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6718F" w14:textId="77777777" w:rsidR="00CF7369" w:rsidRPr="00C7313C" w:rsidRDefault="00AD7E8B" w:rsidP="00F643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«Б</w:t>
      </w:r>
      <w:r w:rsidR="00CF7369">
        <w:rPr>
          <w:rFonts w:ascii="Times New Roman" w:hAnsi="Times New Roman" w:cs="Times New Roman"/>
          <w:b/>
          <w:sz w:val="24"/>
          <w:szCs w:val="24"/>
        </w:rPr>
        <w:t>»</w:t>
      </w:r>
      <w:r w:rsidR="00CF7369" w:rsidRPr="00C7313C">
        <w:rPr>
          <w:rFonts w:ascii="Times New Roman" w:hAnsi="Times New Roman" w:cs="Times New Roman"/>
          <w:b/>
          <w:sz w:val="24"/>
          <w:szCs w:val="24"/>
        </w:rPr>
        <w:t xml:space="preserve">  класс</w:t>
      </w:r>
      <w:r w:rsidR="00CF7369" w:rsidRPr="00C7313C">
        <w:rPr>
          <w:rFonts w:ascii="Times New Roman" w:hAnsi="Times New Roman" w:cs="Times New Roman"/>
          <w:b/>
          <w:sz w:val="24"/>
          <w:szCs w:val="24"/>
        </w:rPr>
        <w:br/>
        <w:t xml:space="preserve">  Организация работы </w:t>
      </w:r>
      <w:r w:rsidR="00CF7369">
        <w:rPr>
          <w:rFonts w:ascii="Times New Roman" w:hAnsi="Times New Roman" w:cs="Times New Roman"/>
          <w:b/>
          <w:sz w:val="24"/>
          <w:szCs w:val="24"/>
        </w:rPr>
        <w:t xml:space="preserve">класса </w:t>
      </w:r>
      <w:r w:rsidR="00CF7369" w:rsidRPr="00C7313C">
        <w:rPr>
          <w:rFonts w:ascii="Times New Roman" w:hAnsi="Times New Roman" w:cs="Times New Roman"/>
          <w:b/>
          <w:sz w:val="24"/>
          <w:szCs w:val="24"/>
        </w:rPr>
        <w:t>в режиме дистанционного обучения</w:t>
      </w:r>
      <w:r w:rsidR="00CF7369">
        <w:rPr>
          <w:rFonts w:ascii="Times New Roman" w:hAnsi="Times New Roman" w:cs="Times New Roman"/>
          <w:b/>
          <w:sz w:val="24"/>
          <w:szCs w:val="24"/>
        </w:rPr>
        <w:t xml:space="preserve"> с 09 по 14 ноября 2020 года</w:t>
      </w:r>
    </w:p>
    <w:tbl>
      <w:tblPr>
        <w:tblStyle w:val="1"/>
        <w:tblW w:w="151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0"/>
        <w:gridCol w:w="567"/>
        <w:gridCol w:w="831"/>
        <w:gridCol w:w="1418"/>
        <w:gridCol w:w="1701"/>
        <w:gridCol w:w="2268"/>
        <w:gridCol w:w="4819"/>
        <w:gridCol w:w="2712"/>
      </w:tblGrid>
      <w:tr w:rsidR="00CF7369" w:rsidRPr="00BC4ADB" w14:paraId="7944AEE7" w14:textId="77777777" w:rsidTr="005922FA">
        <w:trPr>
          <w:cantSplit/>
          <w:trHeight w:val="714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9BF3EC2" w14:textId="77777777" w:rsidR="00CF7369" w:rsidRPr="00BC4ADB" w:rsidRDefault="00CF7369" w:rsidP="005B5229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8D78113" w14:textId="77777777" w:rsidR="00CF7369" w:rsidRPr="00BC4ADB" w:rsidRDefault="00CF7369" w:rsidP="005B5229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7FA59F" w14:textId="77777777" w:rsidR="00CF7369" w:rsidRPr="00BC4ADB" w:rsidRDefault="00CF7369" w:rsidP="005B522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197EE" w14:textId="77777777" w:rsidR="00CF7369" w:rsidRPr="00BC4ADB" w:rsidRDefault="00CF7369" w:rsidP="005B522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2E7721" w14:textId="77777777" w:rsidR="00CF7369" w:rsidRPr="00BC4ADB" w:rsidRDefault="00CF7369" w:rsidP="005B522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9CF599" w14:textId="77777777" w:rsidR="00CF7369" w:rsidRPr="00BC4ADB" w:rsidRDefault="00CF7369" w:rsidP="005B522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86A26F" w14:textId="77777777" w:rsidR="00CF7369" w:rsidRPr="00BC4ADB" w:rsidRDefault="00CF7369" w:rsidP="005B522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4A7A" w14:textId="77777777" w:rsidR="00CF7369" w:rsidRPr="00BC4ADB" w:rsidRDefault="00CF7369" w:rsidP="005B522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  <w:p w14:paraId="57BFEF1A" w14:textId="77777777" w:rsidR="00CF7369" w:rsidRPr="00BC4ADB" w:rsidRDefault="00CF7369" w:rsidP="005B522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645866" w:rsidRPr="00F643DB" w14:paraId="3A1C8178" w14:textId="77777777" w:rsidTr="00F96E7B">
        <w:trPr>
          <w:trHeight w:val="599"/>
        </w:trPr>
        <w:tc>
          <w:tcPr>
            <w:tcW w:w="8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btLr"/>
          </w:tcPr>
          <w:p w14:paraId="5AF6DACA" w14:textId="77777777" w:rsidR="00645866" w:rsidRPr="00F643DB" w:rsidRDefault="00B47D1F" w:rsidP="00F643DB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11.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B344F6C" w14:textId="77777777" w:rsidR="00645866" w:rsidRPr="00F643DB" w:rsidRDefault="00645866" w:rsidP="00813A6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0D7CC7C" w14:textId="77777777" w:rsidR="00645866" w:rsidRPr="00F643DB" w:rsidRDefault="00645866" w:rsidP="00813A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.30-9.00</w:t>
            </w:r>
          </w:p>
          <w:p w14:paraId="61CC7A40" w14:textId="77777777" w:rsidR="00645866" w:rsidRPr="00F643DB" w:rsidRDefault="00645866" w:rsidP="00813A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7C7AD4D8" w14:textId="77777777" w:rsidR="00645866" w:rsidRPr="00F643DB" w:rsidRDefault="00645866" w:rsidP="00813A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Онлайн</w:t>
            </w:r>
            <w:r w:rsidR="007C374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F445C61" w14:textId="77777777" w:rsidR="00645866" w:rsidRPr="00F643DB" w:rsidRDefault="00645866" w:rsidP="00813A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  <w:p w14:paraId="4C98BD18" w14:textId="77777777" w:rsidR="000D03C3" w:rsidRPr="00F643DB" w:rsidRDefault="000D03C3" w:rsidP="00813A6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F643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утаева</w:t>
            </w:r>
            <w:proofErr w:type="spellEnd"/>
            <w:r w:rsidRPr="00F643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Е.Б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A9B22FA" w14:textId="19A119E6" w:rsidR="00645866" w:rsidRPr="00F643DB" w:rsidRDefault="00594F23" w:rsidP="00813A6C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дночлены»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5C27457" w14:textId="77777777" w:rsidR="00594F23" w:rsidRPr="00594F23" w:rsidRDefault="00594F23" w:rsidP="00594F23">
            <w:pPr>
              <w:tabs>
                <w:tab w:val="left" w:pos="34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F2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14:paraId="2FF5F0AB" w14:textId="77777777" w:rsidR="00594F23" w:rsidRPr="00594F23" w:rsidRDefault="00594F23" w:rsidP="00594F23">
            <w:pPr>
              <w:spacing w:after="0"/>
              <w:ind w:left="10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F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 для самостоятельной работы в офлайн-режиме:</w:t>
            </w:r>
          </w:p>
          <w:p w14:paraId="091E9968" w14:textId="38DF1CE9" w:rsidR="00594F23" w:rsidRPr="00F90B3C" w:rsidRDefault="00594F23" w:rsidP="00F90B3C">
            <w:pPr>
              <w:numPr>
                <w:ilvl w:val="0"/>
                <w:numId w:val="12"/>
              </w:numPr>
              <w:spacing w:after="0" w:line="240" w:lineRule="auto"/>
              <w:ind w:left="311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F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йдите по ссылке  и </w:t>
            </w:r>
            <w:r w:rsidR="00F90B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ите задания </w:t>
            </w:r>
            <w:r w:rsidRPr="00594F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</w:t>
            </w:r>
            <w:r w:rsidR="00F90B3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94F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hyperlink r:id="rId7" w:history="1">
              <w:r w:rsidR="00F90B3C" w:rsidRPr="00F90B3C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resh.edu.ru/subject/lesson/7260/start/294678/</w:t>
              </w:r>
            </w:hyperlink>
          </w:p>
          <w:p w14:paraId="75EFD09E" w14:textId="607BC4CE" w:rsidR="00594F23" w:rsidRPr="00594F23" w:rsidRDefault="00F90B3C" w:rsidP="00594F2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594F23" w:rsidRPr="00594F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ыполните задания из учебника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9, 271, 289</w:t>
            </w:r>
          </w:p>
          <w:p w14:paraId="4C99A1D1" w14:textId="77777777" w:rsidR="00645866" w:rsidRPr="00F643DB" w:rsidRDefault="00645866" w:rsidP="00813A6C">
            <w:pPr>
              <w:tabs>
                <w:tab w:val="left" w:pos="34"/>
              </w:tabs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2CCBD23" w14:textId="4C8E336C" w:rsidR="00594F23" w:rsidRPr="00594F23" w:rsidRDefault="00594F23" w:rsidP="00F90B3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F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ить № </w:t>
            </w:r>
            <w:r w:rsidR="00F90B3C">
              <w:rPr>
                <w:rFonts w:ascii="Times New Roman" w:eastAsia="Calibri" w:hAnsi="Times New Roman" w:cs="Times New Roman"/>
                <w:sz w:val="20"/>
                <w:szCs w:val="20"/>
              </w:rPr>
              <w:t>270, 272</w:t>
            </w:r>
            <w:r w:rsidRPr="00594F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ислать на почту</w:t>
            </w:r>
          </w:p>
          <w:p w14:paraId="7380BE41" w14:textId="77777777" w:rsidR="00594F23" w:rsidRPr="00594F23" w:rsidRDefault="00F96E7B" w:rsidP="00F90B3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" w:history="1">
              <w:r w:rsidR="00594F23" w:rsidRPr="00594F2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alena</w:t>
              </w:r>
              <w:r w:rsidR="00594F23" w:rsidRPr="00594F2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594F23" w:rsidRPr="00594F2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butaeva</w:t>
              </w:r>
              <w:r w:rsidR="00594F23" w:rsidRPr="00594F2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2015@</w:t>
              </w:r>
              <w:r w:rsidR="00594F23" w:rsidRPr="00594F2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ndex</w:t>
              </w:r>
              <w:r w:rsidR="00594F23" w:rsidRPr="00594F2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594F23" w:rsidRPr="00594F2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14:paraId="3CE1B654" w14:textId="30A8A802" w:rsidR="00645866" w:rsidRPr="00F643DB" w:rsidRDefault="00594F23" w:rsidP="00F90B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F23">
              <w:rPr>
                <w:rFonts w:ascii="Times New Roman" w:eastAsia="Calibri" w:hAnsi="Times New Roman" w:cs="Times New Roman"/>
                <w:sz w:val="20"/>
                <w:szCs w:val="20"/>
              </w:rPr>
              <w:t>до 1</w:t>
            </w:r>
            <w:r w:rsidR="00B8602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594F23">
              <w:rPr>
                <w:rFonts w:ascii="Times New Roman" w:eastAsia="Calibri" w:hAnsi="Times New Roman" w:cs="Times New Roman"/>
                <w:sz w:val="20"/>
                <w:szCs w:val="20"/>
              </w:rPr>
              <w:t>.11.20</w:t>
            </w:r>
          </w:p>
        </w:tc>
      </w:tr>
      <w:tr w:rsidR="00645866" w:rsidRPr="00F643DB" w14:paraId="1D33156E" w14:textId="77777777" w:rsidTr="00F96E7B">
        <w:trPr>
          <w:trHeight w:val="263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29FA0F9" w14:textId="77777777" w:rsidR="00645866" w:rsidRPr="00F643DB" w:rsidRDefault="00645866" w:rsidP="00F643DB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5C20" w14:textId="77777777" w:rsidR="00645866" w:rsidRPr="00F643DB" w:rsidRDefault="00645866" w:rsidP="00813A6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E3894" w14:textId="77777777" w:rsidR="00645866" w:rsidRPr="00F643DB" w:rsidRDefault="00754B70" w:rsidP="00813A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9.25-9.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BBD5079" w14:textId="77777777" w:rsidR="00645866" w:rsidRPr="00F643DB" w:rsidRDefault="00645866" w:rsidP="00813A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лайн </w:t>
            </w:r>
            <w:r w:rsidR="007C374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E91B" w14:textId="77777777" w:rsidR="00645866" w:rsidRPr="00F643DB" w:rsidRDefault="00645866" w:rsidP="00813A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  <w:p w14:paraId="452F7EA9" w14:textId="77777777" w:rsidR="00645866" w:rsidRPr="00F643DB" w:rsidRDefault="00645866" w:rsidP="00813A6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обанова К.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E8AB" w14:textId="77777777" w:rsidR="00645866" w:rsidRPr="00F643DB" w:rsidRDefault="00D72E4D" w:rsidP="00813A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« Современные материалы отделки и перспективы их</w:t>
            </w:r>
            <w:r w:rsidR="00E951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ения. Теснение на фольге</w:t>
            </w: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C8B5" w14:textId="77777777" w:rsidR="00910CDC" w:rsidRPr="00910CDC" w:rsidRDefault="00910CDC" w:rsidP="0091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C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14:paraId="538C8066" w14:textId="77777777" w:rsidR="00910CDC" w:rsidRPr="00910CDC" w:rsidRDefault="00910CDC" w:rsidP="00910CDC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0C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 для самостоятельной работы в офлайн- режиме:</w:t>
            </w:r>
          </w:p>
          <w:p w14:paraId="5026AF2E" w14:textId="77777777" w:rsidR="00BC1584" w:rsidRPr="00F643DB" w:rsidRDefault="00BC1584" w:rsidP="00813A6C">
            <w:pPr>
              <w:pStyle w:val="a6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йдите по ссылке и просмотрите видео </w:t>
            </w:r>
          </w:p>
          <w:p w14:paraId="771B67A7" w14:textId="77777777" w:rsidR="00BC1584" w:rsidRPr="00F643DB" w:rsidRDefault="00F96E7B" w:rsidP="00813A6C">
            <w:pPr>
              <w:pStyle w:val="a6"/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" w:history="1">
              <w:r w:rsidR="00BC1584" w:rsidRPr="00F643DB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www.youtube.com/watch?v=Bh3EqOzDWF0</w:t>
              </w:r>
            </w:hyperlink>
            <w:r w:rsidR="00BC1584"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16459BE" w14:textId="77777777" w:rsidR="00BC1584" w:rsidRPr="00F643DB" w:rsidRDefault="00BC1584" w:rsidP="00813A6C">
            <w:pPr>
              <w:pStyle w:val="a6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ить оригами по видео </w:t>
            </w:r>
          </w:p>
          <w:p w14:paraId="31D3B367" w14:textId="77777777" w:rsidR="00645866" w:rsidRPr="00F643DB" w:rsidRDefault="00645866" w:rsidP="00813A6C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96471E" w14:textId="77777777" w:rsidR="00645866" w:rsidRPr="00F643DB" w:rsidRDefault="00645866" w:rsidP="00813A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645866" w:rsidRPr="00F643DB" w14:paraId="36EFBF90" w14:textId="77777777" w:rsidTr="005922FA">
        <w:trPr>
          <w:trHeight w:val="247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4BC9D408" w14:textId="77777777" w:rsidR="00645866" w:rsidRPr="00F643DB" w:rsidRDefault="00645866" w:rsidP="00F643DB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14:paraId="18D82428" w14:textId="77777777" w:rsidR="00645866" w:rsidRPr="00F643DB" w:rsidRDefault="00645866" w:rsidP="00813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09.55-10.15</w:t>
            </w:r>
          </w:p>
        </w:tc>
      </w:tr>
      <w:tr w:rsidR="00645866" w:rsidRPr="00F643DB" w14:paraId="5B917245" w14:textId="77777777" w:rsidTr="00F96E7B">
        <w:trPr>
          <w:trHeight w:val="1800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2694D786" w14:textId="77777777" w:rsidR="00645866" w:rsidRPr="00F643DB" w:rsidRDefault="00645866" w:rsidP="00F643DB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EBD9" w14:textId="77777777" w:rsidR="00645866" w:rsidRPr="00F643DB" w:rsidRDefault="00645866" w:rsidP="00813A6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833" w14:textId="77777777" w:rsidR="00645866" w:rsidRPr="00F643DB" w:rsidRDefault="00754B70" w:rsidP="00813A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10.20-10.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9F76A99" w14:textId="77777777" w:rsidR="00645866" w:rsidRPr="00F643DB" w:rsidRDefault="00645866" w:rsidP="00813A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Онлайн</w:t>
            </w:r>
            <w:r w:rsidR="007C374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2FB" w14:textId="77777777" w:rsidR="00645866" w:rsidRPr="00F643DB" w:rsidRDefault="00645866" w:rsidP="00813A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  <w:p w14:paraId="78335106" w14:textId="77777777" w:rsidR="00645866" w:rsidRPr="00F643DB" w:rsidRDefault="00645866" w:rsidP="00813A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обанова К.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85C12" w14:textId="77777777" w:rsidR="00645866" w:rsidRPr="00F643DB" w:rsidRDefault="00E951E6" w:rsidP="00813A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актическая работа</w:t>
            </w:r>
            <w:r w:rsidR="00D72E4D"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. С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ы перевода рисунка на фольгу</w:t>
            </w:r>
            <w:r w:rsidR="00D72E4D"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11959" w14:textId="77777777" w:rsidR="00910CDC" w:rsidRPr="00910CDC" w:rsidRDefault="00910CDC" w:rsidP="0091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C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14:paraId="4F263A02" w14:textId="77777777" w:rsidR="00BC1584" w:rsidRPr="00910CDC" w:rsidRDefault="00BC1584" w:rsidP="00813A6C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0C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022A81" w:rsidRPr="00910C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910C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</w:t>
            </w:r>
            <w:r w:rsidR="00910CDC" w:rsidRPr="00910C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910C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ежиме:</w:t>
            </w:r>
          </w:p>
          <w:p w14:paraId="088C2DEE" w14:textId="77777777" w:rsidR="00BC1584" w:rsidRPr="00F643DB" w:rsidRDefault="00BC1584" w:rsidP="00813A6C">
            <w:pPr>
              <w:pStyle w:val="a6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йдите по ссылке и просмотрите видео </w:t>
            </w:r>
          </w:p>
          <w:p w14:paraId="04CAB6B7" w14:textId="77777777" w:rsidR="00BC1584" w:rsidRPr="00F643DB" w:rsidRDefault="00F96E7B" w:rsidP="00813A6C">
            <w:pPr>
              <w:pStyle w:val="a6"/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" w:history="1">
              <w:r w:rsidR="00BC1584" w:rsidRPr="00F643DB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www.youtube.com/watch?v=Bh3EqOzDWF0</w:t>
              </w:r>
            </w:hyperlink>
            <w:r w:rsidR="00BC1584"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FD0473F" w14:textId="77777777" w:rsidR="00BC1584" w:rsidRPr="00F643DB" w:rsidRDefault="00BC1584" w:rsidP="00813A6C">
            <w:pPr>
              <w:pStyle w:val="a6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ить оригами по видео </w:t>
            </w:r>
          </w:p>
          <w:p w14:paraId="244A21A4" w14:textId="77777777" w:rsidR="00645866" w:rsidRPr="00F643DB" w:rsidRDefault="00645866" w:rsidP="00813A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F95DD4" w14:textId="77777777" w:rsidR="00645866" w:rsidRPr="00F643DB" w:rsidRDefault="00645866" w:rsidP="00813A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7C41A0" w:rsidRPr="00F643DB" w14:paraId="24C0AC90" w14:textId="77777777" w:rsidTr="00F96E7B">
        <w:trPr>
          <w:trHeight w:val="1968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75D99C40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45A0" w14:textId="77777777" w:rsidR="007C41A0" w:rsidRPr="00F643DB" w:rsidRDefault="007C41A0" w:rsidP="007C41A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7E70F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11.15-11.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D0825C7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Онлай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E42BE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14:paraId="0E73722E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i/>
                <w:sz w:val="20"/>
                <w:szCs w:val="20"/>
              </w:rPr>
              <w:t>Сапунова Е.В</w:t>
            </w:r>
          </w:p>
          <w:p w14:paraId="7DF00BA0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ECD0" w14:textId="77777777" w:rsidR="007C41A0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овершенствование навыка правописания НЕ с причастиям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D2C9" w14:textId="77777777" w:rsidR="007C41A0" w:rsidRDefault="007C41A0" w:rsidP="007C41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14:paraId="7AB24028" w14:textId="77777777" w:rsidR="007C41A0" w:rsidRDefault="007C41A0" w:rsidP="007C41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 для самостоятельной работы в офлайн- режиме:</w:t>
            </w:r>
          </w:p>
          <w:p w14:paraId="23544840" w14:textId="77777777" w:rsidR="007C41A0" w:rsidRDefault="007C41A0" w:rsidP="007C41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Перейдите по ссылке и просмотрите видеоурок</w:t>
            </w:r>
          </w:p>
          <w:p w14:paraId="736493B1" w14:textId="77777777" w:rsidR="007C41A0" w:rsidRDefault="00F96E7B" w:rsidP="007C41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="007C41A0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7C41A0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7C41A0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clck</w:t>
              </w:r>
              <w:proofErr w:type="spellEnd"/>
              <w:r w:rsidR="007C41A0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7C41A0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7C41A0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7C41A0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oZFM</w:t>
              </w:r>
              <w:proofErr w:type="spellEnd"/>
            </w:hyperlink>
          </w:p>
          <w:p w14:paraId="7482E256" w14:textId="77777777" w:rsidR="007C41A0" w:rsidRDefault="007C41A0" w:rsidP="005950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Повторить материал параграфа 26, выполнить упражнение 158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F2F4" w14:textId="77777777" w:rsidR="007C41A0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158 (по заданию).</w:t>
            </w:r>
          </w:p>
          <w:p w14:paraId="03426245" w14:textId="77777777" w:rsidR="007C41A0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то с выполненным заданиями прислать в ЛС В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  10.11.2020</w:t>
            </w:r>
          </w:p>
        </w:tc>
      </w:tr>
      <w:tr w:rsidR="007C41A0" w:rsidRPr="00F643DB" w14:paraId="15660850" w14:textId="77777777" w:rsidTr="005922FA">
        <w:trPr>
          <w:trHeight w:val="263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0EA8CC56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14:paraId="7CB3B650" w14:textId="77777777" w:rsidR="007C41A0" w:rsidRPr="00F643DB" w:rsidRDefault="007C41A0" w:rsidP="007C4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b/>
                <w:sz w:val="20"/>
                <w:szCs w:val="20"/>
              </w:rPr>
              <w:t>ОБЕД 11.45-12.05</w:t>
            </w:r>
          </w:p>
        </w:tc>
      </w:tr>
      <w:tr w:rsidR="007C41A0" w:rsidRPr="00F643DB" w14:paraId="2E44795F" w14:textId="77777777" w:rsidTr="00F96E7B">
        <w:trPr>
          <w:trHeight w:val="310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06599240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4C42AB" w14:textId="77777777" w:rsidR="007C41A0" w:rsidRPr="00F643DB" w:rsidRDefault="007C41A0" w:rsidP="007C41A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A67469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12.10-12.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11CCB544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Онлай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52B25D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  <w:p w14:paraId="009190A0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омилова М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6600E5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«Общая характеристика Простейших»</w:t>
            </w:r>
          </w:p>
          <w:p w14:paraId="433D48EE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239B85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11F49C" w14:textId="77777777" w:rsidR="007C41A0" w:rsidRPr="00910CDC" w:rsidRDefault="007C41A0" w:rsidP="007C41A0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0CD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kype</w:t>
            </w:r>
          </w:p>
          <w:p w14:paraId="41E206D3" w14:textId="77777777" w:rsidR="007C41A0" w:rsidRPr="00F643DB" w:rsidRDefault="007C41A0" w:rsidP="007C41A0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ouTube</w:t>
            </w:r>
          </w:p>
          <w:p w14:paraId="172C93C3" w14:textId="77777777" w:rsidR="007C41A0" w:rsidRPr="00F643DB" w:rsidRDefault="007C41A0" w:rsidP="007C41A0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йдите по ссылке и прослушайте урок: </w:t>
            </w:r>
          </w:p>
          <w:p w14:paraId="242D61C7" w14:textId="77777777" w:rsidR="007C41A0" w:rsidRPr="00F643DB" w:rsidRDefault="007C41A0" w:rsidP="007C41A0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«Общая характеристика Простейших»</w:t>
            </w:r>
          </w:p>
          <w:p w14:paraId="7C0CE322" w14:textId="77777777" w:rsidR="007C41A0" w:rsidRPr="00F643DB" w:rsidRDefault="00F96E7B" w:rsidP="007C41A0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" w:history="1">
              <w:r w:rsidR="007C41A0" w:rsidRPr="00F643DB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youtu.be/N_N9ennoXJI</w:t>
              </w:r>
            </w:hyperlink>
            <w:r w:rsidR="007C41A0"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572995F" w14:textId="77777777" w:rsidR="007C41A0" w:rsidRPr="00F643DB" w:rsidRDefault="007C41A0" w:rsidP="007C41A0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н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самостоятельной работы в оф</w:t>
            </w: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йн-режиме:</w:t>
            </w:r>
          </w:p>
          <w:p w14:paraId="68729B77" w14:textId="77777777" w:rsidR="007C41A0" w:rsidRPr="00F643DB" w:rsidRDefault="007C41A0" w:rsidP="007C41A0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1. Изучить п.8 в учебнике, ответить на вопросы после текста параграфа устно.</w:t>
            </w:r>
          </w:p>
          <w:p w14:paraId="0FC308CA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2. Выполнить рис. 20 в тетради;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4834D7B8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Изучить п.8 в учебнике, ответить на вопросы после текста параграфа </w:t>
            </w:r>
            <w:r w:rsidRPr="00F643D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устно.</w:t>
            </w:r>
          </w:p>
        </w:tc>
      </w:tr>
      <w:tr w:rsidR="007C41A0" w:rsidRPr="00F643DB" w14:paraId="0A881E65" w14:textId="77777777" w:rsidTr="00F96E7B">
        <w:trPr>
          <w:trHeight w:val="1212"/>
        </w:trPr>
        <w:tc>
          <w:tcPr>
            <w:tcW w:w="8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13F10EF3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1D74729" w14:textId="77777777" w:rsidR="007C41A0" w:rsidRPr="00F643DB" w:rsidRDefault="007C41A0" w:rsidP="007C41A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AD1C34A" w14:textId="77777777" w:rsidR="007C41A0" w:rsidRPr="00F643DB" w:rsidRDefault="007C41A0" w:rsidP="007C41A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643DB">
              <w:rPr>
                <w:rFonts w:ascii="Times New Roman" w:hAnsi="Times New Roman"/>
                <w:sz w:val="20"/>
                <w:szCs w:val="20"/>
              </w:rPr>
              <w:t>13.05-13.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3C3DCE17" w14:textId="77777777" w:rsidR="007C41A0" w:rsidRPr="00F643DB" w:rsidRDefault="007C41A0" w:rsidP="007C41A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643DB">
              <w:rPr>
                <w:rFonts w:ascii="Times New Roman" w:hAnsi="Times New Roman"/>
                <w:sz w:val="20"/>
                <w:szCs w:val="20"/>
              </w:rPr>
              <w:t>Онлай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643DB">
              <w:rPr>
                <w:rFonts w:ascii="Times New Roman" w:hAnsi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A182AE3" w14:textId="77777777" w:rsidR="007C41A0" w:rsidRPr="00F643DB" w:rsidRDefault="007C41A0" w:rsidP="007C41A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643DB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14:paraId="7C321AD5" w14:textId="77777777" w:rsidR="007C41A0" w:rsidRPr="00F643DB" w:rsidRDefault="007C41A0" w:rsidP="007C41A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643DB">
              <w:rPr>
                <w:rFonts w:ascii="Times New Roman" w:hAnsi="Times New Roman"/>
                <w:i/>
                <w:sz w:val="20"/>
                <w:szCs w:val="20"/>
              </w:rPr>
              <w:t>Худякова О. 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93C4B73" w14:textId="77777777" w:rsidR="007C41A0" w:rsidRPr="00F643DB" w:rsidRDefault="007C41A0" w:rsidP="007C41A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643DB">
              <w:rPr>
                <w:rFonts w:ascii="Times New Roman" w:hAnsi="Times New Roman"/>
                <w:sz w:val="20"/>
                <w:szCs w:val="20"/>
              </w:rPr>
              <w:t>«Объект и пространство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9274E2D" w14:textId="77777777" w:rsidR="007C41A0" w:rsidRPr="00910CDC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C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14:paraId="43EECE31" w14:textId="77777777" w:rsidR="007C41A0" w:rsidRPr="00F643DB" w:rsidRDefault="007C41A0" w:rsidP="007C41A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643DB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https</w:t>
            </w:r>
            <w:r w:rsidRPr="00F643DB">
              <w:rPr>
                <w:rFonts w:ascii="Times New Roman" w:hAnsi="Times New Roman"/>
                <w:color w:val="0000FF"/>
                <w:sz w:val="20"/>
                <w:szCs w:val="20"/>
              </w:rPr>
              <w:t>://</w:t>
            </w:r>
            <w:r w:rsidRPr="00F643DB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us</w:t>
            </w:r>
            <w:r w:rsidRPr="00F643DB">
              <w:rPr>
                <w:rFonts w:ascii="Times New Roman" w:hAnsi="Times New Roman"/>
                <w:color w:val="0000FF"/>
                <w:sz w:val="20"/>
                <w:szCs w:val="20"/>
              </w:rPr>
              <w:t>04</w:t>
            </w:r>
            <w:r w:rsidRPr="00F643DB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web</w:t>
            </w:r>
            <w:r w:rsidRPr="00F643DB">
              <w:rPr>
                <w:rFonts w:ascii="Times New Roman" w:hAnsi="Times New Roman"/>
                <w:color w:val="0000FF"/>
                <w:sz w:val="20"/>
                <w:szCs w:val="20"/>
              </w:rPr>
              <w:t>.</w:t>
            </w:r>
            <w:r w:rsidRPr="00F643DB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zoom</w:t>
            </w:r>
            <w:r w:rsidRPr="00F643DB">
              <w:rPr>
                <w:rFonts w:ascii="Times New Roman" w:hAnsi="Times New Roman"/>
                <w:color w:val="0000FF"/>
                <w:sz w:val="20"/>
                <w:szCs w:val="20"/>
              </w:rPr>
              <w:t>.</w:t>
            </w:r>
            <w:r w:rsidRPr="00F643DB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us</w:t>
            </w:r>
            <w:r w:rsidRPr="00F643DB">
              <w:rPr>
                <w:rFonts w:ascii="Times New Roman" w:hAnsi="Times New Roman"/>
                <w:color w:val="0000FF"/>
                <w:sz w:val="20"/>
                <w:szCs w:val="20"/>
              </w:rPr>
              <w:t>/</w:t>
            </w:r>
            <w:r w:rsidRPr="00F643DB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j</w:t>
            </w:r>
            <w:r w:rsidRPr="00F643DB">
              <w:rPr>
                <w:rFonts w:ascii="Times New Roman" w:hAnsi="Times New Roman"/>
                <w:color w:val="0000FF"/>
                <w:sz w:val="20"/>
                <w:szCs w:val="20"/>
              </w:rPr>
              <w:t>/6072551330?</w:t>
            </w:r>
            <w:proofErr w:type="spellStart"/>
            <w:r w:rsidRPr="00F643DB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pwd</w:t>
            </w:r>
            <w:proofErr w:type="spellEnd"/>
            <w:r w:rsidRPr="00F643DB">
              <w:rPr>
                <w:rFonts w:ascii="Times New Roman" w:hAnsi="Times New Roman"/>
                <w:color w:val="0000FF"/>
                <w:sz w:val="20"/>
                <w:szCs w:val="20"/>
              </w:rPr>
              <w:t>=</w:t>
            </w:r>
            <w:proofErr w:type="spellStart"/>
            <w:r w:rsidRPr="00F643DB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WWtIaWdDd</w:t>
            </w:r>
            <w:proofErr w:type="spellEnd"/>
            <w:r w:rsidRPr="00F643DB">
              <w:rPr>
                <w:rFonts w:ascii="Times New Roman" w:hAnsi="Times New Roman"/>
                <w:color w:val="0000FF"/>
                <w:sz w:val="20"/>
                <w:szCs w:val="20"/>
              </w:rPr>
              <w:t>3</w:t>
            </w:r>
            <w:proofErr w:type="spellStart"/>
            <w:r w:rsidRPr="00F643DB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hZTitBNnFsaVVzdHQyUT</w:t>
            </w:r>
            <w:proofErr w:type="spellEnd"/>
            <w:r w:rsidRPr="00F643DB">
              <w:rPr>
                <w:rFonts w:ascii="Times New Roman" w:hAnsi="Times New Roman"/>
                <w:color w:val="0000FF"/>
                <w:sz w:val="20"/>
                <w:szCs w:val="20"/>
              </w:rPr>
              <w:t>09</w:t>
            </w:r>
            <w:r w:rsidRPr="00F643D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3B691055" w14:textId="77777777" w:rsidR="007C41A0" w:rsidRPr="00F643DB" w:rsidRDefault="007C41A0" w:rsidP="007C41A0">
            <w:pPr>
              <w:pStyle w:val="a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643DB">
              <w:rPr>
                <w:rFonts w:ascii="Times New Roman" w:hAnsi="Times New Roman"/>
                <w:sz w:val="20"/>
                <w:szCs w:val="20"/>
                <w:u w:val="single"/>
              </w:rPr>
              <w:t>Идентификатор конференции 607 255 1330</w:t>
            </w:r>
          </w:p>
          <w:p w14:paraId="48A4613F" w14:textId="77777777" w:rsidR="007C41A0" w:rsidRPr="00022A81" w:rsidRDefault="007C41A0" w:rsidP="007C41A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22A81">
              <w:rPr>
                <w:rFonts w:ascii="Times New Roman" w:hAnsi="Times New Roman"/>
                <w:b/>
                <w:sz w:val="20"/>
                <w:szCs w:val="20"/>
              </w:rPr>
              <w:t>Задания для самостоятельной работы в офлайн-режиме:</w:t>
            </w:r>
          </w:p>
          <w:p w14:paraId="65339BF4" w14:textId="77777777" w:rsidR="007C41A0" w:rsidRPr="00F643DB" w:rsidRDefault="007C41A0" w:rsidP="007C41A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643D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8DA6B18" wp14:editId="4E4B6ACF">
                  <wp:simplePos x="0" y="0"/>
                  <wp:positionH relativeFrom="column">
                    <wp:posOffset>1691640</wp:posOffset>
                  </wp:positionH>
                  <wp:positionV relativeFrom="paragraph">
                    <wp:posOffset>625475</wp:posOffset>
                  </wp:positionV>
                  <wp:extent cx="1036320" cy="646430"/>
                  <wp:effectExtent l="0" t="0" r="0" b="1270"/>
                  <wp:wrapTight wrapText="bothSides">
                    <wp:wrapPolygon edited="0">
                      <wp:start x="0" y="0"/>
                      <wp:lineTo x="0" y="21006"/>
                      <wp:lineTo x="21044" y="21006"/>
                      <wp:lineTo x="21044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43DB">
              <w:rPr>
                <w:rFonts w:ascii="Times New Roman" w:hAnsi="Times New Roman"/>
                <w:sz w:val="20"/>
                <w:szCs w:val="20"/>
              </w:rPr>
              <w:t xml:space="preserve">В альбоме выполнить пространственную композицию с изображением своей бушующей профессии. Изображение человека на первом плане, работу выполнить красками. Фото работы прислать на почту </w:t>
            </w:r>
            <w:r w:rsidRPr="00F643DB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F643DB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643DB">
              <w:rPr>
                <w:rFonts w:ascii="Times New Roman" w:hAnsi="Times New Roman"/>
                <w:sz w:val="20"/>
                <w:szCs w:val="20"/>
                <w:lang w:val="en-US"/>
              </w:rPr>
              <w:t>xudjakova</w:t>
            </w:r>
            <w:proofErr w:type="spellEnd"/>
            <w:r w:rsidRPr="00F643DB">
              <w:rPr>
                <w:rFonts w:ascii="Times New Roman" w:hAnsi="Times New Roman"/>
                <w:sz w:val="20"/>
                <w:szCs w:val="20"/>
              </w:rPr>
              <w:t>@</w:t>
            </w:r>
            <w:r w:rsidRPr="00F643D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643DB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643D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F643D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F2D954" w14:textId="77777777" w:rsidR="007C41A0" w:rsidRPr="00F643DB" w:rsidRDefault="007C41A0" w:rsidP="007C41A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643DB">
              <w:rPr>
                <w:rFonts w:ascii="Times New Roman" w:hAnsi="Times New Roman"/>
                <w:sz w:val="20"/>
                <w:szCs w:val="20"/>
              </w:rPr>
              <w:t>Не задано</w:t>
            </w:r>
          </w:p>
        </w:tc>
      </w:tr>
      <w:tr w:rsidR="007C41A0" w:rsidRPr="00F643DB" w14:paraId="2E26430B" w14:textId="77777777" w:rsidTr="005922FA">
        <w:trPr>
          <w:trHeight w:val="247"/>
        </w:trPr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44546A" w:themeFill="text2"/>
            <w:textDirection w:val="btLr"/>
          </w:tcPr>
          <w:p w14:paraId="2302C8FB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44546A" w:themeFill="text2"/>
          </w:tcPr>
          <w:p w14:paraId="3CE5192E" w14:textId="77777777" w:rsidR="007C41A0" w:rsidRPr="00F643DB" w:rsidRDefault="007C41A0" w:rsidP="007C41A0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44546A" w:themeFill="text2"/>
          </w:tcPr>
          <w:p w14:paraId="3C03C4F1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44546A" w:themeFill="text2"/>
          </w:tcPr>
          <w:p w14:paraId="77A7131C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44546A" w:themeFill="text2"/>
          </w:tcPr>
          <w:p w14:paraId="5F9516E6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44546A" w:themeFill="text2"/>
          </w:tcPr>
          <w:p w14:paraId="759C6DF6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44546A" w:themeFill="text2"/>
          </w:tcPr>
          <w:p w14:paraId="0D33729A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44546A" w:themeFill="text2"/>
          </w:tcPr>
          <w:p w14:paraId="09C037B8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41A0" w:rsidRPr="00F643DB" w14:paraId="71E74DB4" w14:textId="77777777" w:rsidTr="00F96E7B">
        <w:trPr>
          <w:trHeight w:val="473"/>
        </w:trPr>
        <w:tc>
          <w:tcPr>
            <w:tcW w:w="870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693F1C47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2CCAFA" w14:textId="77777777" w:rsidR="007C41A0" w:rsidRPr="00F643DB" w:rsidRDefault="007C41A0" w:rsidP="007C41A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73A3FA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9.25-9.55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79666869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8C085FE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593C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 2 гр.</w:t>
            </w:r>
          </w:p>
          <w:p w14:paraId="2C292538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i/>
                <w:sz w:val="20"/>
                <w:szCs w:val="20"/>
              </w:rPr>
              <w:t>Здорова И.М</w:t>
            </w:r>
          </w:p>
          <w:p w14:paraId="4185A7B1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7EFCAE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«Расширенное чтение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B06EB7" w14:textId="77777777" w:rsidR="007C41A0" w:rsidRPr="00910CDC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C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14:paraId="5C940B3D" w14:textId="77777777" w:rsidR="007C41A0" w:rsidRPr="00F643DB" w:rsidRDefault="007C41A0" w:rsidP="007C41A0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F643DB">
              <w:rPr>
                <w:rFonts w:ascii="Times New Roman" w:hAnsi="Times New Roman" w:cs="Times New Roman"/>
                <w:b/>
                <w:sz w:val="20"/>
                <w:szCs w:val="20"/>
              </w:rPr>
              <w:t>флайн-режиме:</w:t>
            </w:r>
          </w:p>
          <w:p w14:paraId="36801C2C" w14:textId="77777777" w:rsidR="007C41A0" w:rsidRPr="00F643DB" w:rsidRDefault="007C41A0" w:rsidP="007C41A0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Выполнить упр. 4, стр. 37</w:t>
            </w:r>
          </w:p>
          <w:p w14:paraId="6BC584DF" w14:textId="77777777" w:rsidR="007C41A0" w:rsidRPr="00F643DB" w:rsidRDefault="007C41A0" w:rsidP="007C41A0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74465" w14:textId="77777777" w:rsidR="007C41A0" w:rsidRPr="00F643DB" w:rsidRDefault="007C41A0" w:rsidP="007C41A0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78107" w14:textId="77777777" w:rsidR="007C41A0" w:rsidRPr="00F643DB" w:rsidRDefault="007C41A0" w:rsidP="007C41A0">
            <w:pPr>
              <w:spacing w:after="0" w:line="240" w:lineRule="auto"/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2FDB513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 xml:space="preserve">Упр. 1 стр. 34 </w:t>
            </w:r>
          </w:p>
          <w:p w14:paraId="5A1850F9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Отправить до 11.11.2020 на почту irina.teach45@yandex.ru</w:t>
            </w:r>
          </w:p>
        </w:tc>
      </w:tr>
      <w:tr w:rsidR="007C41A0" w:rsidRPr="00F643DB" w14:paraId="0AD03A5A" w14:textId="77777777" w:rsidTr="00F96E7B">
        <w:trPr>
          <w:trHeight w:val="472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519CDCCA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0887" w14:textId="77777777" w:rsidR="007C41A0" w:rsidRPr="00F643DB" w:rsidRDefault="007C41A0" w:rsidP="007C41A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E008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F4D8D90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B46A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  <w:p w14:paraId="5CE21DF3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Шишигина Ю.В.</w:t>
            </w:r>
          </w:p>
          <w:p w14:paraId="69A3CC24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6B40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Times New Roman" w:hAnsi="Times New Roman" w:cs="Times New Roman"/>
                <w:sz w:val="20"/>
                <w:szCs w:val="20"/>
              </w:rPr>
              <w:t>"Единицы измерения информации"</w:t>
            </w:r>
          </w:p>
        </w:tc>
        <w:tc>
          <w:tcPr>
            <w:tcW w:w="48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E5EDA" w14:textId="77777777" w:rsidR="007C41A0" w:rsidRPr="00910CDC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C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14:paraId="2B799A8D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F643DB">
              <w:rPr>
                <w:rFonts w:ascii="Times New Roman" w:eastAsia="Times New Roman" w:hAnsi="Times New Roman" w:cs="Times New Roman"/>
                <w:sz w:val="20"/>
                <w:szCs w:val="20"/>
              </w:rPr>
              <w:t>) Пройдите по ссылкам  и прослушайте урок</w:t>
            </w:r>
            <w:r w:rsidRPr="00F643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14:paraId="732AE664" w14:textId="77777777" w:rsidR="007C41A0" w:rsidRPr="00F643DB" w:rsidRDefault="00F96E7B" w:rsidP="007C41A0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="007C41A0" w:rsidRPr="00F643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yandex.ru/video/preview?text=единицы%20измерения%20информации%20видеоурок&amp;path=wizard&amp;wiz_type=vital&amp;filmId=11590489033599891292</w:t>
              </w:r>
            </w:hyperlink>
          </w:p>
          <w:p w14:paraId="4FD57BFE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43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F643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лайн-режиме:</w:t>
            </w:r>
          </w:p>
          <w:p w14:paraId="4C02AE3E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Times New Roman" w:hAnsi="Times New Roman" w:cs="Times New Roman"/>
                <w:sz w:val="20"/>
                <w:szCs w:val="20"/>
              </w:rPr>
              <w:t>2) Задание в  конце таблицы</w:t>
            </w:r>
          </w:p>
        </w:tc>
        <w:tc>
          <w:tcPr>
            <w:tcW w:w="27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35ABD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 с выполненными заданиями прислать на почту </w:t>
            </w:r>
            <w:proofErr w:type="spellStart"/>
            <w:r w:rsidRPr="00F643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dmyazelui</w:t>
            </w:r>
            <w:proofErr w:type="spellEnd"/>
            <w:r w:rsidRPr="00F643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F643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F643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643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F64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о 14.00, 10.11.2020</w:t>
            </w:r>
          </w:p>
          <w:p w14:paraId="361CD2D0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41A0" w:rsidRPr="00F643DB" w14:paraId="716837A2" w14:textId="77777777" w:rsidTr="005922FA">
        <w:trPr>
          <w:trHeight w:val="247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715B386D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14:paraId="5390B478" w14:textId="77777777" w:rsidR="007C41A0" w:rsidRPr="00F643DB" w:rsidRDefault="007C41A0" w:rsidP="007C4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09.55-10.15</w:t>
            </w:r>
          </w:p>
        </w:tc>
      </w:tr>
      <w:tr w:rsidR="00F90B3C" w:rsidRPr="00F643DB" w14:paraId="67BE3E5C" w14:textId="77777777" w:rsidTr="00F96E7B">
        <w:trPr>
          <w:trHeight w:val="247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462B2C1A" w14:textId="77777777" w:rsidR="00F90B3C" w:rsidRPr="00F643DB" w:rsidRDefault="00F90B3C" w:rsidP="00F90B3C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AACE" w14:textId="77777777" w:rsidR="00F90B3C" w:rsidRPr="00F643DB" w:rsidRDefault="00F90B3C" w:rsidP="00F90B3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4DA5" w14:textId="77777777" w:rsidR="00F90B3C" w:rsidRPr="00F643DB" w:rsidRDefault="00F90B3C" w:rsidP="00F90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0-10.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05F7E3F" w14:textId="77777777" w:rsidR="00F90B3C" w:rsidRPr="00F643DB" w:rsidRDefault="00F90B3C" w:rsidP="00F90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Онлай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0AE1" w14:textId="77777777" w:rsidR="00F90B3C" w:rsidRPr="00F643DB" w:rsidRDefault="00F90B3C" w:rsidP="00F90B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</w:t>
            </w:r>
          </w:p>
          <w:p w14:paraId="3D5D4B54" w14:textId="77777777" w:rsidR="00F90B3C" w:rsidRPr="00F643DB" w:rsidRDefault="00F90B3C" w:rsidP="00F90B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643DB">
              <w:rPr>
                <w:rFonts w:ascii="Times New Roman" w:hAnsi="Times New Roman" w:cs="Times New Roman"/>
                <w:i/>
                <w:sz w:val="20"/>
                <w:szCs w:val="20"/>
              </w:rPr>
              <w:t>Бутаева</w:t>
            </w:r>
            <w:proofErr w:type="spellEnd"/>
            <w:r w:rsidRPr="00F643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.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BD71" w14:textId="2EF791B9" w:rsidR="00F90B3C" w:rsidRPr="00F643DB" w:rsidRDefault="00F90B3C" w:rsidP="00F90B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авнобедренный треугольник и его свойства»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271AE33" w14:textId="77777777" w:rsidR="00F90B3C" w:rsidRPr="00594F23" w:rsidRDefault="00F90B3C" w:rsidP="00F90B3C">
            <w:pPr>
              <w:tabs>
                <w:tab w:val="left" w:pos="34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F2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14:paraId="0E34BD36" w14:textId="77777777" w:rsidR="00F90B3C" w:rsidRPr="00594F23" w:rsidRDefault="00F90B3C" w:rsidP="00F90B3C">
            <w:pPr>
              <w:spacing w:after="0"/>
              <w:ind w:left="10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F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 для самостоятельной работы в офлайн-режиме:</w:t>
            </w:r>
          </w:p>
          <w:p w14:paraId="184B7CA3" w14:textId="78B18AE4" w:rsidR="00F90B3C" w:rsidRDefault="00F90B3C" w:rsidP="00F90B3C">
            <w:pPr>
              <w:numPr>
                <w:ilvl w:val="0"/>
                <w:numId w:val="15"/>
              </w:numPr>
              <w:spacing w:after="0" w:line="240" w:lineRule="auto"/>
              <w:ind w:left="3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F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йдите по ссылке 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ите задания </w:t>
            </w:r>
            <w:r w:rsidRPr="00594F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94F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hyperlink r:id="rId15" w:history="1">
              <w:r w:rsidRPr="004C0871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resh.edu.ru/subject/lesson/7295/start/250015/</w:t>
              </w:r>
            </w:hyperlink>
          </w:p>
          <w:p w14:paraId="61C62DC4" w14:textId="7B3422E5" w:rsidR="00F90B3C" w:rsidRPr="00F90B3C" w:rsidRDefault="00F90B3C" w:rsidP="00033082">
            <w:pPr>
              <w:numPr>
                <w:ilvl w:val="0"/>
                <w:numId w:val="15"/>
              </w:numPr>
              <w:spacing w:after="0" w:line="240" w:lineRule="auto"/>
              <w:ind w:left="31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94F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ыполните задания из учебника № </w:t>
            </w:r>
            <w:r w:rsidR="00033082">
              <w:rPr>
                <w:rFonts w:ascii="Times New Roman" w:eastAsia="Calibri" w:hAnsi="Times New Roman" w:cs="Times New Roman"/>
                <w:sz w:val="20"/>
                <w:szCs w:val="20"/>
              </w:rPr>
              <w:t>109, 11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33F50A" w14:textId="288A1CEC" w:rsidR="00033082" w:rsidRPr="00033082" w:rsidRDefault="00033082" w:rsidP="000330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 18, вопросы 10-13</w:t>
            </w:r>
          </w:p>
          <w:p w14:paraId="6D25B678" w14:textId="5FC89396" w:rsidR="00033082" w:rsidRPr="00033082" w:rsidRDefault="00033082" w:rsidP="000330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0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ить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, 110</w:t>
            </w:r>
            <w:r w:rsidRPr="000330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ислать на почту</w:t>
            </w:r>
          </w:p>
          <w:p w14:paraId="5AD60005" w14:textId="286DAC50" w:rsidR="00033082" w:rsidRDefault="00F96E7B" w:rsidP="000330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6" w:history="1">
              <w:r w:rsidR="00033082" w:rsidRPr="004C0871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alena.butaeva2015@yandex.ru</w:t>
              </w:r>
            </w:hyperlink>
          </w:p>
          <w:p w14:paraId="0AD6A680" w14:textId="2B669DAF" w:rsidR="00F90B3C" w:rsidRPr="00F643DB" w:rsidRDefault="00033082" w:rsidP="000330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082">
              <w:rPr>
                <w:rFonts w:ascii="Times New Roman" w:eastAsia="Calibri" w:hAnsi="Times New Roman" w:cs="Times New Roman"/>
                <w:sz w:val="20"/>
                <w:szCs w:val="20"/>
              </w:rPr>
              <w:t>до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33082">
              <w:rPr>
                <w:rFonts w:ascii="Times New Roman" w:eastAsia="Calibri" w:hAnsi="Times New Roman" w:cs="Times New Roman"/>
                <w:sz w:val="20"/>
                <w:szCs w:val="20"/>
              </w:rPr>
              <w:t>.11.20</w:t>
            </w:r>
          </w:p>
        </w:tc>
      </w:tr>
      <w:tr w:rsidR="007C41A0" w:rsidRPr="00F643DB" w14:paraId="08A6D441" w14:textId="77777777" w:rsidTr="00F96E7B">
        <w:trPr>
          <w:trHeight w:val="969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086B42AA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E9352C" w14:textId="77777777" w:rsidR="007C41A0" w:rsidRPr="00F643DB" w:rsidRDefault="007C41A0" w:rsidP="007C41A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A9A26A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11.15-11.45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3CC896A6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Онлай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257C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14:paraId="48D2F551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643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ипасова</w:t>
            </w:r>
            <w:proofErr w:type="spellEnd"/>
            <w:r w:rsidRPr="00F643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19F439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«Грамматика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BB19B4" w14:textId="77777777" w:rsidR="007C41A0" w:rsidRPr="00910CDC" w:rsidRDefault="007C41A0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0CD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kype</w:t>
            </w:r>
          </w:p>
          <w:p w14:paraId="4AD5F6EA" w14:textId="77777777" w:rsidR="007C41A0" w:rsidRPr="00F643DB" w:rsidRDefault="007C41A0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33, изучите правило </w:t>
            </w:r>
            <w:r w:rsidRPr="00F643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sed</w:t>
            </w: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643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</w:t>
            </w:r>
          </w:p>
          <w:p w14:paraId="0D6E57C3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b/>
                <w:sz w:val="20"/>
                <w:szCs w:val="20"/>
              </w:rPr>
              <w:t>Зад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F643DB">
              <w:rPr>
                <w:rFonts w:ascii="Times New Roman" w:hAnsi="Times New Roman" w:cs="Times New Roman"/>
                <w:b/>
                <w:sz w:val="20"/>
                <w:szCs w:val="20"/>
              </w:rPr>
              <w:t>флайн-режиме:</w:t>
            </w:r>
          </w:p>
          <w:p w14:paraId="5D2984C4" w14:textId="77777777" w:rsidR="007C41A0" w:rsidRPr="00F643DB" w:rsidRDefault="007C41A0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33, изучите правило </w:t>
            </w:r>
            <w:r w:rsidRPr="00F643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sed</w:t>
            </w: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643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</w:t>
            </w:r>
          </w:p>
          <w:p w14:paraId="1CD7447F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6B8831" w14:textId="77777777" w:rsidR="007C41A0" w:rsidRPr="00F643DB" w:rsidRDefault="007C41A0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D548149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. 33, у 5</w:t>
            </w:r>
          </w:p>
          <w:p w14:paraId="2DF0C448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до 11.11</w:t>
            </w:r>
          </w:p>
        </w:tc>
      </w:tr>
      <w:tr w:rsidR="007C41A0" w:rsidRPr="00F643DB" w14:paraId="12E3EBB1" w14:textId="77777777" w:rsidTr="00F96E7B">
        <w:trPr>
          <w:trHeight w:val="727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032969C7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B88E" w14:textId="77777777" w:rsidR="007C41A0" w:rsidRPr="00F643DB" w:rsidRDefault="007C41A0" w:rsidP="007C41A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0172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D68456F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970E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 2 гр.</w:t>
            </w:r>
          </w:p>
          <w:p w14:paraId="337BC4EF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шкевич С.Н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DE4A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«Единицы измерения информации»</w:t>
            </w:r>
          </w:p>
        </w:tc>
        <w:tc>
          <w:tcPr>
            <w:tcW w:w="48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9214" w14:textId="77777777" w:rsidR="007C41A0" w:rsidRPr="00910CDC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C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14:paraId="5B0AD0E5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b/>
                <w:sz w:val="20"/>
                <w:szCs w:val="20"/>
              </w:rPr>
              <w:t>Зад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F643DB">
              <w:rPr>
                <w:rFonts w:ascii="Times New Roman" w:hAnsi="Times New Roman" w:cs="Times New Roman"/>
                <w:b/>
                <w:sz w:val="20"/>
                <w:szCs w:val="20"/>
              </w:rPr>
              <w:t>флайн-режиме:</w:t>
            </w:r>
          </w:p>
          <w:p w14:paraId="48FCD3E8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4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tube</w:t>
            </w:r>
            <w:proofErr w:type="spellEnd"/>
            <w:r w:rsidRPr="00F643DB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</w:p>
          <w:p w14:paraId="265A48A5" w14:textId="77777777" w:rsidR="007C41A0" w:rsidRPr="00F643DB" w:rsidRDefault="007C41A0" w:rsidP="007C41A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 xml:space="preserve">Пройдите  по ссылке </w:t>
            </w:r>
            <w:hyperlink r:id="rId17" w:history="1">
              <w:r w:rsidRPr="00F643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ck.ru/Rn4J4</w:t>
              </w:r>
            </w:hyperlink>
          </w:p>
          <w:p w14:paraId="70A1A1DA" w14:textId="77777777" w:rsidR="007C41A0" w:rsidRPr="00F643DB" w:rsidRDefault="007C41A0" w:rsidP="007C41A0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прослушайте урок</w:t>
            </w:r>
          </w:p>
          <w:p w14:paraId="03CB2614" w14:textId="77777777" w:rsidR="007C41A0" w:rsidRPr="00F643DB" w:rsidRDefault="007C41A0" w:rsidP="007C41A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Напишите в тетради краткий конспект</w:t>
            </w:r>
          </w:p>
          <w:p w14:paraId="238086BD" w14:textId="77777777" w:rsidR="007C41A0" w:rsidRPr="00F643DB" w:rsidRDefault="007C41A0" w:rsidP="007C41A0">
            <w:pPr>
              <w:spacing w:after="0" w:line="240" w:lineRule="auto"/>
              <w:ind w:left="7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DC05A" w14:textId="77777777" w:rsidR="007C41A0" w:rsidRPr="00F643DB" w:rsidRDefault="007C41A0" w:rsidP="007C41A0">
            <w:pPr>
              <w:spacing w:after="0" w:line="240" w:lineRule="auto"/>
              <w:ind w:left="7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8FF4E" w14:textId="77777777" w:rsidR="007C41A0" w:rsidRPr="00F643DB" w:rsidRDefault="007C41A0" w:rsidP="007C41A0">
            <w:pPr>
              <w:spacing w:after="0" w:line="240" w:lineRule="auto"/>
              <w:ind w:left="7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B73F87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3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 Выучите конспект новой темы в тетради</w:t>
            </w:r>
          </w:p>
          <w:p w14:paraId="290D2956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3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Выполните тест по ссылке</w:t>
            </w:r>
          </w:p>
          <w:p w14:paraId="78F7957D" w14:textId="77777777" w:rsidR="007C41A0" w:rsidRPr="00F643DB" w:rsidRDefault="00F96E7B" w:rsidP="007C41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18" w:history="1">
              <w:r w:rsidR="007C41A0" w:rsidRPr="00F643DB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clck.ru/RnaEe</w:t>
              </w:r>
            </w:hyperlink>
            <w:r w:rsidR="007C41A0" w:rsidRPr="00F643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 Результат  прислать </w:t>
            </w:r>
            <w:r w:rsidR="007C41A0" w:rsidRPr="00F643DB">
              <w:rPr>
                <w:rFonts w:ascii="Times New Roman" w:hAnsi="Times New Roman" w:cs="Times New Roman"/>
                <w:sz w:val="20"/>
                <w:szCs w:val="20"/>
              </w:rPr>
              <w:t xml:space="preserve">в  </w:t>
            </w:r>
            <w:hyperlink r:id="rId19" w:history="1">
              <w:r w:rsidR="007C41A0" w:rsidRPr="00F643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id587711861</w:t>
              </w:r>
            </w:hyperlink>
          </w:p>
          <w:p w14:paraId="4D2EE707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3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о 15.11.2020 </w:t>
            </w:r>
          </w:p>
          <w:p w14:paraId="1B61D2E2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1A0" w:rsidRPr="00F643DB" w14:paraId="683F8115" w14:textId="77777777" w:rsidTr="005922FA">
        <w:trPr>
          <w:trHeight w:val="260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4CD592A2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14:paraId="38672692" w14:textId="77777777" w:rsidR="007C41A0" w:rsidRPr="00F643DB" w:rsidRDefault="007C41A0" w:rsidP="007C4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b/>
                <w:sz w:val="20"/>
                <w:szCs w:val="20"/>
              </w:rPr>
              <w:t>ОБЕД 11.45-12.05</w:t>
            </w:r>
          </w:p>
        </w:tc>
      </w:tr>
      <w:tr w:rsidR="007C41A0" w:rsidRPr="00F643DB" w14:paraId="43767E2D" w14:textId="77777777" w:rsidTr="00F96E7B">
        <w:trPr>
          <w:trHeight w:val="247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6747FEDC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1DE8" w14:textId="77777777" w:rsidR="007C41A0" w:rsidRPr="00F643DB" w:rsidRDefault="007C41A0" w:rsidP="007C41A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1AE9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12.10-12.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F8E1704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Онлайн-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BB09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  <w:p w14:paraId="61B52627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едерникова Е.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96DB" w14:textId="77777777" w:rsidR="007C41A0" w:rsidRPr="00F643DB" w:rsidRDefault="007C41A0" w:rsidP="007C41A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20" w:history="1">
              <w:r w:rsidRPr="00F643D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bdr w:val="single" w:sz="6" w:space="0" w:color="FFFFFF" w:frame="1"/>
                  <w:lang w:eastAsia="ru-RU"/>
                </w:rPr>
                <w:t>Религиозные войны и укрепление абсолютной монархии во Франции» </w:t>
              </w:r>
            </w:hyperlink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56F5" w14:textId="77777777" w:rsidR="007C41A0" w:rsidRPr="00F643DB" w:rsidRDefault="007C41A0" w:rsidP="007C41A0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kype</w:t>
            </w:r>
            <w:proofErr w:type="spellEnd"/>
          </w:p>
          <w:p w14:paraId="6089B12B" w14:textId="77777777" w:rsidR="007C41A0" w:rsidRPr="00F643DB" w:rsidRDefault="007C41A0" w:rsidP="007C41A0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 для самосто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льной работы в офлайн-режиме:</w:t>
            </w:r>
          </w:p>
          <w:p w14:paraId="1D5EB95B" w14:textId="77777777" w:rsidR="007C41A0" w:rsidRPr="00F643DB" w:rsidRDefault="007C41A0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1. На сайте РЭШ посмотреть урок №8 «Религиозные войны и укрепление абсолютной монархии во Франции» по ссылке https://resh.edu.ru/subject/lesson/2058/start/</w:t>
            </w:r>
          </w:p>
          <w:p w14:paraId="55F99FC4" w14:textId="77777777" w:rsidR="007C41A0" w:rsidRPr="00F643DB" w:rsidRDefault="007C41A0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2.Выполнить тренировочные и контрольные  задания к уроку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72F586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1. П.14</w:t>
            </w:r>
          </w:p>
          <w:p w14:paraId="2941EEEC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Выполнить тренировочные и контрольные  задания по ссылке </w:t>
            </w:r>
            <w:hyperlink r:id="rId21" w:history="1">
              <w:r w:rsidRPr="00F643DB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resh.edu.ru/subject/lesson/2058/start/</w:t>
              </w:r>
            </w:hyperlink>
          </w:p>
          <w:p w14:paraId="61779405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Фото с выполненными заданиями прислать в ЛС ВК</w:t>
            </w:r>
          </w:p>
        </w:tc>
      </w:tr>
      <w:tr w:rsidR="007C41A0" w:rsidRPr="00F643DB" w14:paraId="1C9AE809" w14:textId="77777777" w:rsidTr="00F96E7B">
        <w:trPr>
          <w:trHeight w:val="247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33D34F94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A254" w14:textId="77777777" w:rsidR="007C41A0" w:rsidRPr="00F643DB" w:rsidRDefault="007C41A0" w:rsidP="007C41A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47E2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-13.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9527AFF" w14:textId="541584D0" w:rsidR="007C41A0" w:rsidRPr="00F643DB" w:rsidRDefault="00F96E7B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76EE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  <w:p w14:paraId="1FF070B0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апунова Е.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DCD0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актикум по правописанию НЕ с разными частями речи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6FF56" w14:textId="77777777" w:rsidR="007C41A0" w:rsidRPr="007C41A0" w:rsidRDefault="007C41A0" w:rsidP="007C41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C41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oom</w:t>
            </w:r>
            <w:proofErr w:type="spellEnd"/>
          </w:p>
          <w:p w14:paraId="5D5E7609" w14:textId="77777777" w:rsidR="007C41A0" w:rsidRPr="007C41A0" w:rsidRDefault="007C41A0" w:rsidP="007C41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41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 для самостоятельной работы в офлайн- режиме:</w:t>
            </w:r>
          </w:p>
          <w:p w14:paraId="0BE31169" w14:textId="77777777" w:rsidR="007C41A0" w:rsidRPr="007C41A0" w:rsidRDefault="007C41A0" w:rsidP="007C41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1A0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A358D8">
              <w:t xml:space="preserve"> </w:t>
            </w:r>
            <w:r w:rsidR="00A358D8" w:rsidRPr="00A358D8">
              <w:rPr>
                <w:rFonts w:ascii="Times New Roman" w:hAnsi="Times New Roman" w:cs="Times New Roman"/>
                <w:sz w:val="20"/>
                <w:szCs w:val="20"/>
              </w:rPr>
              <w:t>Перейдите по ссылке и просмотрите видеоурок</w:t>
            </w:r>
            <w:r w:rsidR="00A358D8">
              <w:rPr>
                <w:rFonts w:ascii="Times New Roman" w:hAnsi="Times New Roman" w:cs="Times New Roman"/>
              </w:rPr>
              <w:t xml:space="preserve"> </w:t>
            </w:r>
            <w:r w:rsidR="00A358D8" w:rsidRPr="00A358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разбор практических заданий)</w:t>
            </w:r>
          </w:p>
          <w:p w14:paraId="211FB054" w14:textId="77777777" w:rsidR="007C41A0" w:rsidRDefault="00F96E7B" w:rsidP="007C41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2" w:history="1">
              <w:r w:rsidR="007C41A0" w:rsidRPr="00C24C62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RoZYx</w:t>
              </w:r>
            </w:hyperlink>
          </w:p>
          <w:p w14:paraId="57BC4F6B" w14:textId="77777777" w:rsidR="007C41A0" w:rsidRPr="00F643DB" w:rsidRDefault="007C41A0" w:rsidP="007C41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1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в конце таблицы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3FB1F5" w14:textId="77777777" w:rsidR="007C41A0" w:rsidRPr="00F643DB" w:rsidRDefault="005838EB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задание (приложение в конце таблицы) и прислать в ЛС ВК до 11.11.2020</w:t>
            </w:r>
          </w:p>
        </w:tc>
      </w:tr>
      <w:tr w:rsidR="007C41A0" w:rsidRPr="00F643DB" w14:paraId="09FB201B" w14:textId="77777777" w:rsidTr="005922FA">
        <w:trPr>
          <w:trHeight w:val="263"/>
        </w:trPr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  <w:textDirection w:val="btLr"/>
          </w:tcPr>
          <w:p w14:paraId="6554A44F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14:paraId="7B305C70" w14:textId="77777777" w:rsidR="007C41A0" w:rsidRPr="00F643DB" w:rsidRDefault="007C41A0" w:rsidP="007C41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14:paraId="09572A8E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14:paraId="7008326B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14:paraId="058332DA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14:paraId="154291F7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14:paraId="35E6701F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44546A" w:themeFill="text2"/>
          </w:tcPr>
          <w:p w14:paraId="6468225C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41A0" w:rsidRPr="00F643DB" w14:paraId="11566EEF" w14:textId="77777777" w:rsidTr="00F96E7B">
        <w:trPr>
          <w:trHeight w:val="263"/>
        </w:trPr>
        <w:tc>
          <w:tcPr>
            <w:tcW w:w="87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020B68E1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1.11.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AC334A4" w14:textId="77777777" w:rsidR="007C41A0" w:rsidRPr="00F643DB" w:rsidRDefault="007C41A0" w:rsidP="007C41A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DC73432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E2A50F9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Онлай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 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87143E4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  <w:p w14:paraId="4C4636BA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едерникова Е.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CAE608D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«Виновен – отвечай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8BAD90B" w14:textId="77777777" w:rsidR="007C41A0" w:rsidRPr="00F643DB" w:rsidRDefault="007C41A0" w:rsidP="007C41A0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kype</w:t>
            </w:r>
            <w:proofErr w:type="spellEnd"/>
          </w:p>
          <w:p w14:paraId="032529FB" w14:textId="77777777" w:rsidR="007C41A0" w:rsidRPr="00F643DB" w:rsidRDefault="007C41A0" w:rsidP="007C41A0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14:paraId="43C83163" w14:textId="77777777" w:rsidR="007C41A0" w:rsidRPr="00F643DB" w:rsidRDefault="007C41A0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1.Посмотреть презентацию урока по ссылке</w:t>
            </w:r>
          </w:p>
          <w:p w14:paraId="721B8D70" w14:textId="77777777" w:rsidR="007C41A0" w:rsidRPr="00F643DB" w:rsidRDefault="00F96E7B" w:rsidP="007C41A0">
            <w:pPr>
              <w:spacing w:after="0" w:line="240" w:lineRule="auto"/>
              <w:ind w:left="176" w:hanging="176"/>
              <w:rPr>
                <w:rStyle w:val="a4"/>
                <w:rFonts w:ascii="Times New Roman" w:eastAsia="Calibri" w:hAnsi="Times New Roman" w:cs="Times New Roman"/>
                <w:sz w:val="20"/>
                <w:szCs w:val="20"/>
              </w:rPr>
            </w:pPr>
            <w:hyperlink r:id="rId23" w:history="1">
              <w:r w:rsidR="007C41A0" w:rsidRPr="00F643DB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nsportal.ru/shkola/obshchestvoznanie/library/2014/04/15/vinoven-otvechay</w:t>
              </w:r>
            </w:hyperlink>
          </w:p>
          <w:p w14:paraId="260DF6CD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2. П.6. Выполнить задания №1-5 из рубрики «В классе и дома» на стр.54-55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C1ECB8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1.П.6</w:t>
            </w:r>
          </w:p>
          <w:p w14:paraId="2AA304F2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2. Выполнить задания №1-5 из рубрики «В классе и дома» на стр.54-55</w:t>
            </w:r>
          </w:p>
          <w:p w14:paraId="4B0170EF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Фото с выполненными заданиями прислать в ЛС ВК</w:t>
            </w:r>
          </w:p>
        </w:tc>
      </w:tr>
      <w:tr w:rsidR="007C41A0" w:rsidRPr="00F643DB" w14:paraId="0E47D7FD" w14:textId="77777777" w:rsidTr="00F96E7B">
        <w:trPr>
          <w:trHeight w:val="263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3BEA8A69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FCCB1D7" w14:textId="77777777" w:rsidR="007C41A0" w:rsidRPr="00F643DB" w:rsidRDefault="007C41A0" w:rsidP="007C41A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ACF5AD2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5-9.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FDC22B2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B2C02E6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14:paraId="0277EB2E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i/>
                <w:sz w:val="20"/>
                <w:szCs w:val="20"/>
              </w:rPr>
              <w:t>Костяева М.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D85EAF9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«Героическая тема в музыке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5943332" w14:textId="77777777" w:rsidR="007C41A0" w:rsidRPr="00910CDC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C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14:paraId="417CBC63" w14:textId="77777777" w:rsidR="007C41A0" w:rsidRPr="00910CDC" w:rsidRDefault="007C41A0" w:rsidP="007C41A0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0C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 для самостоятельной работы в офлайн- режиме:</w:t>
            </w:r>
          </w:p>
          <w:p w14:paraId="6953F6C8" w14:textId="77777777" w:rsidR="007C41A0" w:rsidRPr="00F643DB" w:rsidRDefault="007C41A0" w:rsidP="007C41A0">
            <w:pPr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1. Пройдите по ссылке  и прочитайте краткое содержание оперы «Иван Сусанин»:</w:t>
            </w:r>
          </w:p>
          <w:p w14:paraId="552F482C" w14:textId="77777777" w:rsidR="007C41A0" w:rsidRPr="00F643DB" w:rsidRDefault="00F96E7B" w:rsidP="007C41A0">
            <w:pPr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4" w:history="1">
              <w:r w:rsidR="007C41A0" w:rsidRPr="00F643DB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soundtimes.ru/opera/spektakli/ivan-susanin</w:t>
              </w:r>
            </w:hyperlink>
          </w:p>
          <w:p w14:paraId="11F0A0F2" w14:textId="77777777" w:rsidR="007C41A0" w:rsidRPr="00F643DB" w:rsidRDefault="007C41A0" w:rsidP="007C41A0">
            <w:pPr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2. Пройдите по ссылке  и прослушайте хор:</w:t>
            </w:r>
          </w:p>
          <w:p w14:paraId="575B190A" w14:textId="77777777" w:rsidR="007C41A0" w:rsidRPr="00F643DB" w:rsidRDefault="00F96E7B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5" w:history="1">
              <w:r w:rsidR="007C41A0" w:rsidRPr="00F643DB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www.youtube.com/watch?v=vO6fRblZDqE</w:t>
              </w:r>
            </w:hyperlink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DC6627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7C41A0" w:rsidRPr="00F643DB" w14:paraId="249FCC9A" w14:textId="77777777" w:rsidTr="005922FA">
        <w:trPr>
          <w:trHeight w:val="263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7535B503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1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86E2575" w14:textId="77777777" w:rsidR="007C41A0" w:rsidRPr="00F643DB" w:rsidRDefault="007C41A0" w:rsidP="007C4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09.55-10.15</w:t>
            </w:r>
          </w:p>
        </w:tc>
      </w:tr>
      <w:tr w:rsidR="007C41A0" w:rsidRPr="00F643DB" w14:paraId="0872AE59" w14:textId="77777777" w:rsidTr="00F96E7B">
        <w:trPr>
          <w:trHeight w:val="263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2178F448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8403ACF" w14:textId="77777777" w:rsidR="007C41A0" w:rsidRPr="00F643DB" w:rsidRDefault="007C41A0" w:rsidP="007C41A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31CEA13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0-10.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74C8A55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64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E63B7E5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42929DF0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i/>
                <w:sz w:val="20"/>
                <w:szCs w:val="20"/>
              </w:rPr>
              <w:t>Сапунова Е.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DC1E08C" w14:textId="77777777" w:rsidR="007C41A0" w:rsidRPr="00F643DB" w:rsidRDefault="005838EB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бучение выборочному изложению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1D024F6" w14:textId="77777777" w:rsidR="005838EB" w:rsidRPr="005838EB" w:rsidRDefault="005838EB" w:rsidP="005838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5838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oom</w:t>
            </w:r>
            <w:proofErr w:type="spellEnd"/>
          </w:p>
          <w:p w14:paraId="0926E3DC" w14:textId="77777777" w:rsidR="005838EB" w:rsidRPr="005838EB" w:rsidRDefault="005838EB" w:rsidP="005838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8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 для самостоятельной работы в офлайн- режиме</w:t>
            </w:r>
            <w:r w:rsidRPr="005838E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34003761" w14:textId="77777777" w:rsidR="007C41A0" w:rsidRPr="00F643DB" w:rsidRDefault="00A358D8" w:rsidP="00A35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838EB" w:rsidRPr="005838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5838EB">
              <w:rPr>
                <w:rFonts w:ascii="Times New Roman" w:eastAsia="Calibri" w:hAnsi="Times New Roman" w:cs="Times New Roman"/>
                <w:sz w:val="20"/>
                <w:szCs w:val="20"/>
              </w:rPr>
              <w:t>учебн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5838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сского языка 7 клас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читайте текст упражнения </w:t>
            </w:r>
            <w:r w:rsidR="005838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5838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берите из упражнения  материал на  одну из тем  «Отец», «Сын». 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95085" w14:textId="77777777" w:rsidR="007C41A0" w:rsidRPr="00F643DB" w:rsidRDefault="00A358D8" w:rsidP="00A35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борочное изложение </w:t>
            </w:r>
            <w:r w:rsidRPr="00A358D8">
              <w:rPr>
                <w:rFonts w:ascii="Times New Roman" w:eastAsia="Calibri" w:hAnsi="Times New Roman" w:cs="Times New Roman"/>
                <w:sz w:val="20"/>
                <w:szCs w:val="20"/>
              </w:rPr>
              <w:t>прислать в ЛС ВК до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A358D8">
              <w:rPr>
                <w:rFonts w:ascii="Times New Roman" w:eastAsia="Calibri" w:hAnsi="Times New Roman" w:cs="Times New Roman"/>
                <w:sz w:val="20"/>
                <w:szCs w:val="20"/>
              </w:rPr>
              <w:t>.11.2020</w:t>
            </w:r>
          </w:p>
        </w:tc>
      </w:tr>
      <w:tr w:rsidR="007C41A0" w:rsidRPr="00F643DB" w14:paraId="4904B7FB" w14:textId="77777777" w:rsidTr="00F96E7B">
        <w:trPr>
          <w:trHeight w:val="263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3297505E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1F2FD4A" w14:textId="77777777" w:rsidR="007C41A0" w:rsidRPr="00F643DB" w:rsidRDefault="007C41A0" w:rsidP="007C41A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1EBE33E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5-11.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1796F9B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64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ABB5BFC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14:paraId="10C4A1C0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43DB">
              <w:rPr>
                <w:rFonts w:ascii="Times New Roman" w:hAnsi="Times New Roman" w:cs="Times New Roman"/>
                <w:i/>
                <w:sz w:val="20"/>
                <w:szCs w:val="20"/>
              </w:rPr>
              <w:t>Бутаева</w:t>
            </w:r>
            <w:proofErr w:type="spellEnd"/>
            <w:r w:rsidRPr="00F643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.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27DF600" w14:textId="621215D4" w:rsidR="007C41A0" w:rsidRPr="00F643DB" w:rsidRDefault="00B86026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дночлены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808DC54" w14:textId="77777777" w:rsidR="00B86026" w:rsidRPr="00594F23" w:rsidRDefault="00B86026" w:rsidP="00B86026">
            <w:pPr>
              <w:tabs>
                <w:tab w:val="left" w:pos="34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F2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14:paraId="76F95023" w14:textId="77777777" w:rsidR="00B86026" w:rsidRPr="00594F23" w:rsidRDefault="00B86026" w:rsidP="00B86026">
            <w:pPr>
              <w:spacing w:after="0"/>
              <w:ind w:left="10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F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 для самостоятельной работы в офлайн-режиме:</w:t>
            </w:r>
          </w:p>
          <w:p w14:paraId="5F991B90" w14:textId="4E90FF06" w:rsidR="00B86026" w:rsidRPr="00B86026" w:rsidRDefault="00B86026" w:rsidP="00B86026">
            <w:pPr>
              <w:numPr>
                <w:ilvl w:val="0"/>
                <w:numId w:val="17"/>
              </w:numPr>
              <w:spacing w:after="0" w:line="240" w:lineRule="auto"/>
              <w:ind w:left="311" w:hanging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B860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йдите по ссылке  и выполните задания  урока: </w:t>
            </w:r>
            <w:hyperlink r:id="rId26" w:history="1">
              <w:r w:rsidRPr="004C0871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resh.edu.ru/subject/lesson/7259/start/249174/</w:t>
              </w:r>
            </w:hyperlink>
          </w:p>
          <w:p w14:paraId="35F674BE" w14:textId="055A3908" w:rsidR="007C41A0" w:rsidRPr="00B86026" w:rsidRDefault="00B86026" w:rsidP="00B8602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0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ите задания из учебника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2, 283, 285</w:t>
            </w:r>
            <w:r w:rsidRPr="00B860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AE96A20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32FE6B" w14:textId="11977D64" w:rsidR="00B86026" w:rsidRPr="00594F23" w:rsidRDefault="00B86026" w:rsidP="00B860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F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ить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4, 286</w:t>
            </w:r>
            <w:r w:rsidRPr="00594F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ислать на почту</w:t>
            </w:r>
          </w:p>
          <w:p w14:paraId="745713A7" w14:textId="77777777" w:rsidR="00B86026" w:rsidRPr="00594F23" w:rsidRDefault="00F96E7B" w:rsidP="00B860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7" w:history="1">
              <w:r w:rsidR="00B86026" w:rsidRPr="00594F2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alena</w:t>
              </w:r>
              <w:r w:rsidR="00B86026" w:rsidRPr="00594F2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86026" w:rsidRPr="00594F2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butaeva</w:t>
              </w:r>
              <w:r w:rsidR="00B86026" w:rsidRPr="00594F2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2015@</w:t>
              </w:r>
              <w:r w:rsidR="00B86026" w:rsidRPr="00594F2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ndex</w:t>
              </w:r>
              <w:r w:rsidR="00B86026" w:rsidRPr="00594F2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B86026" w:rsidRPr="00594F2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14:paraId="779923F0" w14:textId="7D73A5B7" w:rsidR="007C41A0" w:rsidRPr="00F643DB" w:rsidRDefault="00B86026" w:rsidP="00B860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F23">
              <w:rPr>
                <w:rFonts w:ascii="Times New Roman" w:eastAsia="Calibri" w:hAnsi="Times New Roman" w:cs="Times New Roman"/>
                <w:sz w:val="20"/>
                <w:szCs w:val="20"/>
              </w:rPr>
              <w:t>до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594F23">
              <w:rPr>
                <w:rFonts w:ascii="Times New Roman" w:eastAsia="Calibri" w:hAnsi="Times New Roman" w:cs="Times New Roman"/>
                <w:sz w:val="20"/>
                <w:szCs w:val="20"/>
              </w:rPr>
              <w:t>.11.20</w:t>
            </w:r>
          </w:p>
        </w:tc>
      </w:tr>
      <w:tr w:rsidR="007C41A0" w:rsidRPr="00F643DB" w14:paraId="6C5D4765" w14:textId="77777777" w:rsidTr="005922FA">
        <w:trPr>
          <w:trHeight w:val="263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5512F385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1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3151F44" w14:textId="77777777" w:rsidR="007C41A0" w:rsidRPr="00F643DB" w:rsidRDefault="007C41A0" w:rsidP="007C4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b/>
                <w:sz w:val="20"/>
                <w:szCs w:val="20"/>
              </w:rPr>
              <w:t>ОБЕД 11.45-12.05</w:t>
            </w:r>
          </w:p>
        </w:tc>
      </w:tr>
      <w:tr w:rsidR="007C41A0" w:rsidRPr="00F643DB" w14:paraId="5C8403A9" w14:textId="77777777" w:rsidTr="00F96E7B">
        <w:trPr>
          <w:trHeight w:val="1073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5188E9C6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C7D22FB" w14:textId="77777777" w:rsidR="007C41A0" w:rsidRPr="00F643DB" w:rsidRDefault="007C41A0" w:rsidP="007C41A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7B3A6B0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12.10-12.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020E8DED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64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67645D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14:paraId="3081FE28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643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ипасова</w:t>
            </w:r>
            <w:proofErr w:type="spellEnd"/>
            <w:r w:rsidRPr="00F643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00221C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«Здания с привидениями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2951BE" w14:textId="77777777" w:rsidR="007C41A0" w:rsidRPr="00910CDC" w:rsidRDefault="007C41A0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0CD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kype</w:t>
            </w:r>
          </w:p>
          <w:p w14:paraId="2231C5BF" w14:textId="77777777" w:rsidR="007C41A0" w:rsidRPr="00F643DB" w:rsidRDefault="007C41A0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с.34, работа с текстом</w:t>
            </w:r>
          </w:p>
          <w:p w14:paraId="6A7BF8C4" w14:textId="77777777" w:rsidR="007C41A0" w:rsidRPr="00F643DB" w:rsidRDefault="007C41A0" w:rsidP="007C41A0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F643DB">
              <w:rPr>
                <w:rFonts w:ascii="Times New Roman" w:hAnsi="Times New Roman" w:cs="Times New Roman"/>
                <w:b/>
                <w:sz w:val="20"/>
                <w:szCs w:val="20"/>
              </w:rPr>
              <w:t>флайн-режиме:</w:t>
            </w:r>
          </w:p>
          <w:p w14:paraId="310362E0" w14:textId="77777777" w:rsidR="007C41A0" w:rsidRPr="00F643DB" w:rsidRDefault="007C41A0" w:rsidP="007C41A0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с.34, работа с текстом</w:t>
            </w:r>
          </w:p>
          <w:p w14:paraId="69F505E3" w14:textId="77777777" w:rsidR="007C41A0" w:rsidRPr="00F643DB" w:rsidRDefault="007C41A0" w:rsidP="007C41A0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EFBF7C" w14:textId="77777777" w:rsidR="007C41A0" w:rsidRPr="00F643DB" w:rsidRDefault="007C41A0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4391F913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с. 34, у. 2</w:t>
            </w:r>
          </w:p>
          <w:p w14:paraId="520D1FA6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до 13.11</w:t>
            </w:r>
          </w:p>
        </w:tc>
      </w:tr>
      <w:tr w:rsidR="007C41A0" w:rsidRPr="00F643DB" w14:paraId="45507378" w14:textId="77777777" w:rsidTr="00F96E7B">
        <w:trPr>
          <w:trHeight w:val="1072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4F8D5ADC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CE39C69" w14:textId="77777777" w:rsidR="007C41A0" w:rsidRPr="00F643DB" w:rsidRDefault="007C41A0" w:rsidP="007C41A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2F456F7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32B90E15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64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05E18FE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 2гр.</w:t>
            </w:r>
          </w:p>
          <w:p w14:paraId="34F18830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дорова И.М</w:t>
            </w:r>
          </w:p>
          <w:p w14:paraId="310270F5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5B42EDC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«Проверка 3»</w:t>
            </w:r>
          </w:p>
        </w:tc>
        <w:tc>
          <w:tcPr>
            <w:tcW w:w="481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C768F2E" w14:textId="77777777" w:rsidR="007C41A0" w:rsidRPr="00910CDC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C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14:paraId="5B5FA8B5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F643DB">
              <w:rPr>
                <w:rFonts w:ascii="Times New Roman" w:hAnsi="Times New Roman" w:cs="Times New Roman"/>
                <w:b/>
                <w:sz w:val="20"/>
                <w:szCs w:val="20"/>
              </w:rPr>
              <w:t>флайн-режиме:</w:t>
            </w:r>
          </w:p>
          <w:p w14:paraId="7FD80F27" w14:textId="77777777" w:rsidR="007C41A0" w:rsidRPr="00F643DB" w:rsidRDefault="007C41A0" w:rsidP="007C41A0">
            <w:pPr>
              <w:pStyle w:val="a6"/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Выполнить упр. 1,2   стр. 39</w:t>
            </w:r>
          </w:p>
          <w:p w14:paraId="1ECA3E7C" w14:textId="77777777" w:rsidR="007C41A0" w:rsidRPr="00F643DB" w:rsidRDefault="007C41A0" w:rsidP="007C41A0">
            <w:pPr>
              <w:spacing w:after="0" w:line="240" w:lineRule="auto"/>
              <w:ind w:left="318" w:hanging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1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CBE380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Упр. 6, 7 стр. 35</w:t>
            </w:r>
          </w:p>
          <w:p w14:paraId="5BE39824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Отправить до 12.11.2020 на почту irina.teach45@yandex.ru</w:t>
            </w:r>
          </w:p>
        </w:tc>
      </w:tr>
      <w:tr w:rsidR="007C41A0" w:rsidRPr="00F643DB" w14:paraId="62C4BED5" w14:textId="77777777" w:rsidTr="00F96E7B">
        <w:trPr>
          <w:trHeight w:val="1926"/>
        </w:trPr>
        <w:tc>
          <w:tcPr>
            <w:tcW w:w="87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14:paraId="3A6AACFE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7B636B" w14:textId="77777777" w:rsidR="007C41A0" w:rsidRPr="00F643DB" w:rsidRDefault="007C41A0" w:rsidP="007C41A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A1BCDC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-13.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0D73E94" w14:textId="42808B7B" w:rsidR="007C41A0" w:rsidRPr="00F643DB" w:rsidRDefault="00F96E7B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F64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F64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889AF2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3FACEDF6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i/>
                <w:sz w:val="20"/>
                <w:szCs w:val="20"/>
              </w:rPr>
              <w:t>Сапунова Е.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31CB1C" w14:textId="77777777" w:rsidR="007C41A0" w:rsidRPr="00F643DB" w:rsidRDefault="00E72E2D" w:rsidP="00E72E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нционный смотритель». Образ «маленького человека» в повести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49DBB8" w14:textId="77777777" w:rsidR="00E72E2D" w:rsidRPr="00E72E2D" w:rsidRDefault="00E72E2D" w:rsidP="00E72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2E2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14:paraId="017F06ED" w14:textId="77777777" w:rsidR="00E72E2D" w:rsidRPr="00E72E2D" w:rsidRDefault="00E72E2D" w:rsidP="00E72E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E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для самостоятельной работы в офлайн-режиме:</w:t>
            </w:r>
          </w:p>
          <w:p w14:paraId="013966DA" w14:textId="77777777" w:rsidR="007C41A0" w:rsidRDefault="009C1D7F" w:rsidP="009C1D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>
              <w:t xml:space="preserve"> </w:t>
            </w:r>
            <w:r w:rsidRPr="009C1D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йдите по ссылке и просмотрите </w:t>
            </w:r>
            <w:proofErr w:type="spellStart"/>
            <w:r w:rsidRPr="009C1D7F">
              <w:rPr>
                <w:rFonts w:ascii="Times New Roman" w:eastAsia="Calibri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9C1D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hyperlink r:id="rId28" w:history="1">
              <w:r w:rsidRPr="00C24C62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</w:t>
              </w:r>
              <w:proofErr w:type="spellStart"/>
              <w:r w:rsidRPr="00C24C62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ttps</w:t>
              </w:r>
              <w:proofErr w:type="spellEnd"/>
              <w:r w:rsidRPr="00C24C62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://clck.ru/</w:t>
              </w:r>
              <w:proofErr w:type="spellStart"/>
              <w:r w:rsidRPr="00C24C62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RocZp</w:t>
              </w:r>
              <w:proofErr w:type="spellEnd"/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122B67E1" w14:textId="77777777" w:rsidR="009C1D7F" w:rsidRDefault="009C1D7F" w:rsidP="009C1D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ветьте в тетради на вопросы:</w:t>
            </w:r>
          </w:p>
          <w:p w14:paraId="263CE7EF" w14:textId="77777777" w:rsidR="009C1D7F" w:rsidRDefault="009C1D7F" w:rsidP="009C1D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акие произведения вошли в сборник Пушкина «Повести Белкина»?</w:t>
            </w:r>
          </w:p>
          <w:p w14:paraId="099A8811" w14:textId="77777777" w:rsidR="009C1D7F" w:rsidRPr="009C1D7F" w:rsidRDefault="009C1D7F" w:rsidP="009C1D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Что характерно для сборника </w:t>
            </w:r>
          </w:p>
          <w:p w14:paraId="0862B3E8" w14:textId="77777777" w:rsidR="009C1D7F" w:rsidRPr="009C1D7F" w:rsidRDefault="009C1D7F" w:rsidP="009C1D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D7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Учебник литературы (1 часть) прочитать повесть «Станционный смотритель»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1-134)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D9C7E32" w14:textId="77777777" w:rsidR="007C41A0" w:rsidRDefault="008647D8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сьменно ответить на вопросы:</w:t>
            </w:r>
          </w:p>
          <w:p w14:paraId="07A21B1F" w14:textId="77777777" w:rsidR="008647D8" w:rsidRDefault="008647D8" w:rsidP="008647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8647D8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8647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то характерного из жизни станционных смотрителей сообщил рассказчик в начале повести?</w:t>
            </w:r>
          </w:p>
          <w:p w14:paraId="70F7330D" w14:textId="77777777" w:rsidR="008647D8" w:rsidRDefault="008647D8" w:rsidP="008647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8647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647D8">
              <w:rPr>
                <w:rFonts w:ascii="Helvetica" w:hAnsi="Helvetica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8647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 Какими увидел он героев во время первой встречи? Что рассказал о бедной Луне ее отец? Что думал о судьбе дочери Самсон </w:t>
            </w:r>
            <w:proofErr w:type="spellStart"/>
            <w:r w:rsidRPr="008647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рин</w:t>
            </w:r>
            <w:proofErr w:type="spellEnd"/>
            <w:r w:rsidRPr="008647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почему он так горевал? Сбылись ли предположения станционного смотрителя?</w:t>
            </w:r>
          </w:p>
          <w:p w14:paraId="566E5BCE" w14:textId="77777777" w:rsidR="008647D8" w:rsidRPr="00F643DB" w:rsidRDefault="008647D8" w:rsidP="008647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енное задание прислать до 13.11.2020 в ВК</w:t>
            </w:r>
          </w:p>
        </w:tc>
      </w:tr>
      <w:tr w:rsidR="007C41A0" w:rsidRPr="00F643DB" w14:paraId="12A14C0E" w14:textId="77777777" w:rsidTr="005922FA">
        <w:trPr>
          <w:trHeight w:val="263"/>
        </w:trPr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  <w:textDirection w:val="btLr"/>
          </w:tcPr>
          <w:p w14:paraId="30D9D8C8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14:paraId="305E3D9C" w14:textId="77777777" w:rsidR="007C41A0" w:rsidRPr="00F643DB" w:rsidRDefault="007C41A0" w:rsidP="007C41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14:paraId="2A6E520E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14:paraId="654EA865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14:paraId="159F0535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14:paraId="109785EB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14:paraId="1FF93CAC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44546A" w:themeFill="text2"/>
          </w:tcPr>
          <w:p w14:paraId="37996415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6026" w:rsidRPr="00F643DB" w14:paraId="7572950A" w14:textId="77777777" w:rsidTr="00F96E7B">
        <w:trPr>
          <w:trHeight w:val="263"/>
        </w:trPr>
        <w:tc>
          <w:tcPr>
            <w:tcW w:w="870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14:paraId="07D3697E" w14:textId="77777777" w:rsidR="00B86026" w:rsidRPr="00F643DB" w:rsidRDefault="00B86026" w:rsidP="00B86026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482B3CE" w14:textId="77777777" w:rsidR="00B86026" w:rsidRPr="00F643DB" w:rsidRDefault="00B86026" w:rsidP="00B860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538C60B" w14:textId="77777777" w:rsidR="00B86026" w:rsidRPr="00F643DB" w:rsidRDefault="00B86026" w:rsidP="00B8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5-9.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E127686" w14:textId="77777777" w:rsidR="00B86026" w:rsidRPr="00F643DB" w:rsidRDefault="00B86026" w:rsidP="00B8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64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559ED6B" w14:textId="77777777" w:rsidR="00B86026" w:rsidRPr="00F643DB" w:rsidRDefault="00B86026" w:rsidP="00B860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14:paraId="65F5C336" w14:textId="77777777" w:rsidR="00B86026" w:rsidRPr="00F643DB" w:rsidRDefault="00B86026" w:rsidP="00B860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643DB">
              <w:rPr>
                <w:rFonts w:ascii="Times New Roman" w:hAnsi="Times New Roman" w:cs="Times New Roman"/>
                <w:i/>
                <w:sz w:val="20"/>
                <w:szCs w:val="20"/>
              </w:rPr>
              <w:t>Бутаева</w:t>
            </w:r>
            <w:proofErr w:type="spellEnd"/>
            <w:r w:rsidRPr="00F643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.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04EE84E" w14:textId="2E3ADA02" w:rsidR="00B86026" w:rsidRPr="00F643DB" w:rsidRDefault="00B86026" w:rsidP="00B860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ногочлены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022670E" w14:textId="77777777" w:rsidR="00B86026" w:rsidRPr="00594F23" w:rsidRDefault="00B86026" w:rsidP="00B86026">
            <w:pPr>
              <w:tabs>
                <w:tab w:val="left" w:pos="34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F2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14:paraId="72D87886" w14:textId="77777777" w:rsidR="00B86026" w:rsidRPr="00594F23" w:rsidRDefault="00B86026" w:rsidP="00B86026">
            <w:pPr>
              <w:spacing w:after="0"/>
              <w:ind w:left="10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F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 для самостоятельной работы в офлайн-режиме:</w:t>
            </w:r>
          </w:p>
          <w:p w14:paraId="75949101" w14:textId="64EEFD36" w:rsidR="00B86026" w:rsidRPr="00BF1DCF" w:rsidRDefault="00B86026" w:rsidP="00B86026">
            <w:pPr>
              <w:numPr>
                <w:ilvl w:val="0"/>
                <w:numId w:val="18"/>
              </w:numPr>
              <w:spacing w:after="0" w:line="240" w:lineRule="auto"/>
              <w:ind w:left="311" w:hanging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B860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йдите по ссылке  и выполните задания  урока: </w:t>
            </w:r>
            <w:hyperlink r:id="rId29" w:history="1">
              <w:r w:rsidR="00BF1DCF" w:rsidRPr="004C0871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resh.edu.ru/subject/lesson/7256/start/247971/</w:t>
              </w:r>
            </w:hyperlink>
          </w:p>
          <w:p w14:paraId="5F8BDBF5" w14:textId="1947B558" w:rsidR="00B86026" w:rsidRPr="00B86026" w:rsidRDefault="00B86026" w:rsidP="00B86026">
            <w:pPr>
              <w:numPr>
                <w:ilvl w:val="0"/>
                <w:numId w:val="18"/>
              </w:numPr>
              <w:spacing w:after="0" w:line="240" w:lineRule="auto"/>
              <w:ind w:left="311" w:hanging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B860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ите задания из учебника № </w:t>
            </w:r>
            <w:r w:rsidR="00BF1DCF">
              <w:rPr>
                <w:rFonts w:ascii="Times New Roman" w:eastAsia="Calibri" w:hAnsi="Times New Roman" w:cs="Times New Roman"/>
                <w:sz w:val="20"/>
                <w:szCs w:val="20"/>
              </w:rPr>
              <w:t>293, 295, 297 (1,2)</w:t>
            </w:r>
            <w:r w:rsidRPr="00B860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8DF1D45" w14:textId="77777777" w:rsidR="00B86026" w:rsidRPr="00F643DB" w:rsidRDefault="00B86026" w:rsidP="00B860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25A54C" w14:textId="245A23AC" w:rsidR="00B86026" w:rsidRPr="00594F23" w:rsidRDefault="00B86026" w:rsidP="00B860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F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ить № </w:t>
            </w:r>
            <w:r w:rsidR="00BF1DCF">
              <w:rPr>
                <w:rFonts w:ascii="Times New Roman" w:eastAsia="Calibri" w:hAnsi="Times New Roman" w:cs="Times New Roman"/>
                <w:sz w:val="20"/>
                <w:szCs w:val="20"/>
              </w:rPr>
              <w:t>29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</w:t>
            </w:r>
            <w:r w:rsidR="00BF1DCF">
              <w:rPr>
                <w:rFonts w:ascii="Times New Roman" w:eastAsia="Calibri" w:hAnsi="Times New Roman" w:cs="Times New Roman"/>
                <w:sz w:val="20"/>
                <w:szCs w:val="20"/>
              </w:rPr>
              <w:t>96, 298 (1)</w:t>
            </w:r>
            <w:r w:rsidRPr="00594F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ислать на почту</w:t>
            </w:r>
          </w:p>
          <w:p w14:paraId="65434A8B" w14:textId="77777777" w:rsidR="00B86026" w:rsidRPr="00594F23" w:rsidRDefault="00F96E7B" w:rsidP="00B860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0" w:history="1">
              <w:r w:rsidR="00B86026" w:rsidRPr="00594F2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alena</w:t>
              </w:r>
              <w:r w:rsidR="00B86026" w:rsidRPr="00594F2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86026" w:rsidRPr="00594F2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butaeva</w:t>
              </w:r>
              <w:r w:rsidR="00B86026" w:rsidRPr="00594F2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2015@</w:t>
              </w:r>
              <w:r w:rsidR="00B86026" w:rsidRPr="00594F2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ndex</w:t>
              </w:r>
              <w:r w:rsidR="00B86026" w:rsidRPr="00594F2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86026" w:rsidRPr="00594F2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14:paraId="3272B410" w14:textId="65C330BD" w:rsidR="00B86026" w:rsidRPr="00F643DB" w:rsidRDefault="00B86026" w:rsidP="00B860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F23">
              <w:rPr>
                <w:rFonts w:ascii="Times New Roman" w:eastAsia="Calibri" w:hAnsi="Times New Roman" w:cs="Times New Roman"/>
                <w:sz w:val="20"/>
                <w:szCs w:val="20"/>
              </w:rPr>
              <w:t>до 1</w:t>
            </w:r>
            <w:r w:rsidR="00BF1DC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594F23">
              <w:rPr>
                <w:rFonts w:ascii="Times New Roman" w:eastAsia="Calibri" w:hAnsi="Times New Roman" w:cs="Times New Roman"/>
                <w:sz w:val="20"/>
                <w:szCs w:val="20"/>
              </w:rPr>
              <w:t>.11.20</w:t>
            </w:r>
          </w:p>
        </w:tc>
      </w:tr>
      <w:tr w:rsidR="007C41A0" w:rsidRPr="00F643DB" w14:paraId="64CBAE31" w14:textId="77777777" w:rsidTr="005922FA">
        <w:trPr>
          <w:trHeight w:val="263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14:paraId="47CC888F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1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C9FAD65" w14:textId="77777777" w:rsidR="007C41A0" w:rsidRPr="00F643DB" w:rsidRDefault="007C41A0" w:rsidP="007C4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09.55-10.15</w:t>
            </w:r>
          </w:p>
        </w:tc>
      </w:tr>
      <w:tr w:rsidR="007C41A0" w:rsidRPr="00F643DB" w14:paraId="5E60AB3F" w14:textId="77777777" w:rsidTr="00F96E7B">
        <w:trPr>
          <w:trHeight w:val="263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14:paraId="74E677F9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895740F" w14:textId="77777777" w:rsidR="007C41A0" w:rsidRPr="00F643DB" w:rsidRDefault="007C41A0" w:rsidP="007C41A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8922CCE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0ACDAE03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Онлай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F994E08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  <w:p w14:paraId="07535171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омилова М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26808EF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«Тип Саркодовые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C2B8B19" w14:textId="77777777" w:rsidR="007C41A0" w:rsidRPr="00910CDC" w:rsidRDefault="007C41A0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0CD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kype</w:t>
            </w:r>
          </w:p>
          <w:p w14:paraId="7D84027D" w14:textId="77777777" w:rsidR="007C41A0" w:rsidRPr="00F643DB" w:rsidRDefault="007C41A0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14:paraId="4C606F65" w14:textId="77777777" w:rsidR="007C41A0" w:rsidRPr="00F643DB" w:rsidRDefault="007C41A0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1. Изучить п.9-10 в учебнике</w:t>
            </w:r>
          </w:p>
          <w:p w14:paraId="2A9E4471" w14:textId="77777777" w:rsidR="007C41A0" w:rsidRPr="00F643DB" w:rsidRDefault="007C41A0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4B47939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1. Повторить строение и жизнедеятельность амёб, жгутиконосцев и инфузорий;</w:t>
            </w:r>
          </w:p>
          <w:p w14:paraId="6A9B2ED6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Ответьте на вопросы 1, 2, 3 на стр. 46 письменно и пришлите на почту </w:t>
            </w:r>
            <w:hyperlink r:id="rId31" w:history="1">
              <w:r w:rsidRPr="00F643DB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marietomilova@mail.ru</w:t>
              </w:r>
            </w:hyperlink>
            <w:r w:rsidRPr="00F643D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до 14.11 включительно</w:t>
            </w:r>
          </w:p>
        </w:tc>
      </w:tr>
      <w:tr w:rsidR="007C41A0" w:rsidRPr="00F643DB" w14:paraId="776CB038" w14:textId="77777777" w:rsidTr="00F96E7B">
        <w:trPr>
          <w:trHeight w:val="1136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14:paraId="3D96721E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FA4C7C2" w14:textId="77777777" w:rsidR="007C41A0" w:rsidRPr="00F643DB" w:rsidRDefault="007C41A0" w:rsidP="007C41A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F9035AA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5-11.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A67B2F1" w14:textId="7904AEB5" w:rsidR="007C41A0" w:rsidRPr="00F643DB" w:rsidRDefault="00F96E7B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748AEE0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1A69B3B9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i/>
                <w:sz w:val="20"/>
                <w:szCs w:val="20"/>
              </w:rPr>
              <w:t>Сапунова Е.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4208CB5" w14:textId="77777777" w:rsidR="007C41A0" w:rsidRPr="00F643DB" w:rsidRDefault="00A358D8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Е-Ё после шипящих в суффиксах причастий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FC2E70D" w14:textId="77777777" w:rsidR="00A358D8" w:rsidRPr="00A358D8" w:rsidRDefault="00A358D8" w:rsidP="00A358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358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oom</w:t>
            </w:r>
            <w:proofErr w:type="spellEnd"/>
          </w:p>
          <w:p w14:paraId="0326BBC3" w14:textId="77777777" w:rsidR="007C41A0" w:rsidRDefault="00A358D8" w:rsidP="00A358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58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 для самостоятельной работы в офлайн- режиме:</w:t>
            </w:r>
          </w:p>
          <w:p w14:paraId="7FFDD9BD" w14:textId="77777777" w:rsidR="00A358D8" w:rsidRDefault="00A358D8" w:rsidP="00A35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8D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>
              <w:t xml:space="preserve"> </w:t>
            </w:r>
            <w:r w:rsidRPr="00A358D8">
              <w:rPr>
                <w:rFonts w:ascii="Times New Roman" w:eastAsia="Calibri" w:hAnsi="Times New Roman" w:cs="Times New Roman"/>
                <w:sz w:val="20"/>
                <w:szCs w:val="20"/>
              </w:rPr>
              <w:t>Перейдите по ссылке и просмотрите видеоурок</w:t>
            </w:r>
            <w:r>
              <w:t xml:space="preserve"> </w:t>
            </w:r>
            <w:hyperlink r:id="rId32" w:history="1">
              <w:r w:rsidRPr="00C24C62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RobQe</w:t>
              </w:r>
            </w:hyperlink>
          </w:p>
          <w:p w14:paraId="489726D1" w14:textId="77777777" w:rsidR="00A358D8" w:rsidRPr="00A358D8" w:rsidRDefault="00E72E2D" w:rsidP="00A35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чебник русского языка 7 класс, прочитайте параграф 27, выучит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о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полнит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жнение 160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B8F3C5" w14:textId="77777777" w:rsidR="007C41A0" w:rsidRPr="00F643DB" w:rsidRDefault="00E72E2D" w:rsidP="00E72E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раграф 27, упражнение 162.</w:t>
            </w:r>
            <w:r>
              <w:t xml:space="preserve">  </w:t>
            </w:r>
            <w:r w:rsidRPr="00E72E2D">
              <w:rPr>
                <w:rFonts w:ascii="Times New Roman" w:hAnsi="Times New Roman" w:cs="Times New Roman"/>
                <w:sz w:val="20"/>
                <w:szCs w:val="20"/>
              </w:rPr>
              <w:t>Выполненное упражнение</w:t>
            </w:r>
            <w:r w:rsidRPr="00E72E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слать в ЛС ВК до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E72E2D">
              <w:rPr>
                <w:rFonts w:ascii="Times New Roman" w:eastAsia="Calibri" w:hAnsi="Times New Roman" w:cs="Times New Roman"/>
                <w:sz w:val="20"/>
                <w:szCs w:val="20"/>
              </w:rPr>
              <w:t>.11.2020</w:t>
            </w:r>
          </w:p>
        </w:tc>
      </w:tr>
      <w:tr w:rsidR="007C41A0" w:rsidRPr="00F643DB" w14:paraId="4515A611" w14:textId="77777777" w:rsidTr="005922FA">
        <w:trPr>
          <w:trHeight w:val="263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14:paraId="1FB14484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1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E9E2C48" w14:textId="77777777" w:rsidR="007C41A0" w:rsidRPr="00F643DB" w:rsidRDefault="007C41A0" w:rsidP="007C4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b/>
                <w:sz w:val="20"/>
                <w:szCs w:val="20"/>
              </w:rPr>
              <w:t>ОБЕД 11.45-12.05</w:t>
            </w:r>
          </w:p>
        </w:tc>
      </w:tr>
      <w:tr w:rsidR="007C41A0" w:rsidRPr="00F643DB" w14:paraId="5F0F5FC8" w14:textId="77777777" w:rsidTr="00F96E7B">
        <w:trPr>
          <w:trHeight w:val="263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14:paraId="6A90A0D5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976F03B" w14:textId="77777777" w:rsidR="007C41A0" w:rsidRPr="00F643DB" w:rsidRDefault="007C41A0" w:rsidP="007C41A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2EAF400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12.10-12.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3A9FABC5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Онлай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A8D8381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  <w:p w14:paraId="41FAA4A9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омилова М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78BB518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«Географическая оболочка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5AF416B" w14:textId="77777777" w:rsidR="007C41A0" w:rsidRPr="00910CDC" w:rsidRDefault="007C41A0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0CD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kype</w:t>
            </w:r>
          </w:p>
          <w:p w14:paraId="3F6D8EB2" w14:textId="77777777" w:rsidR="007C41A0" w:rsidRPr="00F643DB" w:rsidRDefault="007C41A0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ouTube</w:t>
            </w:r>
          </w:p>
          <w:p w14:paraId="690820EC" w14:textId="77777777" w:rsidR="007C41A0" w:rsidRPr="00F643DB" w:rsidRDefault="007C41A0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1.Пройдите по ссылке и прослушайте урок: «Географическая оболочка»</w:t>
            </w:r>
          </w:p>
          <w:p w14:paraId="77E3EAE7" w14:textId="77777777" w:rsidR="007C41A0" w:rsidRPr="00F643DB" w:rsidRDefault="007C41A0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ttps://youtu.be/DGBQyTX3s2Y </w:t>
            </w:r>
          </w:p>
          <w:p w14:paraId="7DB792B4" w14:textId="77777777" w:rsidR="007C41A0" w:rsidRPr="00F643DB" w:rsidRDefault="007C41A0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н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самостоятельной работы в оф</w:t>
            </w: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йн-режиме:</w:t>
            </w:r>
          </w:p>
          <w:p w14:paraId="06840E16" w14:textId="77777777" w:rsidR="007C41A0" w:rsidRPr="00F643DB" w:rsidRDefault="007C41A0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Изучите п.14 в учебнике, выпишите в тетрадь термины со стр. 105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1D1DDD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1.Изучите п.14 в учебнике, выпишите в тетрадь термины со стр. 105</w:t>
            </w:r>
          </w:p>
        </w:tc>
      </w:tr>
      <w:tr w:rsidR="007C41A0" w:rsidRPr="00F643DB" w14:paraId="457F8574" w14:textId="77777777" w:rsidTr="00F96E7B">
        <w:trPr>
          <w:trHeight w:val="263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14:paraId="6BDA53D8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1CF7DA8" w14:textId="77777777" w:rsidR="007C41A0" w:rsidRPr="00F643DB" w:rsidRDefault="007C41A0" w:rsidP="007C41A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0145700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13.05-13.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75A3A9F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Онлайн-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B87B244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«История Самарского края»</w:t>
            </w:r>
          </w:p>
          <w:p w14:paraId="2FCEAD47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едерникова Е.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6DA36B7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 xml:space="preserve">«Волжская </w:t>
            </w:r>
            <w:proofErr w:type="spellStart"/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Булгария</w:t>
            </w:r>
            <w:proofErr w:type="spellEnd"/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C71CD9E" w14:textId="77777777" w:rsidR="007C41A0" w:rsidRPr="00F643DB" w:rsidRDefault="007C41A0" w:rsidP="007C41A0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kype</w:t>
            </w:r>
            <w:proofErr w:type="spellEnd"/>
          </w:p>
          <w:p w14:paraId="54E9F6A5" w14:textId="77777777" w:rsidR="007C41A0" w:rsidRPr="00F643DB" w:rsidRDefault="007C41A0" w:rsidP="007C41A0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14:paraId="2EA80663" w14:textId="77777777" w:rsidR="007C41A0" w:rsidRPr="00F643DB" w:rsidRDefault="007C41A0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1.Посмотреть видео по ссылке</w:t>
            </w:r>
          </w:p>
          <w:p w14:paraId="7F09D3C3" w14:textId="77777777" w:rsidR="007C41A0" w:rsidRPr="00F643DB" w:rsidRDefault="00F96E7B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3" w:history="1">
              <w:r w:rsidR="007C41A0" w:rsidRPr="00F643DB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goo.su/2szN</w:t>
              </w:r>
            </w:hyperlink>
          </w:p>
          <w:p w14:paraId="370DCAD7" w14:textId="77777777" w:rsidR="007C41A0" w:rsidRPr="00F643DB" w:rsidRDefault="007C41A0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2.П.6. Выполнить задания  №1-3 на стр.39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2B5C45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7C41A0" w:rsidRPr="00F643DB" w14:paraId="309EA45D" w14:textId="77777777" w:rsidTr="00F96E7B">
        <w:trPr>
          <w:trHeight w:val="263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14:paraId="482F8A6F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2DE8F40" w14:textId="77777777" w:rsidR="007C41A0" w:rsidRPr="00F643DB" w:rsidRDefault="007C41A0" w:rsidP="007C41A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F2A7CAB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0-14.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6BFD6D9B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462CA11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Я гражданин России</w:t>
            </w:r>
          </w:p>
          <w:p w14:paraId="0CEEEAA3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i/>
                <w:sz w:val="20"/>
                <w:szCs w:val="20"/>
              </w:rPr>
              <w:t>Лобанова К.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4AC1774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«Политические отношения. Как создается политика. Власть и политика.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90C8560" w14:textId="77777777" w:rsidR="007C41A0" w:rsidRPr="00910CDC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C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14:paraId="10656B40" w14:textId="77777777" w:rsidR="007C41A0" w:rsidRPr="00F643DB" w:rsidRDefault="007C41A0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н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самостоятельной работы в оф</w:t>
            </w: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йн-режиме:</w:t>
            </w:r>
          </w:p>
          <w:p w14:paraId="1DD032A5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 xml:space="preserve">  перейти по ссылке и прочитать </w:t>
            </w:r>
            <w:hyperlink r:id="rId34" w:history="1">
              <w:r w:rsidRPr="00F643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ydocx.ru/12-71774.html</w:t>
              </w:r>
            </w:hyperlink>
            <w:r w:rsidRPr="00F64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733A6DA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94DAE6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7C41A0" w:rsidRPr="00F643DB" w14:paraId="75EDD800" w14:textId="77777777" w:rsidTr="00F96E7B">
        <w:trPr>
          <w:trHeight w:val="1781"/>
        </w:trPr>
        <w:tc>
          <w:tcPr>
            <w:tcW w:w="8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14:paraId="51145289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3AF27F1" w14:textId="77777777" w:rsidR="007C41A0" w:rsidRPr="00F643DB" w:rsidRDefault="007C41A0" w:rsidP="007C41A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19BF7AE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40-16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1779B1B8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Онлайн-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2A39BB6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КТД</w:t>
            </w:r>
          </w:p>
          <w:p w14:paraId="499973FA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i/>
                <w:sz w:val="20"/>
                <w:szCs w:val="20"/>
              </w:rPr>
              <w:t>Лобанова К.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F031603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«Урок рефлексия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47042E9" w14:textId="77777777" w:rsidR="007C41A0" w:rsidRPr="007C41A0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C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14:paraId="71C3CBF8" w14:textId="77777777" w:rsidR="007C41A0" w:rsidRPr="00F643DB" w:rsidRDefault="007C41A0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н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самостоятельной работы в оф</w:t>
            </w: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йн-режиме:</w:t>
            </w:r>
          </w:p>
          <w:p w14:paraId="7F74D570" w14:textId="77777777" w:rsidR="007C41A0" w:rsidRPr="00F643DB" w:rsidRDefault="007C41A0" w:rsidP="007C41A0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Times New Roman" w:hAnsi="Times New Roman" w:cs="Times New Roman"/>
                <w:sz w:val="20"/>
                <w:szCs w:val="20"/>
              </w:rPr>
              <w:t>Дать характеристику слову Рефлексия</w:t>
            </w:r>
          </w:p>
          <w:p w14:paraId="402D1CB4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B2F857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7C41A0" w:rsidRPr="00F643DB" w14:paraId="5FF6AB64" w14:textId="77777777" w:rsidTr="005922FA">
        <w:trPr>
          <w:trHeight w:val="263"/>
        </w:trPr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  <w:textDirection w:val="btLr"/>
          </w:tcPr>
          <w:p w14:paraId="40847342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14:paraId="34467D2D" w14:textId="77777777" w:rsidR="007C41A0" w:rsidRPr="00F643DB" w:rsidRDefault="007C41A0" w:rsidP="007C41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14:paraId="0F3CE4CB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14:paraId="2E21F120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14:paraId="672C26FF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14:paraId="23E104B1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14:paraId="0A7DBE0A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44546A" w:themeFill="text2"/>
          </w:tcPr>
          <w:p w14:paraId="14F040E7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41A0" w:rsidRPr="00F643DB" w14:paraId="5B71E08F" w14:textId="77777777" w:rsidTr="00F96E7B">
        <w:trPr>
          <w:trHeight w:val="263"/>
        </w:trPr>
        <w:tc>
          <w:tcPr>
            <w:tcW w:w="87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14:paraId="151A147D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11.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490CE3D" w14:textId="77777777" w:rsidR="007C41A0" w:rsidRPr="00F643DB" w:rsidRDefault="007C41A0" w:rsidP="007C41A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244B0EE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0-9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00449233" w14:textId="08334730" w:rsidR="007C41A0" w:rsidRPr="00F643DB" w:rsidRDefault="00F96E7B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1A96C0B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3BA2C0B5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i/>
                <w:sz w:val="20"/>
                <w:szCs w:val="20"/>
              </w:rPr>
              <w:t>Сапунова Е.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DC7B864" w14:textId="77777777" w:rsidR="007C41A0" w:rsidRPr="00F643DB" w:rsidRDefault="00E72E2D" w:rsidP="00E72E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овершенствование правописания О-Е-Ё после шипящих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1F9CFF6" w14:textId="77777777" w:rsidR="00E72E2D" w:rsidRPr="00E72E2D" w:rsidRDefault="00E72E2D" w:rsidP="00E72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E72E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oom</w:t>
            </w:r>
            <w:proofErr w:type="spellEnd"/>
          </w:p>
          <w:p w14:paraId="07ABDF1F" w14:textId="77777777" w:rsidR="00E72E2D" w:rsidRPr="00E72E2D" w:rsidRDefault="00E72E2D" w:rsidP="00E72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2E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 для самостоятельной работы в офлайн- режиме:</w:t>
            </w:r>
          </w:p>
          <w:p w14:paraId="679B5810" w14:textId="77777777" w:rsidR="007C41A0" w:rsidRDefault="00E72E2D" w:rsidP="00E72E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E2D">
              <w:rPr>
                <w:rFonts w:ascii="Times New Roman" w:eastAsia="Calibri" w:hAnsi="Times New Roman" w:cs="Times New Roman"/>
                <w:sz w:val="20"/>
                <w:szCs w:val="20"/>
              </w:rPr>
              <w:t>1. Перейдите по ссылке и просмотрите видеоурок</w:t>
            </w:r>
          </w:p>
          <w:p w14:paraId="4D8E59AB" w14:textId="77777777" w:rsidR="00E72E2D" w:rsidRDefault="00F96E7B" w:rsidP="00E72E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5" w:history="1">
              <w:r w:rsidR="00E72E2D" w:rsidRPr="00C24C62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RocD4</w:t>
              </w:r>
            </w:hyperlink>
          </w:p>
          <w:p w14:paraId="6912D8A0" w14:textId="77777777" w:rsidR="00E72E2D" w:rsidRPr="00F643DB" w:rsidRDefault="00E72E2D" w:rsidP="00E72E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Выполните упражнение 163 (учебник русского языка)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0D545C" w14:textId="77777777" w:rsidR="007C41A0" w:rsidRDefault="00E72E2D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жнения 163,165.</w:t>
            </w:r>
          </w:p>
          <w:p w14:paraId="016A05EC" w14:textId="77777777" w:rsidR="00E72E2D" w:rsidRPr="00F643DB" w:rsidRDefault="00E72E2D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енные задания прислать до 15.11.2020 в ЛС ВК.</w:t>
            </w:r>
          </w:p>
        </w:tc>
      </w:tr>
      <w:tr w:rsidR="007C41A0" w:rsidRPr="00F643DB" w14:paraId="1ADA1949" w14:textId="77777777" w:rsidTr="00F96E7B">
        <w:trPr>
          <w:trHeight w:val="263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14:paraId="3AC0C623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07DF925" w14:textId="77777777" w:rsidR="007C41A0" w:rsidRPr="00F643DB" w:rsidRDefault="007C41A0" w:rsidP="007C41A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BCBBE68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9.25-9.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62547DEF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E703814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14:paraId="12243395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i/>
                <w:sz w:val="20"/>
                <w:szCs w:val="20"/>
              </w:rPr>
              <w:t>Бабурина Ж. А.</w:t>
            </w:r>
          </w:p>
          <w:p w14:paraId="11DB8637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DB8B077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«Скорость. Единицы скорости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1569FD2" w14:textId="77777777" w:rsidR="007C41A0" w:rsidRPr="00910CDC" w:rsidRDefault="007C41A0" w:rsidP="007C41A0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ype</w:t>
            </w:r>
          </w:p>
          <w:p w14:paraId="133E05EC" w14:textId="77777777" w:rsidR="007C41A0" w:rsidRPr="00F643DB" w:rsidRDefault="007C41A0" w:rsidP="007C41A0">
            <w:pPr>
              <w:pStyle w:val="1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643DB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F643D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643DB">
              <w:rPr>
                <w:rFonts w:ascii="Times New Roman" w:hAnsi="Times New Roman"/>
                <w:sz w:val="20"/>
                <w:szCs w:val="20"/>
              </w:rPr>
              <w:t>Пройдите по ссылкам  и прослушайте уроки: «Скорость. Единицы скорости»</w:t>
            </w:r>
          </w:p>
          <w:p w14:paraId="4D75DEEA" w14:textId="77777777" w:rsidR="007C41A0" w:rsidRPr="00F643DB" w:rsidRDefault="00F96E7B" w:rsidP="007C41A0">
            <w:pPr>
              <w:spacing w:after="0" w:line="240" w:lineRule="auto"/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7C41A0" w:rsidRPr="00F643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ck.ru/Rn3Be</w:t>
              </w:r>
            </w:hyperlink>
          </w:p>
          <w:p w14:paraId="3DF588FB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я самостоятельной работы в оф</w:t>
            </w:r>
            <w:r w:rsidRPr="00F643DB">
              <w:rPr>
                <w:rFonts w:ascii="Times New Roman" w:hAnsi="Times New Roman" w:cs="Times New Roman"/>
                <w:b/>
                <w:sz w:val="20"/>
                <w:szCs w:val="20"/>
              </w:rPr>
              <w:t>лай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64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жиме </w:t>
            </w:r>
          </w:p>
          <w:p w14:paraId="0F94D416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2.Используя  параграф 16  в учебнике, напишите в тетради краткий конспект  по данной теме (определение и формулы),</w:t>
            </w:r>
          </w:p>
          <w:p w14:paraId="5B990DBB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F643DB">
              <w:rPr>
                <w:rFonts w:ascii="Times New Roman" w:hAnsi="Times New Roman" w:cs="Times New Roman"/>
                <w:sz w:val="20"/>
                <w:szCs w:val="20"/>
              </w:rPr>
              <w:t xml:space="preserve"> 3 учебника выполнить</w:t>
            </w:r>
          </w:p>
          <w:p w14:paraId="19B0B28D" w14:textId="77777777" w:rsidR="007C41A0" w:rsidRPr="00F643DB" w:rsidRDefault="007C41A0" w:rsidP="007C41A0">
            <w:pPr>
              <w:spacing w:after="0" w:line="240" w:lineRule="auto"/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BE891D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Напишите конспект «Скорость. Единицы скорости», упр. 3 выполнить  решение прислать до 13.11.2020.§16</w:t>
            </w:r>
          </w:p>
          <w:p w14:paraId="6A9EF8B8" w14:textId="77777777" w:rsidR="007C41A0" w:rsidRPr="00F643DB" w:rsidRDefault="00F96E7B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7C41A0" w:rsidRPr="00F643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ga</w:t>
              </w:r>
              <w:r w:rsidR="007C41A0" w:rsidRPr="00F643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163@</w:t>
              </w:r>
              <w:r w:rsidR="007C41A0" w:rsidRPr="00F643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7C41A0" w:rsidRPr="00F643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7C41A0" w:rsidRPr="00F643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6FB8AD37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1A0" w:rsidRPr="00F643DB" w14:paraId="58E89716" w14:textId="77777777" w:rsidTr="005922FA">
        <w:trPr>
          <w:trHeight w:val="263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14:paraId="3C08B433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1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4F5E896" w14:textId="77777777" w:rsidR="007C41A0" w:rsidRPr="00F643DB" w:rsidRDefault="007C41A0" w:rsidP="007C4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09.55-10.15</w:t>
            </w:r>
          </w:p>
        </w:tc>
      </w:tr>
      <w:tr w:rsidR="00F96E7B" w:rsidRPr="00F643DB" w14:paraId="2C708D60" w14:textId="77777777" w:rsidTr="00F96E7B">
        <w:trPr>
          <w:trHeight w:val="263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14:paraId="6DF9039A" w14:textId="77777777" w:rsidR="00F96E7B" w:rsidRPr="00F643DB" w:rsidRDefault="00F96E7B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50C1845" w14:textId="77777777" w:rsidR="00F96E7B" w:rsidRPr="00F643DB" w:rsidRDefault="00F96E7B" w:rsidP="007C41A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C0BC324" w14:textId="77777777" w:rsidR="00F96E7B" w:rsidRPr="00F643DB" w:rsidRDefault="00F96E7B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A4A1F23" w14:textId="53C17656" w:rsidR="00F96E7B" w:rsidRPr="00F643DB" w:rsidRDefault="00F96E7B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F31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B20F31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B20F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8993A22" w14:textId="77777777" w:rsidR="00F96E7B" w:rsidRPr="00F643DB" w:rsidRDefault="00F96E7B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  <w:p w14:paraId="295821F0" w14:textId="77777777" w:rsidR="00F96E7B" w:rsidRPr="00F643DB" w:rsidRDefault="00F96E7B" w:rsidP="007C41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едерникова Е.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51ACA22" w14:textId="77777777" w:rsidR="00F96E7B" w:rsidRPr="00F643DB" w:rsidRDefault="00F96E7B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«Нидерландская революция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FC93AF0" w14:textId="77777777" w:rsidR="00F96E7B" w:rsidRPr="00F643DB" w:rsidRDefault="00F96E7B" w:rsidP="007C41A0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kype</w:t>
            </w:r>
            <w:proofErr w:type="spellEnd"/>
          </w:p>
          <w:p w14:paraId="45E6F90E" w14:textId="77777777" w:rsidR="00F96E7B" w:rsidRPr="00F643DB" w:rsidRDefault="00F96E7B" w:rsidP="007C41A0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н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самостоятельной работы в оф</w:t>
            </w: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йн-режиме:</w:t>
            </w:r>
          </w:p>
          <w:p w14:paraId="48ED6F31" w14:textId="77777777" w:rsidR="00F96E7B" w:rsidRPr="00F643DB" w:rsidRDefault="00F96E7B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1.На сайте РЭШ посмотреть урок № 9 по ссылке</w:t>
            </w:r>
          </w:p>
          <w:p w14:paraId="57CF9439" w14:textId="77777777" w:rsidR="00F96E7B" w:rsidRPr="00F643DB" w:rsidRDefault="00F96E7B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8" w:history="1">
              <w:r w:rsidRPr="00F643DB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resh.edu.ru/subject/lesson/2057/main/</w:t>
              </w:r>
            </w:hyperlink>
          </w:p>
          <w:p w14:paraId="51763E59" w14:textId="77777777" w:rsidR="00F96E7B" w:rsidRPr="00F643DB" w:rsidRDefault="00F96E7B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2. Выполнить тренировочные и контрольные  задания к уроку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042CEE6" w14:textId="77777777" w:rsidR="00F96E7B" w:rsidRPr="00F643DB" w:rsidRDefault="00F96E7B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1. П.15</w:t>
            </w:r>
          </w:p>
          <w:p w14:paraId="5E081CFA" w14:textId="77777777" w:rsidR="00F96E7B" w:rsidRPr="00F643DB" w:rsidRDefault="00F96E7B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2. Выполнить тренировочные и контрольные  задания к уроку №9</w:t>
            </w:r>
          </w:p>
          <w:p w14:paraId="784C9156" w14:textId="77777777" w:rsidR="00F96E7B" w:rsidRPr="00F643DB" w:rsidRDefault="00F96E7B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Фото с выполненными заданиями прислать в ЛС ВК</w:t>
            </w:r>
          </w:p>
        </w:tc>
      </w:tr>
      <w:tr w:rsidR="00F96E7B" w:rsidRPr="00F643DB" w14:paraId="48953ABC" w14:textId="77777777" w:rsidTr="00F96E7B">
        <w:trPr>
          <w:trHeight w:val="263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14:paraId="74EC5C89" w14:textId="77777777" w:rsidR="00F96E7B" w:rsidRPr="00F643DB" w:rsidRDefault="00F96E7B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AA6EA9C" w14:textId="77777777" w:rsidR="00F96E7B" w:rsidRPr="00F643DB" w:rsidRDefault="00F96E7B" w:rsidP="007C41A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0831971" w14:textId="77777777" w:rsidR="00F96E7B" w:rsidRPr="00F643DB" w:rsidRDefault="00F96E7B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5-11.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073FBCA" w14:textId="6727BE8A" w:rsidR="00F96E7B" w:rsidRPr="00F643DB" w:rsidRDefault="00F96E7B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F31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B20F31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B20F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C8F31E7" w14:textId="77777777" w:rsidR="00F96E7B" w:rsidRPr="00F643DB" w:rsidRDefault="00F96E7B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3C7A2344" w14:textId="77777777" w:rsidR="00F96E7B" w:rsidRPr="00F643DB" w:rsidRDefault="00F96E7B" w:rsidP="007C41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i/>
                <w:sz w:val="20"/>
                <w:szCs w:val="20"/>
              </w:rPr>
              <w:t>Сапунова Е.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4A7B1F5" w14:textId="77777777" w:rsidR="00F96E7B" w:rsidRPr="00F643DB" w:rsidRDefault="00F96E7B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раз Самсо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овести Пушкина «Станционный смотритель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062DE12" w14:textId="77777777" w:rsidR="00F96E7B" w:rsidRPr="008647D8" w:rsidRDefault="00F96E7B" w:rsidP="008647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47D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14:paraId="0BEE18C2" w14:textId="77777777" w:rsidR="00F96E7B" w:rsidRPr="008647D8" w:rsidRDefault="00F96E7B" w:rsidP="008647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7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для самостоятельной работы в офлайн-режиме:</w:t>
            </w:r>
          </w:p>
          <w:p w14:paraId="48387124" w14:textId="77777777" w:rsidR="00F96E7B" w:rsidRDefault="00F96E7B" w:rsidP="008647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7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Перейдите по ссылке и просмотрите видеоурок  </w:t>
            </w:r>
          </w:p>
          <w:p w14:paraId="3859416E" w14:textId="77777777" w:rsidR="00F96E7B" w:rsidRDefault="00F96E7B" w:rsidP="008647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9" w:history="1">
              <w:r w:rsidRPr="00C24C62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RodAp</w:t>
              </w:r>
            </w:hyperlink>
          </w:p>
          <w:p w14:paraId="532FDA26" w14:textId="77777777" w:rsidR="00F96E7B" w:rsidRDefault="00F96E7B" w:rsidP="008647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Ответьте письменно на вопросы:</w:t>
            </w:r>
          </w:p>
          <w:p w14:paraId="6DD0BEB1" w14:textId="77777777" w:rsidR="00F96E7B" w:rsidRDefault="00F96E7B" w:rsidP="008647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647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чем художественный смысл картинок на стенах «смиренной, но опрятной обители», изображающих историю о блудном сыне? Есть ли связь между ними и судьбой Дуни? Каким героям повести вы сочувствуете?</w:t>
            </w:r>
          </w:p>
          <w:p w14:paraId="7C3072CD" w14:textId="77777777" w:rsidR="00F96E7B" w:rsidRPr="00F643DB" w:rsidRDefault="00F96E7B" w:rsidP="008647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Pr="008647D8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8647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то из героев повести «Станционный смотритель» не остался равнодушным к беде Самсона </w:t>
            </w:r>
            <w:proofErr w:type="spellStart"/>
            <w:r w:rsidRPr="008647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рина</w:t>
            </w:r>
            <w:proofErr w:type="spellEnd"/>
            <w:r w:rsidRPr="008647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?</w:t>
            </w:r>
            <w:r w:rsidRPr="008647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B10EE4" w14:textId="77777777" w:rsidR="00F96E7B" w:rsidRPr="008647D8" w:rsidRDefault="00F96E7B" w:rsidP="005950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7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дготовьт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сьменную х</w:t>
            </w:r>
            <w:r w:rsidRPr="008647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рактеристику станционного смотрителя Самсона </w:t>
            </w:r>
            <w:proofErr w:type="spellStart"/>
            <w:r w:rsidRPr="008647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рина</w:t>
            </w:r>
            <w:proofErr w:type="spellEnd"/>
            <w:r w:rsidRPr="008647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ыполненное задание прислать до 17.11.2020 в ЛС ВК.</w:t>
            </w:r>
          </w:p>
        </w:tc>
      </w:tr>
      <w:tr w:rsidR="007C41A0" w:rsidRPr="00F643DB" w14:paraId="40736FB9" w14:textId="77777777" w:rsidTr="005922FA">
        <w:trPr>
          <w:trHeight w:val="263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14:paraId="1FFB2C72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1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1E4C558" w14:textId="77777777" w:rsidR="007C41A0" w:rsidRPr="00F643DB" w:rsidRDefault="007C41A0" w:rsidP="007C4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b/>
                <w:sz w:val="20"/>
                <w:szCs w:val="20"/>
              </w:rPr>
              <w:t>ОБЕД 11.45-12.05</w:t>
            </w:r>
          </w:p>
        </w:tc>
      </w:tr>
      <w:tr w:rsidR="007C41A0" w:rsidRPr="00F643DB" w14:paraId="33DB70CB" w14:textId="77777777" w:rsidTr="00F96E7B">
        <w:trPr>
          <w:trHeight w:val="1101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14:paraId="2791F33D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52D2C46" w14:textId="77777777" w:rsidR="007C41A0" w:rsidRPr="00F643DB" w:rsidRDefault="007C41A0" w:rsidP="007C41A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1084D59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-12.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468C39F4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лай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64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нят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C9831B1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14:paraId="45B703EE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43DB">
              <w:rPr>
                <w:rFonts w:ascii="Times New Roman" w:hAnsi="Times New Roman" w:cs="Times New Roman"/>
                <w:i/>
                <w:sz w:val="20"/>
                <w:szCs w:val="20"/>
              </w:rPr>
              <w:t>Бутаева</w:t>
            </w:r>
            <w:proofErr w:type="spellEnd"/>
            <w:r w:rsidRPr="00F643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.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91E96E2" w14:textId="46661582" w:rsidR="007C41A0" w:rsidRPr="00F643DB" w:rsidRDefault="00033082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ешение задач по теме «Равнобедренный треугольник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DD82AA3" w14:textId="77777777" w:rsidR="00033082" w:rsidRPr="00594F23" w:rsidRDefault="00033082" w:rsidP="00033082">
            <w:pPr>
              <w:tabs>
                <w:tab w:val="left" w:pos="34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F2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14:paraId="38E87845" w14:textId="77777777" w:rsidR="00033082" w:rsidRPr="00594F23" w:rsidRDefault="00033082" w:rsidP="00033082">
            <w:pPr>
              <w:spacing w:after="0"/>
              <w:ind w:left="10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F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 для самостоятельной работы в офлайн-режиме:</w:t>
            </w:r>
          </w:p>
          <w:p w14:paraId="654B52A1" w14:textId="7D637424" w:rsidR="00033082" w:rsidRDefault="00033082" w:rsidP="00033082">
            <w:pPr>
              <w:numPr>
                <w:ilvl w:val="0"/>
                <w:numId w:val="16"/>
              </w:numPr>
              <w:spacing w:after="0" w:line="240" w:lineRule="auto"/>
              <w:ind w:left="311" w:hanging="2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F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йдите по ссылке 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ите задания </w:t>
            </w:r>
            <w:r w:rsidRPr="00594F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94F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hyperlink r:id="rId40" w:history="1">
              <w:r w:rsidRPr="004C0871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clck.ru/RosTK</w:t>
              </w:r>
            </w:hyperlink>
          </w:p>
          <w:p w14:paraId="61113DFD" w14:textId="174D95BD" w:rsidR="007C41A0" w:rsidRDefault="00033082" w:rsidP="00033082">
            <w:pPr>
              <w:numPr>
                <w:ilvl w:val="0"/>
                <w:numId w:val="16"/>
              </w:numPr>
              <w:spacing w:after="0" w:line="240" w:lineRule="auto"/>
              <w:ind w:left="311" w:hanging="2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</w:t>
            </w:r>
            <w:r w:rsidRPr="00594F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ыполните задания из учебника № </w:t>
            </w:r>
            <w:r w:rsidR="00B86026">
              <w:rPr>
                <w:rFonts w:ascii="Times New Roman" w:eastAsia="Calibri" w:hAnsi="Times New Roman" w:cs="Times New Roman"/>
                <w:sz w:val="20"/>
                <w:szCs w:val="20"/>
              </w:rPr>
              <w:t>1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</w:t>
            </w:r>
            <w:r w:rsidR="00B8602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14:paraId="1CBCEDC9" w14:textId="29C8A940" w:rsidR="00B86026" w:rsidRPr="00F643DB" w:rsidRDefault="00B86026" w:rsidP="00B86026">
            <w:pPr>
              <w:numPr>
                <w:ilvl w:val="0"/>
                <w:numId w:val="16"/>
              </w:numPr>
              <w:spacing w:after="0" w:line="240" w:lineRule="auto"/>
              <w:ind w:left="311" w:hanging="2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самостоятельную работу (задание в группе)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2711AE" w14:textId="77777777" w:rsidR="00B86026" w:rsidRPr="00033082" w:rsidRDefault="00B86026" w:rsidP="00B860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. 18, вопросы 10-13</w:t>
            </w:r>
          </w:p>
          <w:p w14:paraId="17DDE501" w14:textId="5D5815EA" w:rsidR="00B86026" w:rsidRPr="00033082" w:rsidRDefault="00B86026" w:rsidP="00B860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0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ить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, 117</w:t>
            </w:r>
            <w:r w:rsidRPr="000330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ислать на почту</w:t>
            </w:r>
          </w:p>
          <w:p w14:paraId="36A711F5" w14:textId="77777777" w:rsidR="00B86026" w:rsidRDefault="00F96E7B" w:rsidP="00B860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1" w:history="1">
              <w:r w:rsidR="00B86026" w:rsidRPr="004C0871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alena.butaeva2015@yandex.ru</w:t>
              </w:r>
            </w:hyperlink>
          </w:p>
          <w:p w14:paraId="16FAF025" w14:textId="58DE31C0" w:rsidR="007C41A0" w:rsidRPr="00F643DB" w:rsidRDefault="00B86026" w:rsidP="00B860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082">
              <w:rPr>
                <w:rFonts w:ascii="Times New Roman" w:eastAsia="Calibri" w:hAnsi="Times New Roman" w:cs="Times New Roman"/>
                <w:sz w:val="20"/>
                <w:szCs w:val="20"/>
              </w:rPr>
              <w:t>до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033082">
              <w:rPr>
                <w:rFonts w:ascii="Times New Roman" w:eastAsia="Calibri" w:hAnsi="Times New Roman" w:cs="Times New Roman"/>
                <w:sz w:val="20"/>
                <w:szCs w:val="20"/>
              </w:rPr>
              <w:t>.11.20</w:t>
            </w:r>
          </w:p>
        </w:tc>
      </w:tr>
      <w:tr w:rsidR="007C41A0" w:rsidRPr="00F643DB" w14:paraId="6261DD77" w14:textId="77777777" w:rsidTr="00F96E7B">
        <w:trPr>
          <w:trHeight w:val="963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14:paraId="0482DBD0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3779A7" w14:textId="77777777" w:rsidR="007C41A0" w:rsidRPr="00F643DB" w:rsidRDefault="007C41A0" w:rsidP="007C41A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42D343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13.05-13.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40AF71C7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5ACC13A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7D910E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 1гр.</w:t>
            </w:r>
          </w:p>
          <w:p w14:paraId="3F32AEC3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F643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ипасова</w:t>
            </w:r>
            <w:proofErr w:type="spellEnd"/>
            <w:r w:rsidRPr="00F643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.А</w:t>
            </w:r>
          </w:p>
          <w:p w14:paraId="16673F3E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F1DD2E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BEF545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«Грамматика. Времена группы прошедшего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D41D73" w14:textId="77777777" w:rsidR="007C41A0" w:rsidRPr="00910CDC" w:rsidRDefault="007C41A0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0CD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kype</w:t>
            </w:r>
          </w:p>
          <w:p w14:paraId="727AA642" w14:textId="77777777" w:rsidR="007C41A0" w:rsidRPr="00F643DB" w:rsidRDefault="007C41A0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с.35, правила</w:t>
            </w:r>
          </w:p>
          <w:p w14:paraId="664917E1" w14:textId="77777777" w:rsidR="007C41A0" w:rsidRPr="00F643DB" w:rsidRDefault="007C41A0" w:rsidP="007C41A0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14:paraId="1D25EDC7" w14:textId="77777777" w:rsidR="007C41A0" w:rsidRPr="00F643DB" w:rsidRDefault="007C41A0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с.35, правила</w:t>
            </w:r>
          </w:p>
          <w:p w14:paraId="531FB95E" w14:textId="77777777" w:rsidR="007C41A0" w:rsidRPr="00F643DB" w:rsidRDefault="007C41A0" w:rsidP="007C41A0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3172F55" w14:textId="77777777" w:rsidR="007C41A0" w:rsidRPr="00F643DB" w:rsidRDefault="007C41A0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7F7DBD" w14:textId="77777777" w:rsidR="007C41A0" w:rsidRPr="00F643DB" w:rsidRDefault="007C41A0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07756E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с. 35, у. 7</w:t>
            </w:r>
          </w:p>
          <w:p w14:paraId="1A30EF87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до 17.11</w:t>
            </w:r>
          </w:p>
        </w:tc>
      </w:tr>
      <w:tr w:rsidR="007C41A0" w:rsidRPr="00F643DB" w14:paraId="13238578" w14:textId="77777777" w:rsidTr="00F96E7B">
        <w:trPr>
          <w:trHeight w:val="1072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14:paraId="5F7A0CC0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847F884" w14:textId="77777777" w:rsidR="007C41A0" w:rsidRPr="00F643DB" w:rsidRDefault="007C41A0" w:rsidP="007C41A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C15C6D5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A799BEA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65F453D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FEFF7D9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 2гр.</w:t>
            </w:r>
          </w:p>
          <w:p w14:paraId="04040CA3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дорова И.М</w:t>
            </w:r>
          </w:p>
          <w:p w14:paraId="2A6583A9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378B7F3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урок по теме  </w:t>
            </w:r>
          </w:p>
          <w:p w14:paraId="193598AE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«Кто есть кто»</w:t>
            </w:r>
          </w:p>
        </w:tc>
        <w:tc>
          <w:tcPr>
            <w:tcW w:w="481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82F15EA" w14:textId="77777777" w:rsidR="007C41A0" w:rsidRPr="00910CDC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C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14:paraId="01688F86" w14:textId="77777777" w:rsidR="007C41A0" w:rsidRPr="00F643DB" w:rsidRDefault="007C41A0" w:rsidP="007C41A0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я самостоятельной работы в оф</w:t>
            </w:r>
            <w:r w:rsidRPr="00F643DB">
              <w:rPr>
                <w:rFonts w:ascii="Times New Roman" w:hAnsi="Times New Roman" w:cs="Times New Roman"/>
                <w:b/>
                <w:sz w:val="20"/>
                <w:szCs w:val="20"/>
              </w:rPr>
              <w:t>лайн-режиме:</w:t>
            </w:r>
          </w:p>
          <w:p w14:paraId="2356AF2B" w14:textId="77777777" w:rsidR="007C41A0" w:rsidRPr="00F643DB" w:rsidRDefault="007C41A0" w:rsidP="007C41A0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Выполнить упр. 3,4   стр. 39</w:t>
            </w:r>
          </w:p>
          <w:p w14:paraId="4F8AD3E5" w14:textId="77777777" w:rsidR="007C41A0" w:rsidRPr="00F643DB" w:rsidRDefault="007C41A0" w:rsidP="007C41A0">
            <w:pPr>
              <w:spacing w:after="0" w:line="240" w:lineRule="auto"/>
              <w:ind w:left="318" w:hanging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1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BEFE447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Упр. 8 стр. 35</w:t>
            </w:r>
          </w:p>
          <w:p w14:paraId="5D153F20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Отправить до 14.11.2020 на почту irina.teach45@yandex.ru</w:t>
            </w:r>
          </w:p>
        </w:tc>
      </w:tr>
      <w:tr w:rsidR="007C41A0" w:rsidRPr="00F643DB" w14:paraId="5F3E9CA6" w14:textId="77777777" w:rsidTr="00F96E7B">
        <w:trPr>
          <w:trHeight w:val="263"/>
        </w:trPr>
        <w:tc>
          <w:tcPr>
            <w:tcW w:w="87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14:paraId="54C41413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4301AF" w14:textId="77777777" w:rsidR="007C41A0" w:rsidRPr="00F643DB" w:rsidRDefault="007C41A0" w:rsidP="007C41A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A455D1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0-14.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7CF217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0466A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Развитие функциональной грамотности</w:t>
            </w:r>
          </w:p>
          <w:p w14:paraId="697A2AF2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i/>
                <w:sz w:val="20"/>
                <w:szCs w:val="20"/>
              </w:rPr>
              <w:t>Чагина Л.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CE68F9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« Структура и свойства вещества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9DD0E1" w14:textId="77777777" w:rsidR="007C41A0" w:rsidRPr="00910CDC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C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14:paraId="5C604148" w14:textId="77777777" w:rsidR="00F96E7B" w:rsidRPr="00F643DB" w:rsidRDefault="00F96E7B" w:rsidP="00F96E7B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я самостоятельной работы в оф</w:t>
            </w:r>
            <w:r w:rsidRPr="00F643DB">
              <w:rPr>
                <w:rFonts w:ascii="Times New Roman" w:hAnsi="Times New Roman" w:cs="Times New Roman"/>
                <w:b/>
                <w:sz w:val="20"/>
                <w:szCs w:val="20"/>
              </w:rPr>
              <w:t>лайн-режиме:</w:t>
            </w:r>
          </w:p>
          <w:p w14:paraId="046318F7" w14:textId="73B53ED2" w:rsidR="007C41A0" w:rsidRPr="00F643DB" w:rsidRDefault="00F96E7B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параграф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8C16B4F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7C41A0" w:rsidRPr="00F643DB" w14:paraId="25ACF623" w14:textId="77777777" w:rsidTr="005922FA">
        <w:trPr>
          <w:trHeight w:val="263"/>
        </w:trPr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  <w:textDirection w:val="btLr"/>
          </w:tcPr>
          <w:p w14:paraId="000C7C2D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14:paraId="7A048517" w14:textId="77777777" w:rsidR="007C41A0" w:rsidRPr="00F643DB" w:rsidRDefault="007C41A0" w:rsidP="007C41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14:paraId="1A72ACC9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14:paraId="3C5B4BA6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14:paraId="1571F4BA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14:paraId="4FC639BE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14:paraId="02A21461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44546A" w:themeFill="text2"/>
          </w:tcPr>
          <w:p w14:paraId="1EF4855D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41A0" w:rsidRPr="00F643DB" w14:paraId="7F290AF9" w14:textId="77777777" w:rsidTr="00F96E7B">
        <w:trPr>
          <w:trHeight w:val="263"/>
        </w:trPr>
        <w:tc>
          <w:tcPr>
            <w:tcW w:w="87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14:paraId="776B73C7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11.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459C0A" w14:textId="77777777" w:rsidR="007C41A0" w:rsidRPr="00F643DB" w:rsidRDefault="007C41A0" w:rsidP="007C41A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802A7D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0-9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4EAC4D2" w14:textId="7AC5A2CC" w:rsidR="007C41A0" w:rsidRPr="00F643DB" w:rsidRDefault="00F96E7B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8D63BD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14:paraId="74380D05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43DB">
              <w:rPr>
                <w:rFonts w:ascii="Times New Roman" w:hAnsi="Times New Roman" w:cs="Times New Roman"/>
                <w:i/>
                <w:sz w:val="20"/>
                <w:szCs w:val="20"/>
              </w:rPr>
              <w:t>Бутаева</w:t>
            </w:r>
            <w:proofErr w:type="spellEnd"/>
            <w:r w:rsidRPr="00F643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.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585DF9" w14:textId="3D9D8E5E" w:rsidR="007C41A0" w:rsidRPr="00F643DB" w:rsidRDefault="000A1382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ногочлены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AC552F" w14:textId="77777777" w:rsidR="00BF1DCF" w:rsidRPr="00594F23" w:rsidRDefault="00BF1DCF" w:rsidP="00BF1DCF">
            <w:pPr>
              <w:tabs>
                <w:tab w:val="left" w:pos="34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F2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14:paraId="2F4CB295" w14:textId="77777777" w:rsidR="00BF1DCF" w:rsidRPr="00594F23" w:rsidRDefault="00BF1DCF" w:rsidP="00BF1DCF">
            <w:pPr>
              <w:spacing w:after="0"/>
              <w:ind w:left="10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F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 для самостоятельной работы в офлайн-режиме:</w:t>
            </w:r>
          </w:p>
          <w:p w14:paraId="2C6BD50C" w14:textId="6EF750E8" w:rsidR="00BF1DCF" w:rsidRPr="00BF1DCF" w:rsidRDefault="00BF1DCF" w:rsidP="00BF1DCF">
            <w:pPr>
              <w:numPr>
                <w:ilvl w:val="0"/>
                <w:numId w:val="19"/>
              </w:numPr>
              <w:spacing w:after="0" w:line="240" w:lineRule="auto"/>
              <w:ind w:left="311" w:hanging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B860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йдите по ссылке  и выполните задания  урока: </w:t>
            </w:r>
            <w:hyperlink r:id="rId42" w:history="1">
              <w:r w:rsidRPr="004C0871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resh.edu.ru/subject/lesson/7255/start/292724/</w:t>
              </w:r>
            </w:hyperlink>
          </w:p>
          <w:p w14:paraId="3FD8FBCF" w14:textId="4A0499E3" w:rsidR="00BF1DCF" w:rsidRPr="00B86026" w:rsidRDefault="00BF1DCF" w:rsidP="00BF1DCF">
            <w:pPr>
              <w:numPr>
                <w:ilvl w:val="0"/>
                <w:numId w:val="19"/>
              </w:numPr>
              <w:spacing w:after="0" w:line="240" w:lineRule="auto"/>
              <w:ind w:left="311" w:hanging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B860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ите задания из учебника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7 (3,4), 299, 304 (1,3)</w:t>
            </w:r>
          </w:p>
          <w:p w14:paraId="5C19B003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0D1092A" w14:textId="7CFD39D2" w:rsidR="00B86026" w:rsidRPr="00594F23" w:rsidRDefault="00B86026" w:rsidP="00B860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F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ить № </w:t>
            </w:r>
            <w:r w:rsidR="00BF1D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98 (2,3), 304 (2,4) </w:t>
            </w:r>
            <w:r w:rsidRPr="00594F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слать на почту</w:t>
            </w:r>
          </w:p>
          <w:p w14:paraId="4E5977E2" w14:textId="77777777" w:rsidR="00B86026" w:rsidRPr="00594F23" w:rsidRDefault="00F96E7B" w:rsidP="00B860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3" w:history="1">
              <w:r w:rsidR="00B86026" w:rsidRPr="00594F2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alena</w:t>
              </w:r>
              <w:r w:rsidR="00B86026" w:rsidRPr="00594F2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86026" w:rsidRPr="00594F2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butaeva</w:t>
              </w:r>
              <w:r w:rsidR="00B86026" w:rsidRPr="00594F2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2015@</w:t>
              </w:r>
              <w:r w:rsidR="00B86026" w:rsidRPr="00594F2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ndex</w:t>
              </w:r>
              <w:r w:rsidR="00B86026" w:rsidRPr="00594F2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86026" w:rsidRPr="00594F2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14:paraId="60823B47" w14:textId="314E88E6" w:rsidR="007C41A0" w:rsidRPr="00F643DB" w:rsidRDefault="00B86026" w:rsidP="00B860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F23">
              <w:rPr>
                <w:rFonts w:ascii="Times New Roman" w:eastAsia="Calibri" w:hAnsi="Times New Roman" w:cs="Times New Roman"/>
                <w:sz w:val="20"/>
                <w:szCs w:val="20"/>
              </w:rPr>
              <w:t>до 1</w:t>
            </w:r>
            <w:r w:rsidR="00BF1DC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594F23">
              <w:rPr>
                <w:rFonts w:ascii="Times New Roman" w:eastAsia="Calibri" w:hAnsi="Times New Roman" w:cs="Times New Roman"/>
                <w:sz w:val="20"/>
                <w:szCs w:val="20"/>
              </w:rPr>
              <w:t>.11.20</w:t>
            </w:r>
          </w:p>
        </w:tc>
      </w:tr>
      <w:tr w:rsidR="007C41A0" w:rsidRPr="00F643DB" w14:paraId="27AF1584" w14:textId="77777777" w:rsidTr="005922FA">
        <w:trPr>
          <w:trHeight w:val="263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14:paraId="7E319EBB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1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0A366E4" w14:textId="77777777" w:rsidR="007C41A0" w:rsidRPr="00F643DB" w:rsidRDefault="007C41A0" w:rsidP="007C4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09.55-10.15</w:t>
            </w:r>
          </w:p>
        </w:tc>
      </w:tr>
      <w:tr w:rsidR="007C41A0" w:rsidRPr="00F643DB" w14:paraId="37BE4534" w14:textId="77777777" w:rsidTr="00F96E7B">
        <w:trPr>
          <w:trHeight w:val="263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14:paraId="02D936E2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21B2BFB" w14:textId="77777777" w:rsidR="007C41A0" w:rsidRPr="00F643DB" w:rsidRDefault="007C41A0" w:rsidP="007C41A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77318A6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5856854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A00380F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14:paraId="45734D3F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i/>
                <w:sz w:val="20"/>
                <w:szCs w:val="20"/>
              </w:rPr>
              <w:t>Бабурина Ж. А.</w:t>
            </w:r>
          </w:p>
          <w:p w14:paraId="736753C2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E052C91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«Расчет пути и времени движения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78B9085" w14:textId="77777777" w:rsidR="007C41A0" w:rsidRPr="00910CDC" w:rsidRDefault="007C41A0" w:rsidP="007C41A0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ype</w:t>
            </w:r>
          </w:p>
          <w:p w14:paraId="1033E9A1" w14:textId="77777777" w:rsidR="007C41A0" w:rsidRPr="00F643DB" w:rsidRDefault="007C41A0" w:rsidP="007C41A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1.Пройдите по ссылке  и прослушайте урок</w:t>
            </w:r>
          </w:p>
          <w:p w14:paraId="32967884" w14:textId="77777777" w:rsidR="007C41A0" w:rsidRPr="00F643DB" w:rsidRDefault="00F96E7B" w:rsidP="007C41A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7C41A0" w:rsidRPr="00F643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ck.ru/RnQ6n</w:t>
              </w:r>
            </w:hyperlink>
          </w:p>
          <w:p w14:paraId="519A2E2D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b/>
                <w:sz w:val="20"/>
                <w:szCs w:val="20"/>
              </w:rPr>
              <w:t>Зад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F643DB">
              <w:rPr>
                <w:rFonts w:ascii="Times New Roman" w:hAnsi="Times New Roman" w:cs="Times New Roman"/>
                <w:b/>
                <w:sz w:val="20"/>
                <w:szCs w:val="20"/>
              </w:rPr>
              <w:t>флай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64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жиме</w:t>
            </w:r>
          </w:p>
          <w:p w14:paraId="22EA6677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 xml:space="preserve">2. Используя  параграф 17  в учебнике, напишите в тетради краткий конспект  по данной теме </w:t>
            </w:r>
            <w:proofErr w:type="spellStart"/>
            <w:proofErr w:type="gramStart"/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  <w:proofErr w:type="spellEnd"/>
            <w:proofErr w:type="gramEnd"/>
            <w:r w:rsidRPr="00F643DB">
              <w:rPr>
                <w:rFonts w:ascii="Times New Roman" w:hAnsi="Times New Roman" w:cs="Times New Roman"/>
                <w:sz w:val="20"/>
                <w:szCs w:val="20"/>
              </w:rPr>
              <w:t xml:space="preserve"> ( определение и формулы физических величин)</w:t>
            </w:r>
          </w:p>
          <w:p w14:paraId="1569AF36" w14:textId="77777777" w:rsidR="007C41A0" w:rsidRPr="00F643DB" w:rsidRDefault="007C41A0" w:rsidP="007C41A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Выполните упр. 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736524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Выполненное упр. 4 пришлите до 16.11.20. § 17</w:t>
            </w:r>
          </w:p>
          <w:p w14:paraId="6FFBC43B" w14:textId="77777777" w:rsidR="007C41A0" w:rsidRPr="00F643DB" w:rsidRDefault="00F96E7B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7C41A0" w:rsidRPr="00F643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ga</w:t>
              </w:r>
              <w:r w:rsidR="007C41A0" w:rsidRPr="00F643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163@</w:t>
              </w:r>
              <w:r w:rsidR="007C41A0" w:rsidRPr="00F643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7C41A0" w:rsidRPr="00F643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7C41A0" w:rsidRPr="00F643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28A40771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1A0" w:rsidRPr="00F643DB" w14:paraId="1BBD977A" w14:textId="77777777" w:rsidTr="00F96E7B">
        <w:trPr>
          <w:trHeight w:val="2097"/>
        </w:trPr>
        <w:tc>
          <w:tcPr>
            <w:tcW w:w="8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14:paraId="1971BCDA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B66AC52" w14:textId="77777777" w:rsidR="007C41A0" w:rsidRPr="00F643DB" w:rsidRDefault="007C41A0" w:rsidP="007C41A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CED974F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11.05-11.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1D2A383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лайн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8D7D57F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  <w:p w14:paraId="4B263B2F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омилова М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4B94FF2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«Географическая обо</w:t>
            </w:r>
            <w:bookmarkStart w:id="0" w:name="_GoBack"/>
            <w:bookmarkEnd w:id="0"/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лочка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43CB089" w14:textId="77777777" w:rsidR="007C41A0" w:rsidRPr="00910CDC" w:rsidRDefault="007C41A0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0CD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kype</w:t>
            </w:r>
          </w:p>
          <w:p w14:paraId="474D4565" w14:textId="77777777" w:rsidR="007C41A0" w:rsidRPr="00F643DB" w:rsidRDefault="007C41A0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14:paraId="7A6C146C" w14:textId="77777777" w:rsidR="007C41A0" w:rsidRPr="00F643DB" w:rsidRDefault="007C41A0" w:rsidP="007C41A0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учить п.14 в учебнике, выписать термины со стр. 106-108</w:t>
            </w:r>
          </w:p>
          <w:p w14:paraId="1F58602F" w14:textId="77777777" w:rsidR="007C41A0" w:rsidRPr="00F643DB" w:rsidRDefault="007C41A0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6EA2C0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1. Изучить п.14 в учебнике, выписать термины со стр. 106-108</w:t>
            </w:r>
          </w:p>
          <w:p w14:paraId="5B6651A7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2.Выполните з. «От теории к практике» на стр. 109</w:t>
            </w:r>
          </w:p>
          <w:p w14:paraId="7F574C74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мины и выполненное задание прислать </w:t>
            </w:r>
            <w:r w:rsidRPr="00F643D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до 16.11. включительно на почту marietomilova@mail.ru</w:t>
            </w:r>
          </w:p>
          <w:p w14:paraId="531D07B5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41A0" w:rsidRPr="00F643DB" w14:paraId="4755B9AF" w14:textId="77777777" w:rsidTr="00F96E7B">
        <w:trPr>
          <w:trHeight w:val="263"/>
        </w:trPr>
        <w:tc>
          <w:tcPr>
            <w:tcW w:w="8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14:paraId="5368EC4D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B3E1CA9" w14:textId="77777777" w:rsidR="007C41A0" w:rsidRPr="00F643DB" w:rsidRDefault="007C41A0" w:rsidP="007C41A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8DE85AB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50-12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BBAB7C8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лайн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5293226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  <w:p w14:paraId="0875A204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43DB">
              <w:rPr>
                <w:rFonts w:ascii="Times New Roman" w:hAnsi="Times New Roman" w:cs="Times New Roman"/>
                <w:i/>
                <w:sz w:val="20"/>
                <w:szCs w:val="20"/>
              </w:rPr>
              <w:t>Лобанова К.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3D52E80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«Правила работы с книгой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4659D12" w14:textId="77777777" w:rsidR="007C41A0" w:rsidRPr="00910CDC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C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14:paraId="09479AB4" w14:textId="77777777" w:rsidR="007C41A0" w:rsidRPr="00F643DB" w:rsidRDefault="007C41A0" w:rsidP="007C41A0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н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самостоятельной работы в оф</w:t>
            </w:r>
            <w:r w:rsidRPr="00F643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йн-режиме:</w:t>
            </w:r>
          </w:p>
          <w:p w14:paraId="1B0692BB" w14:textId="77777777" w:rsidR="007C41A0" w:rsidRPr="00F643DB" w:rsidRDefault="007C41A0" w:rsidP="007C41A0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ать правила работы с книгой.</w:t>
            </w:r>
          </w:p>
          <w:p w14:paraId="6637D145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642CE5" w14:textId="77777777" w:rsidR="007C41A0" w:rsidRPr="00F643DB" w:rsidRDefault="007C41A0" w:rsidP="007C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B0516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9F0A2A" w14:textId="77777777" w:rsidR="007C41A0" w:rsidRPr="00F643DB" w:rsidRDefault="007C41A0" w:rsidP="007C41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3DB">
              <w:rPr>
                <w:rFonts w:ascii="Times New Roman" w:eastAsia="Calibri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7C41A0" w:rsidRPr="00F643DB" w14:paraId="2CE73E91" w14:textId="77777777" w:rsidTr="005922FA">
        <w:trPr>
          <w:trHeight w:val="263"/>
        </w:trPr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44546A" w:themeFill="text2"/>
            <w:textDirection w:val="btLr"/>
          </w:tcPr>
          <w:p w14:paraId="3EC152E7" w14:textId="77777777" w:rsidR="007C41A0" w:rsidRPr="00F643DB" w:rsidRDefault="007C41A0" w:rsidP="007C41A0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44546A" w:themeFill="text2"/>
          </w:tcPr>
          <w:p w14:paraId="19964A14" w14:textId="77777777" w:rsidR="007C41A0" w:rsidRPr="00F643DB" w:rsidRDefault="007C41A0" w:rsidP="007C41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44546A" w:themeFill="text2"/>
          </w:tcPr>
          <w:p w14:paraId="35A492CB" w14:textId="77777777" w:rsidR="007C41A0" w:rsidRPr="00F643DB" w:rsidRDefault="007C41A0" w:rsidP="007C41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44546A" w:themeFill="text2"/>
          </w:tcPr>
          <w:p w14:paraId="05A05210" w14:textId="77777777" w:rsidR="007C41A0" w:rsidRPr="00F643DB" w:rsidRDefault="007C41A0" w:rsidP="007C41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44546A" w:themeFill="text2"/>
          </w:tcPr>
          <w:p w14:paraId="7278DAE5" w14:textId="77777777" w:rsidR="007C41A0" w:rsidRPr="00F643DB" w:rsidRDefault="007C41A0" w:rsidP="007C4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44546A" w:themeFill="text2"/>
          </w:tcPr>
          <w:p w14:paraId="21726E0B" w14:textId="77777777" w:rsidR="007C41A0" w:rsidRPr="00F643DB" w:rsidRDefault="007C41A0" w:rsidP="007C41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44546A" w:themeFill="text2"/>
          </w:tcPr>
          <w:p w14:paraId="3DF4505F" w14:textId="77777777" w:rsidR="007C41A0" w:rsidRPr="00F643DB" w:rsidRDefault="007C41A0" w:rsidP="007C41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44546A" w:themeFill="text2"/>
          </w:tcPr>
          <w:p w14:paraId="60BC2513" w14:textId="77777777" w:rsidR="007C41A0" w:rsidRPr="00F643DB" w:rsidRDefault="007C41A0" w:rsidP="007C41A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E581366" w14:textId="77777777" w:rsidR="00E26700" w:rsidRPr="00F643DB" w:rsidRDefault="00E26700" w:rsidP="00F643D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3ECF7E9" w14:textId="77777777" w:rsidR="00AB2DCD" w:rsidRPr="00F643DB" w:rsidRDefault="00AB2DCD" w:rsidP="00F643DB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F643DB">
        <w:rPr>
          <w:rFonts w:ascii="Times New Roman" w:hAnsi="Times New Roman"/>
          <w:b/>
          <w:sz w:val="20"/>
          <w:szCs w:val="20"/>
        </w:rPr>
        <w:t>Задание по информатике.</w:t>
      </w:r>
    </w:p>
    <w:p w14:paraId="44EF86E7" w14:textId="77777777" w:rsidR="00AB2DCD" w:rsidRPr="00F643DB" w:rsidRDefault="00AB2DCD" w:rsidP="00F643DB">
      <w:pPr>
        <w:shd w:val="clear" w:color="auto" w:fill="FFFFFF"/>
        <w:spacing w:after="0"/>
        <w:rPr>
          <w:rFonts w:ascii="Times New Roman" w:eastAsia="Times New Roman" w:hAnsi="Times New Roman"/>
          <w:sz w:val="20"/>
          <w:szCs w:val="20"/>
        </w:rPr>
      </w:pPr>
      <w:r w:rsidRPr="00F643DB">
        <w:rPr>
          <w:rFonts w:ascii="Times New Roman" w:eastAsia="Times New Roman" w:hAnsi="Times New Roman"/>
          <w:color w:val="000000"/>
          <w:sz w:val="20"/>
          <w:szCs w:val="20"/>
        </w:rPr>
        <w:t>Задания по теме "Единицы измерения информации"</w:t>
      </w:r>
      <w:r w:rsidRPr="00F643DB">
        <w:rPr>
          <w:rFonts w:ascii="Times New Roman" w:eastAsia="Times New Roman" w:hAnsi="Times New Roman"/>
          <w:color w:val="000000"/>
          <w:sz w:val="20"/>
          <w:szCs w:val="20"/>
        </w:rPr>
        <w:br/>
        <w:t xml:space="preserve">1. Заполнить пропуски числами: </w:t>
      </w:r>
    </w:p>
    <w:p w14:paraId="34171CEB" w14:textId="77777777" w:rsidR="00AB2DCD" w:rsidRPr="00F643DB" w:rsidRDefault="00AB2DCD" w:rsidP="00F643D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F643DB">
        <w:rPr>
          <w:rFonts w:ascii="Times New Roman" w:eastAsia="Times New Roman" w:hAnsi="Times New Roman"/>
          <w:color w:val="000000"/>
          <w:sz w:val="20"/>
          <w:szCs w:val="20"/>
        </w:rPr>
        <w:t xml:space="preserve">а) 7 Кбайт = </w:t>
      </w:r>
      <w:r w:rsidRPr="00F643DB">
        <w:rPr>
          <w:rFonts w:ascii="Times New Roman" w:eastAsia="Times New Roman" w:hAnsi="Times New Roman"/>
          <w:sz w:val="20"/>
          <w:szCs w:val="20"/>
        </w:rPr>
        <w:t xml:space="preserve"> </w:t>
      </w:r>
      <w:r w:rsidRPr="00F643DB">
        <w:rPr>
          <w:rFonts w:ascii="Times New Roman" w:eastAsia="Times New Roman" w:hAnsi="Times New Roman"/>
          <w:color w:val="000000"/>
          <w:sz w:val="20"/>
          <w:szCs w:val="20"/>
        </w:rPr>
        <w:t xml:space="preserve"> байт = </w:t>
      </w:r>
      <w:r w:rsidRPr="00F643DB">
        <w:rPr>
          <w:rFonts w:ascii="Times New Roman" w:eastAsia="Times New Roman" w:hAnsi="Times New Roman"/>
          <w:sz w:val="20"/>
          <w:szCs w:val="20"/>
        </w:rPr>
        <w:t xml:space="preserve"> </w:t>
      </w:r>
      <w:r w:rsidRPr="00F643DB">
        <w:rPr>
          <w:rFonts w:ascii="Times New Roman" w:eastAsia="Times New Roman" w:hAnsi="Times New Roman"/>
          <w:color w:val="000000"/>
          <w:sz w:val="20"/>
          <w:szCs w:val="20"/>
        </w:rPr>
        <w:t xml:space="preserve"> бит; </w:t>
      </w:r>
    </w:p>
    <w:p w14:paraId="75BD2468" w14:textId="77777777" w:rsidR="00AB2DCD" w:rsidRPr="00F643DB" w:rsidRDefault="00AB2DCD" w:rsidP="00F643D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F643DB">
        <w:rPr>
          <w:rFonts w:ascii="Times New Roman" w:eastAsia="Times New Roman" w:hAnsi="Times New Roman"/>
          <w:color w:val="000000"/>
          <w:spacing w:val="3"/>
          <w:sz w:val="20"/>
          <w:szCs w:val="20"/>
        </w:rPr>
        <w:t>б)</w:t>
      </w:r>
      <w:r w:rsidRPr="00F643DB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F643DB">
        <w:rPr>
          <w:rFonts w:ascii="Times New Roman" w:eastAsia="Times New Roman" w:hAnsi="Times New Roman"/>
          <w:sz w:val="20"/>
          <w:szCs w:val="20"/>
        </w:rPr>
        <w:t xml:space="preserve"> </w:t>
      </w:r>
      <w:r w:rsidRPr="00F643DB">
        <w:rPr>
          <w:rFonts w:ascii="Times New Roman" w:eastAsia="Times New Roman" w:hAnsi="Times New Roman"/>
          <w:color w:val="000000"/>
          <w:sz w:val="20"/>
          <w:szCs w:val="20"/>
        </w:rPr>
        <w:t xml:space="preserve">Кбайт = </w:t>
      </w:r>
      <w:r w:rsidRPr="00F643DB">
        <w:rPr>
          <w:rFonts w:ascii="Times New Roman" w:eastAsia="Times New Roman" w:hAnsi="Times New Roman"/>
          <w:sz w:val="20"/>
          <w:szCs w:val="20"/>
        </w:rPr>
        <w:t xml:space="preserve"> </w:t>
      </w:r>
      <w:r w:rsidRPr="00F643DB">
        <w:rPr>
          <w:rFonts w:ascii="Times New Roman" w:eastAsia="Times New Roman" w:hAnsi="Times New Roman"/>
          <w:color w:val="000000"/>
          <w:sz w:val="20"/>
          <w:szCs w:val="20"/>
        </w:rPr>
        <w:t xml:space="preserve"> байт = 12288 бит; </w:t>
      </w:r>
    </w:p>
    <w:p w14:paraId="742A9D18" w14:textId="77777777" w:rsidR="00AB2DCD" w:rsidRPr="00F643DB" w:rsidRDefault="00AB2DCD" w:rsidP="00F643D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F643DB"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>в)</w:t>
      </w:r>
      <w:r w:rsidRPr="00F643DB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F643DB">
        <w:rPr>
          <w:rFonts w:ascii="Times New Roman" w:eastAsia="Times New Roman" w:hAnsi="Times New Roman"/>
          <w:sz w:val="20"/>
          <w:szCs w:val="20"/>
        </w:rPr>
        <w:t xml:space="preserve"> </w:t>
      </w:r>
      <w:r w:rsidRPr="00F643DB">
        <w:rPr>
          <w:rFonts w:ascii="Times New Roman" w:eastAsia="Times New Roman" w:hAnsi="Times New Roman"/>
          <w:color w:val="000000"/>
          <w:sz w:val="20"/>
          <w:szCs w:val="20"/>
        </w:rPr>
        <w:t xml:space="preserve">Кбайт = </w:t>
      </w:r>
      <w:r w:rsidRPr="00F643DB">
        <w:rPr>
          <w:rFonts w:ascii="Times New Roman" w:eastAsia="Times New Roman" w:hAnsi="Times New Roman"/>
          <w:sz w:val="20"/>
          <w:szCs w:val="20"/>
        </w:rPr>
        <w:t xml:space="preserve"> </w:t>
      </w:r>
      <w:r w:rsidRPr="00F643DB">
        <w:rPr>
          <w:rFonts w:ascii="Times New Roman" w:eastAsia="Times New Roman" w:hAnsi="Times New Roman"/>
          <w:color w:val="000000"/>
          <w:sz w:val="20"/>
          <w:szCs w:val="20"/>
        </w:rPr>
        <w:t xml:space="preserve"> байт = 2</w:t>
      </w:r>
      <w:r w:rsidRPr="00F643DB">
        <w:rPr>
          <w:rFonts w:ascii="Times New Roman" w:eastAsia="Times New Roman" w:hAnsi="Times New Roman"/>
          <w:color w:val="000000"/>
          <w:sz w:val="20"/>
          <w:szCs w:val="20"/>
          <w:vertAlign w:val="superscript"/>
        </w:rPr>
        <w:t xml:space="preserve">14 </w:t>
      </w:r>
      <w:r w:rsidRPr="00F643DB">
        <w:rPr>
          <w:rFonts w:ascii="Times New Roman" w:eastAsia="Times New Roman" w:hAnsi="Times New Roman"/>
          <w:color w:val="000000"/>
          <w:sz w:val="20"/>
          <w:szCs w:val="20"/>
        </w:rPr>
        <w:t xml:space="preserve"> бит; </w:t>
      </w:r>
    </w:p>
    <w:p w14:paraId="21D9908A" w14:textId="77777777" w:rsidR="00AB2DCD" w:rsidRPr="00F643DB" w:rsidRDefault="00AB2DCD" w:rsidP="00F643D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F643DB">
        <w:rPr>
          <w:rFonts w:ascii="Times New Roman" w:eastAsia="Times New Roman" w:hAnsi="Times New Roman"/>
          <w:color w:val="000000"/>
          <w:sz w:val="20"/>
          <w:szCs w:val="20"/>
        </w:rPr>
        <w:t xml:space="preserve">г) </w:t>
      </w:r>
      <w:r w:rsidRPr="00F643DB">
        <w:rPr>
          <w:rFonts w:ascii="Times New Roman" w:eastAsia="Times New Roman" w:hAnsi="Times New Roman"/>
          <w:sz w:val="20"/>
          <w:szCs w:val="20"/>
        </w:rPr>
        <w:t xml:space="preserve"> </w:t>
      </w:r>
      <w:r w:rsidRPr="00F643DB">
        <w:rPr>
          <w:rFonts w:ascii="Times New Roman" w:eastAsia="Times New Roman" w:hAnsi="Times New Roman"/>
          <w:color w:val="000000"/>
          <w:sz w:val="20"/>
          <w:szCs w:val="20"/>
        </w:rPr>
        <w:t xml:space="preserve">Гбайт =1536 Мбайт = </w:t>
      </w:r>
      <w:r w:rsidRPr="00F643DB">
        <w:rPr>
          <w:rFonts w:ascii="Times New Roman" w:eastAsia="Times New Roman" w:hAnsi="Times New Roman"/>
          <w:sz w:val="20"/>
          <w:szCs w:val="20"/>
        </w:rPr>
        <w:t xml:space="preserve"> </w:t>
      </w:r>
      <w:r w:rsidRPr="00F643DB"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 xml:space="preserve">      </w:t>
      </w:r>
      <w:r w:rsidRPr="00F643DB">
        <w:rPr>
          <w:rFonts w:ascii="Times New Roman" w:eastAsia="Times New Roman" w:hAnsi="Times New Roman"/>
          <w:color w:val="000000"/>
          <w:sz w:val="20"/>
          <w:szCs w:val="20"/>
        </w:rPr>
        <w:t xml:space="preserve">Кбайт; </w:t>
      </w:r>
    </w:p>
    <w:p w14:paraId="328ACA7C" w14:textId="77777777" w:rsidR="00AB2DCD" w:rsidRPr="00F643DB" w:rsidRDefault="00AB2DCD" w:rsidP="00F643D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F643DB">
        <w:rPr>
          <w:rFonts w:ascii="Times New Roman" w:eastAsia="Times New Roman" w:hAnsi="Times New Roman"/>
          <w:color w:val="000000"/>
          <w:sz w:val="20"/>
          <w:szCs w:val="20"/>
        </w:rPr>
        <w:t xml:space="preserve">д) 512 Кбайт =    байт =   бит. </w:t>
      </w:r>
    </w:p>
    <w:p w14:paraId="1186D469" w14:textId="77777777" w:rsidR="00AB2DCD" w:rsidRPr="00F643DB" w:rsidRDefault="00AB2DCD" w:rsidP="00F643D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F643DB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p w14:paraId="7C8F800E" w14:textId="77777777" w:rsidR="00AB2DCD" w:rsidRPr="00F643DB" w:rsidRDefault="00AB2DCD" w:rsidP="00F643D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F643DB">
        <w:rPr>
          <w:rFonts w:ascii="Times New Roman" w:eastAsia="Times New Roman" w:hAnsi="Times New Roman"/>
          <w:color w:val="000000"/>
          <w:sz w:val="20"/>
          <w:szCs w:val="20"/>
        </w:rPr>
        <w:t xml:space="preserve">2.  Какова  мощность  алфавита, </w:t>
      </w:r>
      <w:r w:rsidRPr="00F643DB">
        <w:rPr>
          <w:rFonts w:ascii="Times New Roman" w:eastAsia="Times New Roman" w:hAnsi="Times New Roman"/>
          <w:sz w:val="20"/>
          <w:szCs w:val="20"/>
        </w:rPr>
        <w:t xml:space="preserve"> </w:t>
      </w:r>
      <w:r w:rsidRPr="00F643DB">
        <w:rPr>
          <w:rFonts w:ascii="Times New Roman" w:eastAsia="Times New Roman" w:hAnsi="Times New Roman"/>
          <w:color w:val="000000"/>
          <w:sz w:val="20"/>
          <w:szCs w:val="20"/>
        </w:rPr>
        <w:t xml:space="preserve">с  помощью  которого  записано </w:t>
      </w:r>
      <w:r w:rsidRPr="00F643DB">
        <w:rPr>
          <w:rFonts w:ascii="Times New Roman" w:eastAsia="Times New Roman" w:hAnsi="Times New Roman"/>
          <w:sz w:val="20"/>
          <w:szCs w:val="20"/>
        </w:rPr>
        <w:t xml:space="preserve"> </w:t>
      </w:r>
      <w:r w:rsidRPr="00F643DB">
        <w:rPr>
          <w:rFonts w:ascii="Times New Roman" w:eastAsia="Times New Roman" w:hAnsi="Times New Roman"/>
          <w:color w:val="000000"/>
          <w:sz w:val="20"/>
          <w:szCs w:val="20"/>
        </w:rPr>
        <w:t xml:space="preserve">сообщение, </w:t>
      </w:r>
    </w:p>
    <w:p w14:paraId="283096F8" w14:textId="77777777" w:rsidR="00AB2DCD" w:rsidRPr="00F643DB" w:rsidRDefault="00AB2DCD" w:rsidP="00F643D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F643DB">
        <w:rPr>
          <w:rFonts w:ascii="Times New Roman" w:eastAsia="Times New Roman" w:hAnsi="Times New Roman"/>
          <w:color w:val="000000"/>
          <w:sz w:val="20"/>
          <w:szCs w:val="20"/>
        </w:rPr>
        <w:t xml:space="preserve">содержащее 2048 символов, если его объем составляет 2,5 </w:t>
      </w:r>
      <w:proofErr w:type="spellStart"/>
      <w:r w:rsidRPr="00F643DB">
        <w:rPr>
          <w:rFonts w:ascii="Times New Roman" w:eastAsia="Times New Roman" w:hAnsi="Times New Roman"/>
          <w:color w:val="000000"/>
          <w:sz w:val="20"/>
          <w:szCs w:val="20"/>
        </w:rPr>
        <w:t>Кбайта</w:t>
      </w:r>
      <w:proofErr w:type="spellEnd"/>
      <w:r w:rsidRPr="00F643DB">
        <w:rPr>
          <w:rFonts w:ascii="Times New Roman" w:eastAsia="Times New Roman" w:hAnsi="Times New Roman"/>
          <w:color w:val="000000"/>
          <w:sz w:val="20"/>
          <w:szCs w:val="20"/>
        </w:rPr>
        <w:t xml:space="preserve">? </w:t>
      </w:r>
    </w:p>
    <w:p w14:paraId="6B1C6190" w14:textId="77777777" w:rsidR="00AB2DCD" w:rsidRPr="00F643DB" w:rsidRDefault="00AB2DCD" w:rsidP="00F643D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F643DB">
        <w:rPr>
          <w:rFonts w:ascii="Times New Roman" w:eastAsia="Times New Roman" w:hAnsi="Times New Roman"/>
          <w:color w:val="000000"/>
          <w:sz w:val="20"/>
          <w:szCs w:val="20"/>
        </w:rPr>
        <w:t xml:space="preserve">  </w:t>
      </w:r>
    </w:p>
    <w:p w14:paraId="3AD7B75E" w14:textId="77777777" w:rsidR="00AB2DCD" w:rsidRPr="00F643DB" w:rsidRDefault="00AB2DCD" w:rsidP="00F643D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F643DB">
        <w:rPr>
          <w:rFonts w:ascii="Times New Roman" w:eastAsia="Times New Roman" w:hAnsi="Times New Roman"/>
          <w:color w:val="000000"/>
          <w:sz w:val="20"/>
          <w:szCs w:val="20"/>
        </w:rPr>
        <w:t>3. Сколько Мбайт информации содержит сообщение объемом  2</w:t>
      </w:r>
      <w:r w:rsidRPr="00F643DB">
        <w:rPr>
          <w:rFonts w:ascii="Times New Roman" w:eastAsia="Times New Roman" w:hAnsi="Times New Roman"/>
          <w:color w:val="000000"/>
          <w:sz w:val="20"/>
          <w:szCs w:val="20"/>
          <w:vertAlign w:val="superscript"/>
        </w:rPr>
        <w:t xml:space="preserve"> </w:t>
      </w:r>
      <w:r w:rsidRPr="00F643DB">
        <w:rPr>
          <w:rFonts w:ascii="Times New Roman" w:eastAsia="Times New Roman" w:hAnsi="Times New Roman"/>
          <w:color w:val="000000"/>
          <w:spacing w:val="4"/>
          <w:sz w:val="20"/>
          <w:szCs w:val="20"/>
          <w:vertAlign w:val="superscript"/>
        </w:rPr>
        <w:t xml:space="preserve">28 </w:t>
      </w:r>
      <w:r w:rsidRPr="00F643DB">
        <w:rPr>
          <w:rFonts w:ascii="Times New Roman" w:eastAsia="Times New Roman" w:hAnsi="Times New Roman"/>
          <w:color w:val="000000"/>
          <w:spacing w:val="4"/>
          <w:sz w:val="20"/>
          <w:szCs w:val="20"/>
        </w:rPr>
        <w:t xml:space="preserve"> </w:t>
      </w:r>
      <w:r w:rsidRPr="00F643DB">
        <w:rPr>
          <w:rFonts w:ascii="Times New Roman" w:eastAsia="Times New Roman" w:hAnsi="Times New Roman"/>
          <w:color w:val="000000"/>
          <w:sz w:val="20"/>
          <w:szCs w:val="20"/>
        </w:rPr>
        <w:t xml:space="preserve">  бит?</w:t>
      </w:r>
    </w:p>
    <w:p w14:paraId="00A253EA" w14:textId="77777777" w:rsidR="00AB2DCD" w:rsidRPr="00513A5D" w:rsidRDefault="00AB2DCD" w:rsidP="00AB2DCD">
      <w:pPr>
        <w:jc w:val="both"/>
        <w:rPr>
          <w:rFonts w:ascii="Times New Roman" w:hAnsi="Times New Roman"/>
          <w:szCs w:val="20"/>
        </w:rPr>
      </w:pPr>
    </w:p>
    <w:p w14:paraId="6E79E569" w14:textId="77777777" w:rsidR="00AB2DCD" w:rsidRPr="00513A5D" w:rsidRDefault="00AB2DCD" w:rsidP="00AB2DCD">
      <w:pPr>
        <w:jc w:val="both"/>
        <w:rPr>
          <w:rFonts w:ascii="Times New Roman" w:hAnsi="Times New Roman"/>
          <w:szCs w:val="20"/>
        </w:rPr>
      </w:pPr>
    </w:p>
    <w:p w14:paraId="5562F032" w14:textId="77777777" w:rsidR="00F52368" w:rsidRDefault="007C41A0">
      <w:pPr>
        <w:rPr>
          <w:rFonts w:ascii="Times New Roman" w:hAnsi="Times New Roman" w:cs="Times New Roman"/>
          <w:b/>
          <w:sz w:val="20"/>
          <w:szCs w:val="20"/>
        </w:rPr>
      </w:pPr>
      <w:r w:rsidRPr="007C41A0">
        <w:rPr>
          <w:rFonts w:ascii="Times New Roman" w:hAnsi="Times New Roman" w:cs="Times New Roman"/>
          <w:b/>
          <w:sz w:val="20"/>
          <w:szCs w:val="20"/>
        </w:rPr>
        <w:t xml:space="preserve">Задание по русскому языку </w:t>
      </w:r>
      <w:r>
        <w:rPr>
          <w:rFonts w:ascii="Times New Roman" w:hAnsi="Times New Roman" w:cs="Times New Roman"/>
          <w:b/>
          <w:sz w:val="20"/>
          <w:szCs w:val="20"/>
        </w:rPr>
        <w:t>(10.11.2020)</w:t>
      </w:r>
    </w:p>
    <w:p w14:paraId="4FA587B4" w14:textId="77777777" w:rsidR="007C41A0" w:rsidRPr="007C41A0" w:rsidRDefault="007C41A0" w:rsidP="007C41A0">
      <w:pPr>
        <w:rPr>
          <w:rFonts w:ascii="Times New Roman" w:hAnsi="Times New Roman" w:cs="Times New Roman"/>
          <w:b/>
          <w:sz w:val="20"/>
          <w:szCs w:val="20"/>
        </w:rPr>
      </w:pPr>
      <w:r w:rsidRPr="007C41A0">
        <w:rPr>
          <w:rFonts w:ascii="Times New Roman" w:hAnsi="Times New Roman" w:cs="Times New Roman"/>
          <w:b/>
          <w:sz w:val="20"/>
          <w:szCs w:val="20"/>
        </w:rPr>
        <w:t>Раскройте скобки, распределив слова на две группы: 1) с раздельным написанием частицы не; 2) со слитным написанием частицы не.</w:t>
      </w:r>
    </w:p>
    <w:p w14:paraId="1C53E08E" w14:textId="77777777" w:rsidR="007C41A0" w:rsidRPr="005838EB" w:rsidRDefault="007C41A0" w:rsidP="007C41A0">
      <w:pPr>
        <w:rPr>
          <w:rFonts w:ascii="Times New Roman" w:hAnsi="Times New Roman" w:cs="Times New Roman"/>
          <w:sz w:val="20"/>
          <w:szCs w:val="20"/>
        </w:rPr>
      </w:pPr>
      <w:r w:rsidRPr="005838EB">
        <w:rPr>
          <w:rFonts w:ascii="Times New Roman" w:hAnsi="Times New Roman" w:cs="Times New Roman"/>
          <w:sz w:val="20"/>
          <w:szCs w:val="20"/>
        </w:rPr>
        <w:lastRenderedPageBreak/>
        <w:t>(Не)</w:t>
      </w:r>
      <w:proofErr w:type="spellStart"/>
      <w:r w:rsidRPr="005838EB">
        <w:rPr>
          <w:rFonts w:ascii="Times New Roman" w:hAnsi="Times New Roman" w:cs="Times New Roman"/>
          <w:sz w:val="20"/>
          <w:szCs w:val="20"/>
        </w:rPr>
        <w:t>лепый</w:t>
      </w:r>
      <w:proofErr w:type="spellEnd"/>
      <w:r w:rsidRPr="005838EB">
        <w:rPr>
          <w:rFonts w:ascii="Times New Roman" w:hAnsi="Times New Roman" w:cs="Times New Roman"/>
          <w:sz w:val="20"/>
          <w:szCs w:val="20"/>
        </w:rPr>
        <w:t xml:space="preserve"> поступок, (не)высоко взлететь; (не)высоко взлететь, а низко; поступить (не)по-товарищески, почуять (не)доброе, (не)</w:t>
      </w:r>
      <w:proofErr w:type="spellStart"/>
      <w:r w:rsidRPr="005838EB">
        <w:rPr>
          <w:rFonts w:ascii="Times New Roman" w:hAnsi="Times New Roman" w:cs="Times New Roman"/>
          <w:sz w:val="20"/>
          <w:szCs w:val="20"/>
        </w:rPr>
        <w:t>ряшливый</w:t>
      </w:r>
      <w:proofErr w:type="spellEnd"/>
      <w:r w:rsidRPr="005838EB">
        <w:rPr>
          <w:rFonts w:ascii="Times New Roman" w:hAnsi="Times New Roman" w:cs="Times New Roman"/>
          <w:sz w:val="20"/>
          <w:szCs w:val="20"/>
        </w:rPr>
        <w:t xml:space="preserve"> вид, вести себя (не)принужденно, вовсе (не)трудовые доходы, (не)веселый, а грустный вид, (не)складность фигуры, перейти (не)глубокую, но широкую реку, устать с (не)привычки, бормотать что-то (не)внятное, далеко (не)легкое дело, река была (не)широка, сказать явную (не)правду, юноша крайне (не)вежлив, (не)</w:t>
      </w:r>
      <w:proofErr w:type="spellStart"/>
      <w:r w:rsidRPr="005838EB">
        <w:rPr>
          <w:rFonts w:ascii="Times New Roman" w:hAnsi="Times New Roman" w:cs="Times New Roman"/>
          <w:sz w:val="20"/>
          <w:szCs w:val="20"/>
        </w:rPr>
        <w:t>навистный</w:t>
      </w:r>
      <w:proofErr w:type="spellEnd"/>
      <w:r w:rsidRPr="005838EB">
        <w:rPr>
          <w:rFonts w:ascii="Times New Roman" w:hAnsi="Times New Roman" w:cs="Times New Roman"/>
          <w:sz w:val="20"/>
          <w:szCs w:val="20"/>
        </w:rPr>
        <w:t xml:space="preserve"> человек, (не)движимость, (не)коммерческое, а государственное предприятие; (не)</w:t>
      </w:r>
      <w:proofErr w:type="spellStart"/>
      <w:r w:rsidRPr="005838EB">
        <w:rPr>
          <w:rFonts w:ascii="Times New Roman" w:hAnsi="Times New Roman" w:cs="Times New Roman"/>
          <w:sz w:val="20"/>
          <w:szCs w:val="20"/>
        </w:rPr>
        <w:t>счастный</w:t>
      </w:r>
      <w:proofErr w:type="spellEnd"/>
      <w:r w:rsidRPr="005838EB">
        <w:rPr>
          <w:rFonts w:ascii="Times New Roman" w:hAnsi="Times New Roman" w:cs="Times New Roman"/>
          <w:sz w:val="20"/>
          <w:szCs w:val="20"/>
        </w:rPr>
        <w:t xml:space="preserve"> случай, (не)трудоспособность, полный (не)вежда в музыке, (не)замужняя дама, (не)совершеннолетние дети.</w:t>
      </w:r>
    </w:p>
    <w:sectPr w:rsidR="007C41A0" w:rsidRPr="005838EB" w:rsidSect="00F643D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F42"/>
    <w:multiLevelType w:val="hybridMultilevel"/>
    <w:tmpl w:val="1C84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16C75"/>
    <w:multiLevelType w:val="hybridMultilevel"/>
    <w:tmpl w:val="36605FFC"/>
    <w:lvl w:ilvl="0" w:tplc="D9309F5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6325775"/>
    <w:multiLevelType w:val="hybridMultilevel"/>
    <w:tmpl w:val="3C0AD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42A11"/>
    <w:multiLevelType w:val="hybridMultilevel"/>
    <w:tmpl w:val="E102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102CF"/>
    <w:multiLevelType w:val="hybridMultilevel"/>
    <w:tmpl w:val="853E199C"/>
    <w:lvl w:ilvl="0" w:tplc="EB6ACAEC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">
    <w:nsid w:val="13C06C4B"/>
    <w:multiLevelType w:val="hybridMultilevel"/>
    <w:tmpl w:val="C0FC0A5A"/>
    <w:lvl w:ilvl="0" w:tplc="8AE620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62C13"/>
    <w:multiLevelType w:val="hybridMultilevel"/>
    <w:tmpl w:val="0008B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50A2F"/>
    <w:multiLevelType w:val="hybridMultilevel"/>
    <w:tmpl w:val="6C38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868B6"/>
    <w:multiLevelType w:val="hybridMultilevel"/>
    <w:tmpl w:val="054C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75373"/>
    <w:multiLevelType w:val="hybridMultilevel"/>
    <w:tmpl w:val="343A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A0A1C"/>
    <w:multiLevelType w:val="hybridMultilevel"/>
    <w:tmpl w:val="853E199C"/>
    <w:lvl w:ilvl="0" w:tplc="EB6ACAEC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1">
    <w:nsid w:val="54336348"/>
    <w:multiLevelType w:val="hybridMultilevel"/>
    <w:tmpl w:val="853E199C"/>
    <w:lvl w:ilvl="0" w:tplc="EB6ACAEC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2">
    <w:nsid w:val="5C0C118A"/>
    <w:multiLevelType w:val="hybridMultilevel"/>
    <w:tmpl w:val="4E9E69FC"/>
    <w:lvl w:ilvl="0" w:tplc="A7FE54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7394A"/>
    <w:multiLevelType w:val="hybridMultilevel"/>
    <w:tmpl w:val="1A708DDA"/>
    <w:lvl w:ilvl="0" w:tplc="8AE620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F16FF"/>
    <w:multiLevelType w:val="hybridMultilevel"/>
    <w:tmpl w:val="04822B92"/>
    <w:lvl w:ilvl="0" w:tplc="EB6ACAEC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5">
    <w:nsid w:val="74AB17DA"/>
    <w:multiLevelType w:val="multilevel"/>
    <w:tmpl w:val="65BC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8F1B87"/>
    <w:multiLevelType w:val="hybridMultilevel"/>
    <w:tmpl w:val="04822B92"/>
    <w:lvl w:ilvl="0" w:tplc="EB6ACAEC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7">
    <w:nsid w:val="7C6C1664"/>
    <w:multiLevelType w:val="hybridMultilevel"/>
    <w:tmpl w:val="9A7E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D10D0"/>
    <w:multiLevelType w:val="hybridMultilevel"/>
    <w:tmpl w:val="569C11E6"/>
    <w:lvl w:ilvl="0" w:tplc="EB6ACAEC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17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18"/>
  </w:num>
  <w:num w:numId="13">
    <w:abstractNumId w:val="5"/>
  </w:num>
  <w:num w:numId="14">
    <w:abstractNumId w:val="13"/>
  </w:num>
  <w:num w:numId="15">
    <w:abstractNumId w:val="10"/>
  </w:num>
  <w:num w:numId="16">
    <w:abstractNumId w:val="16"/>
  </w:num>
  <w:num w:numId="17">
    <w:abstractNumId w:val="11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18"/>
    <w:rsid w:val="00022A81"/>
    <w:rsid w:val="00033082"/>
    <w:rsid w:val="000817ED"/>
    <w:rsid w:val="000A1382"/>
    <w:rsid w:val="000D03C3"/>
    <w:rsid w:val="00142B6D"/>
    <w:rsid w:val="001D0FDF"/>
    <w:rsid w:val="002A3D0B"/>
    <w:rsid w:val="00335514"/>
    <w:rsid w:val="00337F98"/>
    <w:rsid w:val="0046698A"/>
    <w:rsid w:val="00520601"/>
    <w:rsid w:val="005838EB"/>
    <w:rsid w:val="005922FA"/>
    <w:rsid w:val="00594F23"/>
    <w:rsid w:val="00595073"/>
    <w:rsid w:val="005B5229"/>
    <w:rsid w:val="005D1E47"/>
    <w:rsid w:val="00645866"/>
    <w:rsid w:val="00697858"/>
    <w:rsid w:val="006E2B7D"/>
    <w:rsid w:val="00754B70"/>
    <w:rsid w:val="007C374A"/>
    <w:rsid w:val="007C41A0"/>
    <w:rsid w:val="00813A6C"/>
    <w:rsid w:val="00852C45"/>
    <w:rsid w:val="008647D8"/>
    <w:rsid w:val="008F29D6"/>
    <w:rsid w:val="00910CDC"/>
    <w:rsid w:val="009C1D7F"/>
    <w:rsid w:val="00A358D8"/>
    <w:rsid w:val="00A94DDB"/>
    <w:rsid w:val="00AB2DCD"/>
    <w:rsid w:val="00AD7E8B"/>
    <w:rsid w:val="00B47D1F"/>
    <w:rsid w:val="00B86026"/>
    <w:rsid w:val="00B978E2"/>
    <w:rsid w:val="00BC1584"/>
    <w:rsid w:val="00BF1DCF"/>
    <w:rsid w:val="00C670A7"/>
    <w:rsid w:val="00CD3918"/>
    <w:rsid w:val="00CF7369"/>
    <w:rsid w:val="00D72E4D"/>
    <w:rsid w:val="00DA38F0"/>
    <w:rsid w:val="00DD743C"/>
    <w:rsid w:val="00E26700"/>
    <w:rsid w:val="00E55D0C"/>
    <w:rsid w:val="00E72E2D"/>
    <w:rsid w:val="00E951E6"/>
    <w:rsid w:val="00F0478C"/>
    <w:rsid w:val="00F52368"/>
    <w:rsid w:val="00F643DB"/>
    <w:rsid w:val="00F90B3C"/>
    <w:rsid w:val="00F9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08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D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C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335514"/>
    <w:rPr>
      <w:color w:val="0563C1" w:themeColor="hyperlink"/>
      <w:u w:val="single"/>
    </w:rPr>
  </w:style>
  <w:style w:type="paragraph" w:customStyle="1" w:styleId="10">
    <w:name w:val="Абзац списка1"/>
    <w:basedOn w:val="a"/>
    <w:rsid w:val="00645866"/>
    <w:pPr>
      <w:ind w:left="720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64586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BC158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90B3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D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C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335514"/>
    <w:rPr>
      <w:color w:val="0563C1" w:themeColor="hyperlink"/>
      <w:u w:val="single"/>
    </w:rPr>
  </w:style>
  <w:style w:type="paragraph" w:customStyle="1" w:styleId="10">
    <w:name w:val="Абзац списка1"/>
    <w:basedOn w:val="a"/>
    <w:rsid w:val="00645866"/>
    <w:pPr>
      <w:ind w:left="720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64586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BC158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90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butaeva2015@yandex.ru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clck.ru/RnaEe" TargetMode="External"/><Relationship Id="rId26" Type="http://schemas.openxmlformats.org/officeDocument/2006/relationships/hyperlink" Target="https://resh.edu.ru/subject/lesson/7259/start/249174/" TargetMode="External"/><Relationship Id="rId39" Type="http://schemas.openxmlformats.org/officeDocument/2006/relationships/hyperlink" Target="https://clck.ru/RodAp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2058/start/" TargetMode="External"/><Relationship Id="rId34" Type="http://schemas.openxmlformats.org/officeDocument/2006/relationships/hyperlink" Target="https://mydocx.ru/12-71774.html" TargetMode="External"/><Relationship Id="rId42" Type="http://schemas.openxmlformats.org/officeDocument/2006/relationships/hyperlink" Target="https://resh.edu.ru/subject/lesson/7255/start/292724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resh.edu.ru/subject/lesson/7260/start/294678/" TargetMode="External"/><Relationship Id="rId12" Type="http://schemas.openxmlformats.org/officeDocument/2006/relationships/hyperlink" Target="https://youtu.be/N_N9ennoXJI" TargetMode="External"/><Relationship Id="rId17" Type="http://schemas.openxmlformats.org/officeDocument/2006/relationships/hyperlink" Target="https://clck.ru/Rn4J4" TargetMode="External"/><Relationship Id="rId25" Type="http://schemas.openxmlformats.org/officeDocument/2006/relationships/hyperlink" Target="https://www.youtube.com/watch?v=vO6fRblZDqE" TargetMode="External"/><Relationship Id="rId33" Type="http://schemas.openxmlformats.org/officeDocument/2006/relationships/hyperlink" Target="https://goo.su/2szN" TargetMode="External"/><Relationship Id="rId38" Type="http://schemas.openxmlformats.org/officeDocument/2006/relationships/hyperlink" Target="https://resh.edu.ru/subject/lesson/2057/main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lena.butaeva2015@yandex.ru" TargetMode="External"/><Relationship Id="rId20" Type="http://schemas.openxmlformats.org/officeDocument/2006/relationships/hyperlink" Target="https://asurso.ru/angular/school/planning/" TargetMode="External"/><Relationship Id="rId29" Type="http://schemas.openxmlformats.org/officeDocument/2006/relationships/hyperlink" Target="https://resh.edu.ru/subject/lesson/7256/start/247971/" TargetMode="External"/><Relationship Id="rId41" Type="http://schemas.openxmlformats.org/officeDocument/2006/relationships/hyperlink" Target="mailto:alena.butaeva2015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RoZFM" TargetMode="External"/><Relationship Id="rId24" Type="http://schemas.openxmlformats.org/officeDocument/2006/relationships/hyperlink" Target="https://soundtimes.ru/opera/spektakli/ivan-susanin" TargetMode="External"/><Relationship Id="rId32" Type="http://schemas.openxmlformats.org/officeDocument/2006/relationships/hyperlink" Target="https://clck.ru/RobQe" TargetMode="External"/><Relationship Id="rId37" Type="http://schemas.openxmlformats.org/officeDocument/2006/relationships/hyperlink" Target="mailto:bga163@yandex.ru" TargetMode="External"/><Relationship Id="rId40" Type="http://schemas.openxmlformats.org/officeDocument/2006/relationships/hyperlink" Target="https://clck.ru/RosTK" TargetMode="External"/><Relationship Id="rId45" Type="http://schemas.openxmlformats.org/officeDocument/2006/relationships/hyperlink" Target="mailto:bga163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7295/start/250015/" TargetMode="External"/><Relationship Id="rId23" Type="http://schemas.openxmlformats.org/officeDocument/2006/relationships/hyperlink" Target="https://nsportal.ru/shkola/obshchestvoznanie/library/2014/04/15/vinoven-otvechay" TargetMode="External"/><Relationship Id="rId28" Type="http://schemas.openxmlformats.org/officeDocument/2006/relationships/hyperlink" Target="https://clck.ru/RocZp" TargetMode="External"/><Relationship Id="rId36" Type="http://schemas.openxmlformats.org/officeDocument/2006/relationships/hyperlink" Target="https://clck.ru/Rn3Be" TargetMode="External"/><Relationship Id="rId10" Type="http://schemas.openxmlformats.org/officeDocument/2006/relationships/hyperlink" Target="https://www.youtube.com/watch?v=Bh3EqOzDWF0" TargetMode="External"/><Relationship Id="rId19" Type="http://schemas.openxmlformats.org/officeDocument/2006/relationships/hyperlink" Target="https://vk.com/id587711861" TargetMode="External"/><Relationship Id="rId31" Type="http://schemas.openxmlformats.org/officeDocument/2006/relationships/hyperlink" Target="mailto:marietomilova@mail.ru" TargetMode="External"/><Relationship Id="rId44" Type="http://schemas.openxmlformats.org/officeDocument/2006/relationships/hyperlink" Target="https://clck.ru/RnQ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Bh3EqOzDWF0" TargetMode="External"/><Relationship Id="rId14" Type="http://schemas.openxmlformats.org/officeDocument/2006/relationships/hyperlink" Target="https://yandex.ru/video/preview?text=&#1077;&#1076;&#1080;&#1085;&#1080;&#1094;&#1099;%20&#1080;&#1079;&#1084;&#1077;&#1088;&#1077;&#1085;&#1080;&#1103;%20&#1080;&#1085;&#1092;&#1086;&#1088;&#1084;&#1072;&#1094;&#1080;&#1080;%20&#1074;&#1080;&#1076;&#1077;&#1086;&#1091;&#1088;&#1086;&#1082;&amp;path=wizard&amp;wiz_type=vital&amp;filmId=11590489033599891292" TargetMode="External"/><Relationship Id="rId22" Type="http://schemas.openxmlformats.org/officeDocument/2006/relationships/hyperlink" Target="https://clck.ru/RoZYx" TargetMode="External"/><Relationship Id="rId27" Type="http://schemas.openxmlformats.org/officeDocument/2006/relationships/hyperlink" Target="mailto:alena.butaeva2015@yandex.ru" TargetMode="External"/><Relationship Id="rId30" Type="http://schemas.openxmlformats.org/officeDocument/2006/relationships/hyperlink" Target="mailto:alena.butaeva2015@yandex.ru" TargetMode="External"/><Relationship Id="rId35" Type="http://schemas.openxmlformats.org/officeDocument/2006/relationships/hyperlink" Target="https://clck.ru/RocD4" TargetMode="External"/><Relationship Id="rId43" Type="http://schemas.openxmlformats.org/officeDocument/2006/relationships/hyperlink" Target="mailto:alena.butaeva201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6F54-3C6C-496E-AD84-D991DD55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2720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пьенок</dc:creator>
  <cp:lastModifiedBy>Учитель</cp:lastModifiedBy>
  <cp:revision>7</cp:revision>
  <dcterms:created xsi:type="dcterms:W3CDTF">2020-11-07T04:29:00Z</dcterms:created>
  <dcterms:modified xsi:type="dcterms:W3CDTF">2020-11-08T10:52:00Z</dcterms:modified>
</cp:coreProperties>
</file>